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hint="eastAsia"/>
        </w:rPr>
        <w:id w:val="630756206"/>
        <w:docPartObj>
          <w:docPartGallery w:val="Cover Pages"/>
          <w:docPartUnique/>
        </w:docPartObj>
      </w:sdtPr>
      <w:sdtEndPr/>
      <w:sdtContent>
        <w:p w:rsidR="006C7665" w:rsidRDefault="006C7665">
          <w:r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9915301" wp14:editId="072A438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60310" cy="8863965"/>
                    <wp:effectExtent l="0" t="0" r="2540" b="0"/>
                    <wp:wrapNone/>
                    <wp:docPr id="1" name="组合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886396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公司"/>
                                    <w:id w:val="-1577358912"/>
                                    <w:placeholder>
                                      <w:docPart w:val="91D29128116C479AA3A82A904C4E64FF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E59D7" w:rsidRDefault="000E59D7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睿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迅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MS</w:t>
                                      </w:r>
                                      <w:r w:rsidRPr="00AC756D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系统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概要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设计</w:t>
                                      </w:r>
                                      <w:r w:rsidRPr="00AC756D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说明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16" y="11154"/>
                                <a:ext cx="6182" cy="1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59D7" w:rsidRPr="000D4C28" w:rsidRDefault="000E59D7">
                                  <w:pPr>
                                    <w:jc w:val="right"/>
                                    <w:rPr>
                                      <w:rFonts w:ascii="华文行楷" w:eastAsia="华文行楷"/>
                                      <w:sz w:val="44"/>
                                      <w:szCs w:val="44"/>
                                    </w:rPr>
                                  </w:pPr>
                                  <w:r w:rsidRPr="000D4C28">
                                    <w:rPr>
                                      <w:rFonts w:ascii="华文行楷" w:eastAsia="华文行楷" w:hint="eastAsia"/>
                                      <w:sz w:val="44"/>
                                      <w:szCs w:val="44"/>
                                    </w:rPr>
                                    <w:t>迅腾伟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标题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E59D7" w:rsidRDefault="000E59D7">
                                      <w:pPr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睿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迅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MS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alias w:val="副标题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E59D7" w:rsidRDefault="000E59D7">
                                      <w:pPr>
                                        <w:rPr>
                                          <w:b/>
                                          <w:bCs/>
                                          <w:color w:val="5B9BD5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8A75C9">
                                        <w:rPr>
                                          <w:rFonts w:ascii="Arial" w:hAnsi="Arial" w:cs="Arial"/>
                                          <w:color w:val="333333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Content Management System</w:t>
                                      </w:r>
                                      <w:r w:rsidRPr="006C7665">
                                        <w:rPr>
                                          <w:rFonts w:ascii="Arial" w:hAnsi="Arial" w:cs="Arial" w:hint="eastAsia"/>
                                          <w:color w:val="333333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333333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C</w:t>
                                      </w:r>
                                      <w:r w:rsidRPr="006C7665">
                                        <w:rPr>
                                          <w:rFonts w:ascii="Arial" w:hAnsi="Arial" w:cs="Arial" w:hint="eastAsia"/>
                                          <w:color w:val="333333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M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作者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E59D7" w:rsidRDefault="000E59D7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侯建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军</w:t>
                                      </w:r>
                                    </w:p>
                                  </w:sdtContent>
                                </w:sdt>
                                <w:p w:rsidR="000E59D7" w:rsidRDefault="000E59D7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9915301" id="组合 1" o:spid="_x0000_s1026" style="position:absolute;left:0;text-align:left;margin-left:0;margin-top:0;width:595.3pt;height:69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fysQA&#10;AADaAAAADwAAAGRycy9kb3ducmV2LnhtbESPzW7CMBCE75V4B2uRuBWHItEqxSAoAtojPxIct/E2&#10;SYnXwTYk7dPjSkg9jmbmG8142ppKXMn50rKCQT8BQZxZXXKuYL9bPr6A8AFZY2WZFPyQh+mk8zDG&#10;VNuGN3TdhlxECPsUFRQh1KmUPivIoO/bmjh6X9YZDFG6XGqHTYSbSj4lyUgaLDkuFFjTW0HZaXsx&#10;Cj4Wn2se/g5W8+9zPl+4xh6G1VGpXredvYII1Ib/8L39rhU8w9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X8rEAAAA2gAAAA8AAAAAAAAAAAAAAAAAmAIAAGRycy9k&#10;b3ducmV2LnhtbFBLBQYAAAAABAAEAPUAAACJAwAAAAA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jt8AA&#10;AADaAAAADwAAAGRycy9kb3ducmV2LnhtbERPz2vCMBS+D/Y/hCd4kZmuhzE7o0hZYbLTWsHro3m2&#10;wealNLGt/705CDt+fL+3+9l2YqTBG8cK3tcJCOLaacONglNVvH2C8AFZY+eYFNzJw373+rLFTLuJ&#10;/2gsQyNiCPsMFbQh9JmUvm7Jol+7njhyFzdYDBEOjdQDTjHcdjJNkg9p0XBsaLGnvKX6Wt6sgtmE&#10;rjxu0sK48+q7Oher/Pd+U2q5mA9fIALN4V/8dP9oBXFrvBJv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Jjt8AAAADaAAAADwAAAAAAAAAAAAAAAACYAgAAZHJzL2Rvd25y&#10;ZXYueG1sUEsFBgAAAAAEAAQA9QAAAIU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+PMIA&#10;AADaAAAADwAAAGRycy9kb3ducmV2LnhtbESPQYvCMBSE78L+h/AWvGm6CuJ2m4qI4p4EXcHro3m2&#10;pc1LbaLW/vqNIHgcZuYbJll0phY3al1pWcHXOAJBnFldcq7g+LcZzUE4j6yxtkwKHuRgkX4MEoy1&#10;vfOebgefiwBhF6OCwvsmltJlBRl0Y9sQB+9sW4M+yDaXusV7gJtaTqJoJg2WHBYKbGhVUFYdrkZB&#10;f7K7s2z6fnrqN9X6cqmW++1RqeFnt/wB4anz7/Cr/asVfMPzSr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j48wgAAANoAAAAPAAAAAAAAAAAAAAAAAJgCAABkcnMvZG93&#10;bnJldi54bWxQSwUGAAAAAAQABAD1AAAAhwM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公司"/>
                              <w:id w:val="-1577358912"/>
                              <w:placeholder>
                                <w:docPart w:val="91D29128116C479AA3A82A904C4E64FF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E59D7" w:rsidRDefault="000E59D7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睿</w:t>
                                </w: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迅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MS</w:t>
                                </w:r>
                                <w:r w:rsidRPr="00AC756D">
                                  <w:rPr>
                                    <w:rFonts w:hint="eastAsia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系统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概要</w:t>
                                </w: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设计</w:t>
                                </w:r>
                                <w:r w:rsidRPr="00AC756D">
                                  <w:rPr>
                                    <w:rFonts w:hint="eastAsia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说明书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5" o:spid="_x0000_s1039" style="position:absolute;left:5416;top:11154;width:6182;height:1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    <v:textbox style="mso-fit-shape-to-text:t">
                        <w:txbxContent>
                          <w:p w:rsidR="000E59D7" w:rsidRPr="000D4C28" w:rsidRDefault="000E59D7">
                            <w:pPr>
                              <w:jc w:val="right"/>
                              <w:rPr>
                                <w:rFonts w:ascii="华文行楷" w:eastAsia="华文行楷"/>
                                <w:sz w:val="44"/>
                                <w:szCs w:val="44"/>
                              </w:rPr>
                            </w:pPr>
                            <w:r w:rsidRPr="000D4C28">
                              <w:rPr>
                                <w:rFonts w:ascii="华文行楷" w:eastAsia="华文行楷" w:hint="eastAsia"/>
                                <w:sz w:val="44"/>
                                <w:szCs w:val="44"/>
                              </w:rPr>
                              <w:t>迅腾伟业</w:t>
                            </w:r>
                          </w:p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  <w:alias w:val="标题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0E59D7" w:rsidRDefault="000E59D7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睿</w:t>
                                </w: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迅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MS</w:t>
                                </w: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alias w:val="副标题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E59D7" w:rsidRDefault="000E59D7">
                                <w:pPr>
                                  <w:rPr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r w:rsidRPr="008A75C9">
                                  <w:rPr>
                                    <w:rFonts w:ascii="Arial" w:hAnsi="Arial" w:cs="Arial"/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Content Management System</w:t>
                                </w:r>
                                <w:r w:rsidRPr="006C7665">
                                  <w:rPr>
                                    <w:rFonts w:ascii="Arial" w:hAnsi="Arial" w:cs="Arial" w:hint="eastAsia"/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C</w:t>
                                </w:r>
                                <w:r w:rsidRPr="006C7665">
                                  <w:rPr>
                                    <w:rFonts w:ascii="Arial" w:hAnsi="Arial" w:cs="Arial" w:hint="eastAsia"/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M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作者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E59D7" w:rsidRDefault="000E59D7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侯建</w:t>
                                </w: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军</w:t>
                                </w:r>
                              </w:p>
                            </w:sdtContent>
                          </w:sdt>
                          <w:p w:rsidR="000E59D7" w:rsidRDefault="000E59D7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6C7665" w:rsidRDefault="006C7665"/>
        <w:p w:rsidR="006C7665" w:rsidRDefault="006C7665">
          <w:pPr>
            <w:widowControl/>
            <w:jc w:val="left"/>
          </w:pPr>
          <w:r>
            <w:rPr>
              <w:rFonts w:hint="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8683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131A" w:rsidRDefault="007C131A">
          <w:pPr>
            <w:pStyle w:val="TOC"/>
          </w:pPr>
          <w:r>
            <w:rPr>
              <w:lang w:val="zh-CN"/>
            </w:rPr>
            <w:t>目录</w:t>
          </w:r>
        </w:p>
        <w:p w:rsidR="0029208A" w:rsidRDefault="007C131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57103" w:history="1">
            <w:r w:rsidR="0029208A" w:rsidRPr="002519DB">
              <w:rPr>
                <w:rStyle w:val="aa"/>
                <w:rFonts w:hint="eastAsia"/>
                <w:noProof/>
              </w:rPr>
              <w:t>1</w:t>
            </w:r>
            <w:r w:rsidR="0029208A">
              <w:rPr>
                <w:rFonts w:hint="eastAsia"/>
                <w:noProof/>
              </w:rPr>
              <w:tab/>
            </w:r>
            <w:r w:rsidR="0029208A" w:rsidRPr="002519DB">
              <w:rPr>
                <w:rStyle w:val="aa"/>
                <w:rFonts w:hint="eastAsia"/>
                <w:noProof/>
              </w:rPr>
              <w:t>开发背景</w:t>
            </w:r>
            <w:r w:rsidR="0029208A">
              <w:rPr>
                <w:rFonts w:hint="eastAsia"/>
                <w:noProof/>
                <w:webHidden/>
              </w:rPr>
              <w:tab/>
            </w:r>
            <w:r w:rsidR="0029208A">
              <w:rPr>
                <w:rFonts w:hint="eastAsia"/>
                <w:noProof/>
                <w:webHidden/>
              </w:rPr>
              <w:fldChar w:fldCharType="begin"/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noProof/>
                <w:webHidden/>
              </w:rPr>
              <w:instrText>PAGEREF _Toc464857103 \h</w:instrText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rFonts w:hint="eastAsia"/>
                <w:noProof/>
                <w:webHidden/>
              </w:rPr>
            </w:r>
            <w:r w:rsidR="0029208A">
              <w:rPr>
                <w:rFonts w:hint="eastAsia"/>
                <w:noProof/>
                <w:webHidden/>
              </w:rPr>
              <w:fldChar w:fldCharType="separate"/>
            </w:r>
            <w:r w:rsidR="0029208A">
              <w:rPr>
                <w:rFonts w:hint="eastAsia"/>
                <w:noProof/>
                <w:webHidden/>
              </w:rPr>
              <w:t>2</w:t>
            </w:r>
            <w:r w:rsidR="0029208A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9208A" w:rsidRDefault="00954C9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857104" w:history="1">
            <w:r w:rsidR="0029208A" w:rsidRPr="002519DB">
              <w:rPr>
                <w:rStyle w:val="aa"/>
                <w:rFonts w:hint="eastAsia"/>
                <w:noProof/>
              </w:rPr>
              <w:t>2</w:t>
            </w:r>
            <w:r w:rsidR="0029208A">
              <w:rPr>
                <w:rFonts w:hint="eastAsia"/>
                <w:noProof/>
              </w:rPr>
              <w:tab/>
            </w:r>
            <w:r w:rsidR="0029208A" w:rsidRPr="002519DB">
              <w:rPr>
                <w:rStyle w:val="aa"/>
                <w:rFonts w:hint="eastAsia"/>
                <w:noProof/>
              </w:rPr>
              <w:t>总体目标</w:t>
            </w:r>
            <w:r w:rsidR="0029208A">
              <w:rPr>
                <w:rFonts w:hint="eastAsia"/>
                <w:noProof/>
                <w:webHidden/>
              </w:rPr>
              <w:tab/>
            </w:r>
            <w:r w:rsidR="0029208A">
              <w:rPr>
                <w:rFonts w:hint="eastAsia"/>
                <w:noProof/>
                <w:webHidden/>
              </w:rPr>
              <w:fldChar w:fldCharType="begin"/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noProof/>
                <w:webHidden/>
              </w:rPr>
              <w:instrText>PAGEREF _Toc464857104 \h</w:instrText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rFonts w:hint="eastAsia"/>
                <w:noProof/>
                <w:webHidden/>
              </w:rPr>
            </w:r>
            <w:r w:rsidR="0029208A">
              <w:rPr>
                <w:rFonts w:hint="eastAsia"/>
                <w:noProof/>
                <w:webHidden/>
              </w:rPr>
              <w:fldChar w:fldCharType="separate"/>
            </w:r>
            <w:r w:rsidR="0029208A">
              <w:rPr>
                <w:rFonts w:hint="eastAsia"/>
                <w:noProof/>
                <w:webHidden/>
              </w:rPr>
              <w:t>2</w:t>
            </w:r>
            <w:r w:rsidR="0029208A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9208A" w:rsidRDefault="00954C9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857105" w:history="1">
            <w:r w:rsidR="0029208A" w:rsidRPr="002519DB">
              <w:rPr>
                <w:rStyle w:val="aa"/>
                <w:rFonts w:hint="eastAsia"/>
                <w:noProof/>
              </w:rPr>
              <w:t>3</w:t>
            </w:r>
            <w:r w:rsidR="0029208A">
              <w:rPr>
                <w:rFonts w:hint="eastAsia"/>
                <w:noProof/>
              </w:rPr>
              <w:tab/>
            </w:r>
            <w:r w:rsidR="0029208A" w:rsidRPr="002519DB">
              <w:rPr>
                <w:rStyle w:val="aa"/>
                <w:rFonts w:hint="eastAsia"/>
                <w:noProof/>
              </w:rPr>
              <w:t>功能模块</w:t>
            </w:r>
            <w:r w:rsidR="0029208A">
              <w:rPr>
                <w:rFonts w:hint="eastAsia"/>
                <w:noProof/>
                <w:webHidden/>
              </w:rPr>
              <w:tab/>
            </w:r>
            <w:r w:rsidR="0029208A">
              <w:rPr>
                <w:rFonts w:hint="eastAsia"/>
                <w:noProof/>
                <w:webHidden/>
              </w:rPr>
              <w:fldChar w:fldCharType="begin"/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noProof/>
                <w:webHidden/>
              </w:rPr>
              <w:instrText>PAGEREF _Toc464857105 \h</w:instrText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rFonts w:hint="eastAsia"/>
                <w:noProof/>
                <w:webHidden/>
              </w:rPr>
            </w:r>
            <w:r w:rsidR="0029208A">
              <w:rPr>
                <w:rFonts w:hint="eastAsia"/>
                <w:noProof/>
                <w:webHidden/>
              </w:rPr>
              <w:fldChar w:fldCharType="separate"/>
            </w:r>
            <w:r w:rsidR="0029208A">
              <w:rPr>
                <w:rFonts w:hint="eastAsia"/>
                <w:noProof/>
                <w:webHidden/>
              </w:rPr>
              <w:t>3</w:t>
            </w:r>
            <w:r w:rsidR="0029208A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9208A" w:rsidRDefault="00954C9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857106" w:history="1">
            <w:r w:rsidR="0029208A" w:rsidRPr="002519DB">
              <w:rPr>
                <w:rStyle w:val="aa"/>
                <w:rFonts w:hint="eastAsia"/>
                <w:noProof/>
              </w:rPr>
              <w:t>3.1</w:t>
            </w:r>
            <w:r w:rsidR="0029208A">
              <w:rPr>
                <w:rFonts w:hint="eastAsia"/>
                <w:noProof/>
              </w:rPr>
              <w:tab/>
            </w:r>
            <w:r w:rsidR="0029208A" w:rsidRPr="002519DB">
              <w:rPr>
                <w:rStyle w:val="aa"/>
                <w:rFonts w:hint="eastAsia"/>
                <w:noProof/>
              </w:rPr>
              <w:t>后台管理</w:t>
            </w:r>
            <w:r w:rsidR="0029208A">
              <w:rPr>
                <w:rFonts w:hint="eastAsia"/>
                <w:noProof/>
                <w:webHidden/>
              </w:rPr>
              <w:tab/>
            </w:r>
            <w:r w:rsidR="0029208A">
              <w:rPr>
                <w:rFonts w:hint="eastAsia"/>
                <w:noProof/>
                <w:webHidden/>
              </w:rPr>
              <w:fldChar w:fldCharType="begin"/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noProof/>
                <w:webHidden/>
              </w:rPr>
              <w:instrText>PAGEREF _Toc464857106 \h</w:instrText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rFonts w:hint="eastAsia"/>
                <w:noProof/>
                <w:webHidden/>
              </w:rPr>
            </w:r>
            <w:r w:rsidR="0029208A">
              <w:rPr>
                <w:rFonts w:hint="eastAsia"/>
                <w:noProof/>
                <w:webHidden/>
              </w:rPr>
              <w:fldChar w:fldCharType="separate"/>
            </w:r>
            <w:r w:rsidR="0029208A">
              <w:rPr>
                <w:rFonts w:hint="eastAsia"/>
                <w:noProof/>
                <w:webHidden/>
              </w:rPr>
              <w:t>3</w:t>
            </w:r>
            <w:r w:rsidR="0029208A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9208A" w:rsidRDefault="00954C9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857107" w:history="1">
            <w:r w:rsidR="0029208A" w:rsidRPr="002519DB">
              <w:rPr>
                <w:rStyle w:val="aa"/>
                <w:rFonts w:hint="eastAsia"/>
                <w:noProof/>
              </w:rPr>
              <w:t>3.2</w:t>
            </w:r>
            <w:r w:rsidR="0029208A">
              <w:rPr>
                <w:rFonts w:hint="eastAsia"/>
                <w:noProof/>
              </w:rPr>
              <w:tab/>
            </w:r>
            <w:r w:rsidR="0029208A" w:rsidRPr="002519DB">
              <w:rPr>
                <w:rStyle w:val="aa"/>
                <w:rFonts w:hint="eastAsia"/>
                <w:noProof/>
              </w:rPr>
              <w:t>前台管理</w:t>
            </w:r>
            <w:r w:rsidR="0029208A">
              <w:rPr>
                <w:rFonts w:hint="eastAsia"/>
                <w:noProof/>
                <w:webHidden/>
              </w:rPr>
              <w:tab/>
            </w:r>
            <w:r w:rsidR="0029208A">
              <w:rPr>
                <w:rFonts w:hint="eastAsia"/>
                <w:noProof/>
                <w:webHidden/>
              </w:rPr>
              <w:fldChar w:fldCharType="begin"/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noProof/>
                <w:webHidden/>
              </w:rPr>
              <w:instrText>PAGEREF _Toc464857107 \h</w:instrText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rFonts w:hint="eastAsia"/>
                <w:noProof/>
                <w:webHidden/>
              </w:rPr>
            </w:r>
            <w:r w:rsidR="0029208A">
              <w:rPr>
                <w:rFonts w:hint="eastAsia"/>
                <w:noProof/>
                <w:webHidden/>
              </w:rPr>
              <w:fldChar w:fldCharType="separate"/>
            </w:r>
            <w:r w:rsidR="0029208A">
              <w:rPr>
                <w:rFonts w:hint="eastAsia"/>
                <w:noProof/>
                <w:webHidden/>
              </w:rPr>
              <w:t>3</w:t>
            </w:r>
            <w:r w:rsidR="0029208A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9208A" w:rsidRDefault="00954C9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857108" w:history="1">
            <w:r w:rsidR="0029208A" w:rsidRPr="002519DB">
              <w:rPr>
                <w:rStyle w:val="aa"/>
                <w:rFonts w:hint="eastAsia"/>
                <w:noProof/>
              </w:rPr>
              <w:t>4</w:t>
            </w:r>
            <w:r w:rsidR="0029208A">
              <w:rPr>
                <w:rFonts w:hint="eastAsia"/>
                <w:noProof/>
              </w:rPr>
              <w:tab/>
            </w:r>
            <w:r w:rsidR="0029208A" w:rsidRPr="002519DB">
              <w:rPr>
                <w:rStyle w:val="aa"/>
                <w:rFonts w:hint="eastAsia"/>
                <w:noProof/>
              </w:rPr>
              <w:t>需求用例</w:t>
            </w:r>
            <w:r w:rsidR="0029208A">
              <w:rPr>
                <w:rFonts w:hint="eastAsia"/>
                <w:noProof/>
                <w:webHidden/>
              </w:rPr>
              <w:tab/>
            </w:r>
            <w:r w:rsidR="0029208A">
              <w:rPr>
                <w:rFonts w:hint="eastAsia"/>
                <w:noProof/>
                <w:webHidden/>
              </w:rPr>
              <w:fldChar w:fldCharType="begin"/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noProof/>
                <w:webHidden/>
              </w:rPr>
              <w:instrText>PAGEREF _Toc464857108 \h</w:instrText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rFonts w:hint="eastAsia"/>
                <w:noProof/>
                <w:webHidden/>
              </w:rPr>
            </w:r>
            <w:r w:rsidR="0029208A">
              <w:rPr>
                <w:rFonts w:hint="eastAsia"/>
                <w:noProof/>
                <w:webHidden/>
              </w:rPr>
              <w:fldChar w:fldCharType="separate"/>
            </w:r>
            <w:r w:rsidR="0029208A">
              <w:rPr>
                <w:rFonts w:hint="eastAsia"/>
                <w:noProof/>
                <w:webHidden/>
              </w:rPr>
              <w:t>4</w:t>
            </w:r>
            <w:r w:rsidR="0029208A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9208A" w:rsidRDefault="00954C9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857109" w:history="1">
            <w:r w:rsidR="0029208A" w:rsidRPr="002519DB">
              <w:rPr>
                <w:rStyle w:val="aa"/>
                <w:rFonts w:hint="eastAsia"/>
                <w:noProof/>
              </w:rPr>
              <w:t>4.1</w:t>
            </w:r>
            <w:r w:rsidR="0029208A">
              <w:rPr>
                <w:rFonts w:hint="eastAsia"/>
                <w:noProof/>
              </w:rPr>
              <w:tab/>
            </w:r>
            <w:r w:rsidR="0029208A" w:rsidRPr="002519DB">
              <w:rPr>
                <w:rStyle w:val="aa"/>
                <w:rFonts w:hint="eastAsia"/>
                <w:noProof/>
              </w:rPr>
              <w:t>角色用例：</w:t>
            </w:r>
            <w:r w:rsidR="0029208A">
              <w:rPr>
                <w:rFonts w:hint="eastAsia"/>
                <w:noProof/>
                <w:webHidden/>
              </w:rPr>
              <w:tab/>
            </w:r>
            <w:r w:rsidR="0029208A">
              <w:rPr>
                <w:rFonts w:hint="eastAsia"/>
                <w:noProof/>
                <w:webHidden/>
              </w:rPr>
              <w:fldChar w:fldCharType="begin"/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noProof/>
                <w:webHidden/>
              </w:rPr>
              <w:instrText>PAGEREF _Toc464857109 \h</w:instrText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rFonts w:hint="eastAsia"/>
                <w:noProof/>
                <w:webHidden/>
              </w:rPr>
            </w:r>
            <w:r w:rsidR="0029208A">
              <w:rPr>
                <w:rFonts w:hint="eastAsia"/>
                <w:noProof/>
                <w:webHidden/>
              </w:rPr>
              <w:fldChar w:fldCharType="separate"/>
            </w:r>
            <w:r w:rsidR="0029208A">
              <w:rPr>
                <w:rFonts w:hint="eastAsia"/>
                <w:noProof/>
                <w:webHidden/>
              </w:rPr>
              <w:t>4</w:t>
            </w:r>
            <w:r w:rsidR="0029208A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9208A" w:rsidRDefault="00954C9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857110" w:history="1">
            <w:r w:rsidR="0029208A" w:rsidRPr="002519DB">
              <w:rPr>
                <w:rStyle w:val="aa"/>
                <w:rFonts w:hint="eastAsia"/>
                <w:noProof/>
              </w:rPr>
              <w:t>4.2</w:t>
            </w:r>
            <w:r w:rsidR="0029208A">
              <w:rPr>
                <w:rFonts w:hint="eastAsia"/>
                <w:noProof/>
              </w:rPr>
              <w:tab/>
            </w:r>
            <w:r w:rsidR="0029208A" w:rsidRPr="002519DB">
              <w:rPr>
                <w:rStyle w:val="aa"/>
                <w:rFonts w:hint="eastAsia"/>
                <w:noProof/>
              </w:rPr>
              <w:t>功能用例：</w:t>
            </w:r>
            <w:r w:rsidR="0029208A">
              <w:rPr>
                <w:rFonts w:hint="eastAsia"/>
                <w:noProof/>
                <w:webHidden/>
              </w:rPr>
              <w:tab/>
            </w:r>
            <w:r w:rsidR="0029208A">
              <w:rPr>
                <w:rFonts w:hint="eastAsia"/>
                <w:noProof/>
                <w:webHidden/>
              </w:rPr>
              <w:fldChar w:fldCharType="begin"/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noProof/>
                <w:webHidden/>
              </w:rPr>
              <w:instrText>PAGEREF _Toc464857110 \h</w:instrText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rFonts w:hint="eastAsia"/>
                <w:noProof/>
                <w:webHidden/>
              </w:rPr>
            </w:r>
            <w:r w:rsidR="0029208A">
              <w:rPr>
                <w:rFonts w:hint="eastAsia"/>
                <w:noProof/>
                <w:webHidden/>
              </w:rPr>
              <w:fldChar w:fldCharType="separate"/>
            </w:r>
            <w:r w:rsidR="0029208A">
              <w:rPr>
                <w:rFonts w:hint="eastAsia"/>
                <w:noProof/>
                <w:webHidden/>
              </w:rPr>
              <w:t>4</w:t>
            </w:r>
            <w:r w:rsidR="0029208A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9208A" w:rsidRDefault="00954C9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857111" w:history="1">
            <w:r w:rsidR="0029208A" w:rsidRPr="002519DB">
              <w:rPr>
                <w:rStyle w:val="aa"/>
                <w:rFonts w:hint="eastAsia"/>
                <w:noProof/>
              </w:rPr>
              <w:t>4.3</w:t>
            </w:r>
            <w:r w:rsidR="0029208A">
              <w:rPr>
                <w:rFonts w:hint="eastAsia"/>
                <w:noProof/>
              </w:rPr>
              <w:tab/>
            </w:r>
            <w:r w:rsidR="0029208A" w:rsidRPr="002519DB">
              <w:rPr>
                <w:rStyle w:val="aa"/>
                <w:rFonts w:hint="eastAsia"/>
                <w:noProof/>
              </w:rPr>
              <w:t>主要流程图：</w:t>
            </w:r>
            <w:r w:rsidR="0029208A">
              <w:rPr>
                <w:rFonts w:hint="eastAsia"/>
                <w:noProof/>
                <w:webHidden/>
              </w:rPr>
              <w:tab/>
            </w:r>
            <w:r w:rsidR="0029208A">
              <w:rPr>
                <w:rFonts w:hint="eastAsia"/>
                <w:noProof/>
                <w:webHidden/>
              </w:rPr>
              <w:fldChar w:fldCharType="begin"/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noProof/>
                <w:webHidden/>
              </w:rPr>
              <w:instrText>PAGEREF _Toc464857111 \h</w:instrText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rFonts w:hint="eastAsia"/>
                <w:noProof/>
                <w:webHidden/>
              </w:rPr>
            </w:r>
            <w:r w:rsidR="0029208A">
              <w:rPr>
                <w:rFonts w:hint="eastAsia"/>
                <w:noProof/>
                <w:webHidden/>
              </w:rPr>
              <w:fldChar w:fldCharType="separate"/>
            </w:r>
            <w:r w:rsidR="0029208A">
              <w:rPr>
                <w:rFonts w:hint="eastAsia"/>
                <w:noProof/>
                <w:webHidden/>
              </w:rPr>
              <w:t>5</w:t>
            </w:r>
            <w:r w:rsidR="0029208A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9208A" w:rsidRDefault="00954C9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857112" w:history="1">
            <w:r w:rsidR="0029208A" w:rsidRPr="002519DB">
              <w:rPr>
                <w:rStyle w:val="aa"/>
                <w:rFonts w:hint="eastAsia"/>
                <w:noProof/>
              </w:rPr>
              <w:t>5</w:t>
            </w:r>
            <w:r w:rsidR="0029208A">
              <w:rPr>
                <w:rFonts w:hint="eastAsia"/>
                <w:noProof/>
              </w:rPr>
              <w:tab/>
            </w:r>
            <w:r w:rsidR="0029208A" w:rsidRPr="002519DB">
              <w:rPr>
                <w:rStyle w:val="aa"/>
                <w:rFonts w:hint="eastAsia"/>
                <w:noProof/>
              </w:rPr>
              <w:t>界面原型：</w:t>
            </w:r>
            <w:r w:rsidR="0029208A">
              <w:rPr>
                <w:rFonts w:hint="eastAsia"/>
                <w:noProof/>
                <w:webHidden/>
              </w:rPr>
              <w:tab/>
            </w:r>
            <w:r w:rsidR="0029208A">
              <w:rPr>
                <w:rFonts w:hint="eastAsia"/>
                <w:noProof/>
                <w:webHidden/>
              </w:rPr>
              <w:fldChar w:fldCharType="begin"/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noProof/>
                <w:webHidden/>
              </w:rPr>
              <w:instrText>PAGEREF _Toc464857112 \h</w:instrText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rFonts w:hint="eastAsia"/>
                <w:noProof/>
                <w:webHidden/>
              </w:rPr>
            </w:r>
            <w:r w:rsidR="0029208A">
              <w:rPr>
                <w:rFonts w:hint="eastAsia"/>
                <w:noProof/>
                <w:webHidden/>
              </w:rPr>
              <w:fldChar w:fldCharType="separate"/>
            </w:r>
            <w:r w:rsidR="0029208A">
              <w:rPr>
                <w:rFonts w:hint="eastAsia"/>
                <w:noProof/>
                <w:webHidden/>
              </w:rPr>
              <w:t>6</w:t>
            </w:r>
            <w:r w:rsidR="0029208A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7C131A" w:rsidRDefault="007C131A">
          <w:r>
            <w:rPr>
              <w:b/>
              <w:bCs/>
              <w:lang w:val="zh-CN"/>
            </w:rPr>
            <w:fldChar w:fldCharType="end"/>
          </w:r>
        </w:p>
      </w:sdtContent>
    </w:sdt>
    <w:p w:rsidR="00517B13" w:rsidRDefault="00517B13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 w:rsidP="00E5663D">
      <w:pPr>
        <w:pStyle w:val="HPTableTitle"/>
        <w:rPr>
          <w:rFonts w:ascii="宋体" w:hAnsi="宋体"/>
        </w:rPr>
      </w:pPr>
      <w:bookmarkStart w:id="0" w:name="hp_RevisionHistory"/>
      <w:r>
        <w:rPr>
          <w:rFonts w:ascii="宋体" w:hAnsi="宋体" w:hint="eastAsia"/>
        </w:rPr>
        <w:lastRenderedPageBreak/>
        <w:t>文档版本履历</w:t>
      </w:r>
    </w:p>
    <w:tbl>
      <w:tblPr>
        <w:tblW w:w="88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1771"/>
        <w:gridCol w:w="1134"/>
        <w:gridCol w:w="992"/>
        <w:gridCol w:w="1559"/>
        <w:gridCol w:w="2559"/>
      </w:tblGrid>
      <w:tr w:rsidR="00E5663D" w:rsidTr="00C361CB">
        <w:trPr>
          <w:trHeight w:val="436"/>
          <w:tblHeader/>
        </w:trPr>
        <w:tc>
          <w:tcPr>
            <w:tcW w:w="845" w:type="dxa"/>
          </w:tcPr>
          <w:p w:rsidR="00E5663D" w:rsidRDefault="00E5663D" w:rsidP="00282E15">
            <w:pPr>
              <w:pStyle w:val="TableSmHeading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  <w:r>
              <w:rPr>
                <w:rFonts w:ascii="宋体" w:hAnsi="宋体"/>
              </w:rPr>
              <w:t>.</w:t>
            </w:r>
          </w:p>
        </w:tc>
        <w:tc>
          <w:tcPr>
            <w:tcW w:w="1771" w:type="dxa"/>
          </w:tcPr>
          <w:p w:rsidR="00E5663D" w:rsidRDefault="00E5663D" w:rsidP="00282E15">
            <w:pPr>
              <w:pStyle w:val="TableSmHeading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日期</w:t>
            </w:r>
          </w:p>
        </w:tc>
        <w:tc>
          <w:tcPr>
            <w:tcW w:w="1134" w:type="dxa"/>
          </w:tcPr>
          <w:p w:rsidR="00E5663D" w:rsidRDefault="00E5663D" w:rsidP="00282E15">
            <w:pPr>
              <w:pStyle w:val="TableSmHeading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人</w:t>
            </w:r>
          </w:p>
        </w:tc>
        <w:tc>
          <w:tcPr>
            <w:tcW w:w="992" w:type="dxa"/>
          </w:tcPr>
          <w:p w:rsidR="00E5663D" w:rsidRDefault="00E5663D" w:rsidP="00282E15">
            <w:pPr>
              <w:pStyle w:val="TableSmHeading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  <w:tc>
          <w:tcPr>
            <w:tcW w:w="1559" w:type="dxa"/>
          </w:tcPr>
          <w:p w:rsidR="00E5663D" w:rsidRDefault="00E5663D" w:rsidP="00282E15">
            <w:pPr>
              <w:pStyle w:val="TableSmHeading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批准人</w:t>
            </w:r>
          </w:p>
        </w:tc>
        <w:tc>
          <w:tcPr>
            <w:tcW w:w="2559" w:type="dxa"/>
          </w:tcPr>
          <w:p w:rsidR="00E5663D" w:rsidRDefault="00E5663D" w:rsidP="00282E15">
            <w:pPr>
              <w:pStyle w:val="TableSmHeading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内容</w:t>
            </w:r>
          </w:p>
        </w:tc>
      </w:tr>
      <w:tr w:rsidR="00E5663D" w:rsidTr="00C361CB">
        <w:trPr>
          <w:trHeight w:val="410"/>
        </w:trPr>
        <w:tc>
          <w:tcPr>
            <w:tcW w:w="845" w:type="dxa"/>
          </w:tcPr>
          <w:p w:rsidR="00E5663D" w:rsidRDefault="00E5663D" w:rsidP="00282E15">
            <w:pPr>
              <w:pStyle w:val="TableMedium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.0</w:t>
            </w:r>
          </w:p>
        </w:tc>
        <w:tc>
          <w:tcPr>
            <w:tcW w:w="1771" w:type="dxa"/>
          </w:tcPr>
          <w:p w:rsidR="00E5663D" w:rsidRDefault="00C361CB" w:rsidP="00282E15">
            <w:pPr>
              <w:pStyle w:val="TableMedium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8年3月7日</w:t>
            </w:r>
            <w:r w:rsidR="00E5663D">
              <w:rPr>
                <w:rFonts w:ascii="宋体" w:hAnsi="宋体"/>
              </w:rPr>
              <w:t>21</w:t>
            </w:r>
          </w:p>
        </w:tc>
        <w:tc>
          <w:tcPr>
            <w:tcW w:w="1134" w:type="dxa"/>
          </w:tcPr>
          <w:p w:rsidR="00E5663D" w:rsidRDefault="00E5663D" w:rsidP="00282E15">
            <w:pPr>
              <w:pStyle w:val="TableMedium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侯建军</w:t>
            </w:r>
          </w:p>
        </w:tc>
        <w:tc>
          <w:tcPr>
            <w:tcW w:w="992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2559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稿</w:t>
            </w:r>
          </w:p>
        </w:tc>
      </w:tr>
      <w:tr w:rsidR="00E5663D" w:rsidTr="00C361CB">
        <w:trPr>
          <w:trHeight w:val="410"/>
        </w:trPr>
        <w:tc>
          <w:tcPr>
            <w:tcW w:w="845" w:type="dxa"/>
          </w:tcPr>
          <w:p w:rsidR="00E5663D" w:rsidRDefault="00E5663D" w:rsidP="00282E15">
            <w:pPr>
              <w:pStyle w:val="TableMedium"/>
              <w:jc w:val="center"/>
              <w:rPr>
                <w:rFonts w:ascii="宋体" w:hAnsi="宋体"/>
              </w:rPr>
            </w:pPr>
          </w:p>
        </w:tc>
        <w:tc>
          <w:tcPr>
            <w:tcW w:w="1771" w:type="dxa"/>
          </w:tcPr>
          <w:p w:rsidR="00E5663D" w:rsidRDefault="00E5663D" w:rsidP="00282E15">
            <w:pPr>
              <w:pStyle w:val="TableMedium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E5663D" w:rsidRDefault="00E5663D" w:rsidP="00282E15">
            <w:pPr>
              <w:pStyle w:val="TableMedium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2559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</w:tr>
      <w:tr w:rsidR="00E5663D" w:rsidTr="00C361CB">
        <w:trPr>
          <w:trHeight w:val="410"/>
        </w:trPr>
        <w:tc>
          <w:tcPr>
            <w:tcW w:w="845" w:type="dxa"/>
          </w:tcPr>
          <w:p w:rsidR="00E5663D" w:rsidRDefault="00E5663D" w:rsidP="00282E15">
            <w:pPr>
              <w:pStyle w:val="TableMedium"/>
              <w:jc w:val="center"/>
              <w:rPr>
                <w:rFonts w:ascii="宋体" w:hAnsi="宋体"/>
              </w:rPr>
            </w:pPr>
          </w:p>
        </w:tc>
        <w:tc>
          <w:tcPr>
            <w:tcW w:w="1771" w:type="dxa"/>
          </w:tcPr>
          <w:p w:rsidR="00E5663D" w:rsidRDefault="00E5663D" w:rsidP="00282E15">
            <w:pPr>
              <w:pStyle w:val="TableMedium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E5663D" w:rsidRDefault="00E5663D" w:rsidP="00282E15">
            <w:pPr>
              <w:pStyle w:val="TableMedium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2559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</w:tr>
      <w:tr w:rsidR="00E5663D" w:rsidTr="00C361CB">
        <w:trPr>
          <w:trHeight w:val="410"/>
        </w:trPr>
        <w:tc>
          <w:tcPr>
            <w:tcW w:w="845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1771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2559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</w:tr>
      <w:tr w:rsidR="00E5663D" w:rsidTr="00C361CB">
        <w:trPr>
          <w:trHeight w:val="410"/>
        </w:trPr>
        <w:tc>
          <w:tcPr>
            <w:tcW w:w="845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1771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2559" w:type="dxa"/>
          </w:tcPr>
          <w:p w:rsidR="00E5663D" w:rsidRDefault="00E5663D" w:rsidP="00282E15">
            <w:pPr>
              <w:pStyle w:val="TableMedium"/>
              <w:rPr>
                <w:rFonts w:ascii="宋体" w:hAnsi="宋体" w:cs="Arial"/>
              </w:rPr>
            </w:pPr>
          </w:p>
        </w:tc>
      </w:tr>
      <w:tr w:rsidR="00E5663D" w:rsidTr="00C361CB">
        <w:trPr>
          <w:trHeight w:val="425"/>
        </w:trPr>
        <w:tc>
          <w:tcPr>
            <w:tcW w:w="845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1771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2559" w:type="dxa"/>
          </w:tcPr>
          <w:p w:rsidR="00E5663D" w:rsidRDefault="00E5663D" w:rsidP="00282E15">
            <w:pPr>
              <w:pStyle w:val="TableMedium"/>
              <w:rPr>
                <w:rFonts w:ascii="宋体" w:hAnsi="宋体"/>
              </w:rPr>
            </w:pPr>
          </w:p>
        </w:tc>
      </w:tr>
      <w:bookmarkEnd w:id="0"/>
    </w:tbl>
    <w:p w:rsidR="00E5663D" w:rsidRDefault="00E5663D" w:rsidP="00E5663D">
      <w:pPr>
        <w:rPr>
          <w:b/>
          <w:bCs/>
        </w:rPr>
      </w:pPr>
    </w:p>
    <w:p w:rsidR="0097209A" w:rsidRPr="00D01045" w:rsidRDefault="00E5663D" w:rsidP="00D01045">
      <w:pPr>
        <w:pStyle w:val="1"/>
        <w:spacing w:before="0" w:after="0"/>
        <w:rPr>
          <w:rFonts w:ascii="微软雅黑" w:eastAsia="微软雅黑" w:hAnsi="微软雅黑"/>
        </w:rPr>
      </w:pPr>
      <w:bookmarkStart w:id="1" w:name="_Toc464857103"/>
      <w:r w:rsidRPr="00D01045">
        <w:rPr>
          <w:rFonts w:ascii="微软雅黑" w:eastAsia="微软雅黑" w:hAnsi="微软雅黑" w:hint="eastAsia"/>
        </w:rPr>
        <w:t>开发</w:t>
      </w:r>
      <w:r w:rsidRPr="00D01045">
        <w:rPr>
          <w:rFonts w:ascii="微软雅黑" w:eastAsia="微软雅黑" w:hAnsi="微软雅黑"/>
        </w:rPr>
        <w:t>背景</w:t>
      </w:r>
      <w:bookmarkEnd w:id="1"/>
    </w:p>
    <w:p w:rsidR="004B0B74" w:rsidRPr="0097209A" w:rsidRDefault="0097209A" w:rsidP="00DA6AD1">
      <w:pPr>
        <w:ind w:firstLine="420"/>
      </w:pPr>
      <w:r w:rsidRPr="0097209A">
        <w:rPr>
          <w:rFonts w:hint="eastAsia"/>
        </w:rPr>
        <w:t>由于互联网技术的发展与自身业务的拓展，睿</w:t>
      </w:r>
      <w:r w:rsidRPr="0097209A">
        <w:t>迅科技</w:t>
      </w:r>
      <w:r w:rsidRPr="0097209A">
        <w:rPr>
          <w:rFonts w:hint="eastAsia"/>
        </w:rPr>
        <w:t>决定建立自己的网站</w:t>
      </w:r>
      <w:r w:rsidR="008922F6">
        <w:rPr>
          <w:rFonts w:hint="eastAsia"/>
        </w:rPr>
        <w:t>，为</w:t>
      </w:r>
      <w:r w:rsidR="008922F6">
        <w:t>此需要建设动态网站，内容可以动态更新，并可以适应不同设</w:t>
      </w:r>
      <w:r w:rsidR="008922F6">
        <w:rPr>
          <w:rFonts w:hint="eastAsia"/>
        </w:rPr>
        <w:t>备</w:t>
      </w:r>
      <w:r w:rsidR="00DA6AD1">
        <w:t>需求，以便客户更好的</w:t>
      </w:r>
      <w:r w:rsidR="00DA6AD1">
        <w:rPr>
          <w:rFonts w:hint="eastAsia"/>
        </w:rPr>
        <w:t>浏览</w:t>
      </w:r>
      <w:r w:rsidR="00DA6AD1">
        <w:t>公司网站，提高公司形宣传，</w:t>
      </w:r>
      <w:r w:rsidR="00DA6AD1">
        <w:rPr>
          <w:rFonts w:hint="eastAsia"/>
        </w:rPr>
        <w:t>扩</w:t>
      </w:r>
      <w:r w:rsidR="00DA6AD1">
        <w:t>大知名度</w:t>
      </w:r>
      <w:r w:rsidR="008922F6">
        <w:t>。</w:t>
      </w:r>
    </w:p>
    <w:p w:rsidR="00E5663D" w:rsidRPr="00D01045" w:rsidRDefault="00E5663D" w:rsidP="00D01045">
      <w:pPr>
        <w:pStyle w:val="1"/>
        <w:spacing w:before="0" w:after="0"/>
        <w:rPr>
          <w:rFonts w:ascii="微软雅黑" w:eastAsia="微软雅黑" w:hAnsi="微软雅黑"/>
        </w:rPr>
      </w:pPr>
      <w:bookmarkStart w:id="2" w:name="_Toc464857104"/>
      <w:r w:rsidRPr="00D01045">
        <w:rPr>
          <w:rFonts w:ascii="微软雅黑" w:eastAsia="微软雅黑" w:hAnsi="微软雅黑" w:hint="eastAsia"/>
        </w:rPr>
        <w:t>总体</w:t>
      </w:r>
      <w:r w:rsidR="00E77C6B" w:rsidRPr="00D01045">
        <w:rPr>
          <w:rFonts w:ascii="微软雅黑" w:eastAsia="微软雅黑" w:hAnsi="微软雅黑"/>
        </w:rPr>
        <w:t>目</w:t>
      </w:r>
      <w:r w:rsidR="00E77C6B" w:rsidRPr="00D01045">
        <w:rPr>
          <w:rFonts w:ascii="微软雅黑" w:eastAsia="微软雅黑" w:hAnsi="微软雅黑" w:hint="eastAsia"/>
        </w:rPr>
        <w:t>标</w:t>
      </w:r>
      <w:bookmarkEnd w:id="2"/>
    </w:p>
    <w:p w:rsidR="004B0B74" w:rsidRDefault="00F571AD" w:rsidP="00E77C6B">
      <w:pPr>
        <w:ind w:firstLine="420"/>
      </w:pPr>
      <w:r>
        <w:rPr>
          <w:rFonts w:hint="eastAsia"/>
        </w:rPr>
        <w:t>要</w:t>
      </w:r>
      <w:r>
        <w:t>求：能够</w:t>
      </w:r>
      <w:r>
        <w:rPr>
          <w:rFonts w:hint="eastAsia"/>
        </w:rPr>
        <w:t>适</w:t>
      </w:r>
      <w:r>
        <w:t>应</w:t>
      </w:r>
      <w:r>
        <w:rPr>
          <w:rFonts w:hint="eastAsia"/>
        </w:rPr>
        <w:t>常</w:t>
      </w:r>
      <w:r>
        <w:t>用移动设</w:t>
      </w:r>
      <w:r>
        <w:rPr>
          <w:rFonts w:hint="eastAsia"/>
        </w:rPr>
        <w:t>备</w:t>
      </w:r>
      <w:r>
        <w:t>与</w:t>
      </w:r>
      <w:r>
        <w:t>PC</w:t>
      </w:r>
      <w:r>
        <w:rPr>
          <w:rFonts w:hint="eastAsia"/>
        </w:rPr>
        <w:t>客</w:t>
      </w:r>
      <w:r>
        <w:t>户端使用</w:t>
      </w:r>
      <w:r>
        <w:rPr>
          <w:rFonts w:hint="eastAsia"/>
        </w:rPr>
        <w:t>，</w:t>
      </w:r>
      <w:r>
        <w:t>界面</w:t>
      </w:r>
      <w:r>
        <w:rPr>
          <w:rFonts w:hint="eastAsia"/>
        </w:rPr>
        <w:t>新颖</w:t>
      </w:r>
      <w:r>
        <w:t>，</w:t>
      </w:r>
      <w:r>
        <w:rPr>
          <w:rFonts w:hint="eastAsia"/>
        </w:rPr>
        <w:t>与</w:t>
      </w:r>
      <w:r>
        <w:t>公司</w:t>
      </w:r>
      <w:r>
        <w:rPr>
          <w:rFonts w:hint="eastAsia"/>
        </w:rPr>
        <w:t>业务一</w:t>
      </w:r>
      <w:r>
        <w:t>致。</w:t>
      </w:r>
    </w:p>
    <w:p w:rsidR="00EF25E7" w:rsidRPr="00F571AD" w:rsidRDefault="00EF25E7" w:rsidP="00E77C6B">
      <w:pPr>
        <w:ind w:firstLine="420"/>
      </w:pPr>
      <w:r>
        <w:rPr>
          <w:rFonts w:hint="eastAsia"/>
        </w:rPr>
        <w:t>功</w:t>
      </w:r>
      <w:r>
        <w:t>能：</w:t>
      </w:r>
      <w:r>
        <w:rPr>
          <w:rFonts w:hint="eastAsia"/>
        </w:rPr>
        <w:t>公</w:t>
      </w:r>
      <w:r>
        <w:t>司简介，产品发布，联</w:t>
      </w:r>
      <w:r>
        <w:rPr>
          <w:rFonts w:hint="eastAsia"/>
        </w:rPr>
        <w:t>系</w:t>
      </w:r>
      <w:r>
        <w:t>我们，信息</w:t>
      </w:r>
      <w:r>
        <w:rPr>
          <w:rFonts w:hint="eastAsia"/>
        </w:rPr>
        <w:t>反馈</w:t>
      </w:r>
      <w:r>
        <w:t>，</w:t>
      </w:r>
      <w:r w:rsidR="009C3AD7">
        <w:rPr>
          <w:rFonts w:hint="eastAsia"/>
        </w:rPr>
        <w:t>交</w:t>
      </w:r>
      <w:r w:rsidR="009C3AD7">
        <w:t>流互动，软件下载</w:t>
      </w:r>
      <w:r w:rsidR="00CC66B1">
        <w:rPr>
          <w:rFonts w:hint="eastAsia"/>
        </w:rPr>
        <w:t>。</w:t>
      </w:r>
    </w:p>
    <w:p w:rsidR="004B0B74" w:rsidRPr="004B0B74" w:rsidRDefault="004B0B74" w:rsidP="00492B6E"/>
    <w:p w:rsidR="00E5663D" w:rsidRPr="00385ED3" w:rsidRDefault="002F5DBB" w:rsidP="00385ED3">
      <w:pPr>
        <w:pStyle w:val="1"/>
        <w:spacing w:before="0" w:after="0"/>
        <w:rPr>
          <w:rFonts w:ascii="微软雅黑" w:eastAsia="微软雅黑" w:hAnsi="微软雅黑"/>
        </w:rPr>
      </w:pPr>
      <w:r w:rsidRPr="00385ED3">
        <w:rPr>
          <w:rFonts w:ascii="微软雅黑" w:eastAsia="微软雅黑" w:hAnsi="微软雅黑" w:hint="eastAsia"/>
        </w:rPr>
        <w:t>系统</w:t>
      </w:r>
      <w:r w:rsidRPr="00385ED3">
        <w:rPr>
          <w:rFonts w:ascii="微软雅黑" w:eastAsia="微软雅黑" w:hAnsi="微软雅黑"/>
        </w:rPr>
        <w:t>架构</w:t>
      </w:r>
    </w:p>
    <w:p w:rsidR="00DF64C5" w:rsidRDefault="00805F59" w:rsidP="004B0B74">
      <w:r>
        <w:rPr>
          <w:rFonts w:hint="eastAsia"/>
        </w:rPr>
        <w:t>本</w:t>
      </w:r>
      <w:r>
        <w:t>系统采用</w:t>
      </w:r>
      <w:r>
        <w:rPr>
          <w:rFonts w:hint="eastAsia"/>
        </w:rPr>
        <w:t xml:space="preserve">BS </w:t>
      </w:r>
      <w:r>
        <w:rPr>
          <w:rFonts w:hint="eastAsia"/>
        </w:rPr>
        <w:t>架</w:t>
      </w:r>
      <w:r>
        <w:t>构</w:t>
      </w:r>
    </w:p>
    <w:p w:rsidR="00DF64C5" w:rsidRPr="00AB0C47" w:rsidRDefault="004759B1" w:rsidP="00DA4FB1">
      <w:pPr>
        <w:pStyle w:val="2"/>
        <w:spacing w:before="0" w:after="0"/>
        <w:rPr>
          <w:rFonts w:ascii="微软雅黑" w:eastAsia="微软雅黑" w:hAnsi="微软雅黑"/>
        </w:rPr>
      </w:pPr>
      <w:r w:rsidRPr="00AB0C47">
        <w:rPr>
          <w:rFonts w:ascii="微软雅黑" w:eastAsia="微软雅黑" w:hAnsi="微软雅黑" w:hint="eastAsia"/>
        </w:rPr>
        <w:t>运行</w:t>
      </w:r>
      <w:r w:rsidR="00E04DC4" w:rsidRPr="00AB0C47">
        <w:rPr>
          <w:rFonts w:ascii="微软雅黑" w:eastAsia="微软雅黑" w:hAnsi="微软雅黑" w:hint="eastAsia"/>
        </w:rPr>
        <w:t>布</w:t>
      </w:r>
      <w:r w:rsidR="00E04DC4" w:rsidRPr="00AB0C47">
        <w:rPr>
          <w:rFonts w:ascii="微软雅黑" w:eastAsia="微软雅黑" w:hAnsi="微软雅黑"/>
        </w:rPr>
        <w:t>署</w:t>
      </w:r>
      <w:r w:rsidRPr="00AB0C47">
        <w:rPr>
          <w:rFonts w:ascii="微软雅黑" w:eastAsia="微软雅黑" w:hAnsi="微软雅黑"/>
        </w:rPr>
        <w:t>环境</w:t>
      </w:r>
    </w:p>
    <w:p w:rsidR="003E4C64" w:rsidRPr="00AB0C47" w:rsidRDefault="003E4C64" w:rsidP="00726ABB">
      <w:pPr>
        <w:pStyle w:val="3"/>
        <w:spacing w:before="0" w:after="0"/>
        <w:rPr>
          <w:rFonts w:ascii="华文细黑" w:eastAsia="华文细黑" w:hAnsi="华文细黑"/>
        </w:rPr>
      </w:pPr>
      <w:r w:rsidRPr="00AB0C47">
        <w:rPr>
          <w:rFonts w:ascii="华文细黑" w:eastAsia="华文细黑" w:hAnsi="华文细黑" w:hint="eastAsia"/>
        </w:rPr>
        <w:t>服</w:t>
      </w:r>
      <w:r w:rsidRPr="00AB0C47">
        <w:rPr>
          <w:rFonts w:ascii="华文细黑" w:eastAsia="华文细黑" w:hAnsi="华文细黑"/>
        </w:rPr>
        <w:t>务器配置如下：</w:t>
      </w:r>
    </w:p>
    <w:p w:rsidR="003E4C64" w:rsidRDefault="003E4C64" w:rsidP="003E4C64">
      <w:r>
        <w:rPr>
          <w:rFonts w:hint="eastAsia"/>
        </w:rPr>
        <w:t>处</w:t>
      </w:r>
      <w:r>
        <w:t>理器型号及内存容量：</w:t>
      </w:r>
      <w:r>
        <w:rPr>
          <w:rFonts w:hint="eastAsia"/>
        </w:rPr>
        <w:t>酷睿</w:t>
      </w:r>
      <w:r>
        <w:rPr>
          <w:rFonts w:hint="eastAsia"/>
        </w:rPr>
        <w:t>I5</w:t>
      </w:r>
      <w:r>
        <w:rPr>
          <w:rFonts w:hint="eastAsia"/>
        </w:rPr>
        <w:t>四</w:t>
      </w:r>
      <w:r>
        <w:t>核</w:t>
      </w:r>
      <w:r>
        <w:rPr>
          <w:rFonts w:hint="eastAsia"/>
        </w:rPr>
        <w:t>，</w:t>
      </w:r>
      <w:r>
        <w:t>内</w:t>
      </w:r>
      <w:r>
        <w:rPr>
          <w:rFonts w:hint="eastAsia"/>
        </w:rPr>
        <w:t>存</w:t>
      </w:r>
      <w:r>
        <w:rPr>
          <w:rFonts w:hint="eastAsia"/>
        </w:rPr>
        <w:t>8</w:t>
      </w:r>
      <w:r>
        <w:t>G</w:t>
      </w:r>
    </w:p>
    <w:p w:rsidR="003E4C64" w:rsidRDefault="003E4C64" w:rsidP="003E4C64">
      <w:r>
        <w:rPr>
          <w:rFonts w:hint="eastAsia"/>
        </w:rPr>
        <w:t>硬</w:t>
      </w:r>
      <w:r>
        <w:t>盘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T</w:t>
      </w:r>
    </w:p>
    <w:p w:rsidR="003E4C64" w:rsidRDefault="003E4C64" w:rsidP="003E4C64">
      <w:r>
        <w:rPr>
          <w:rFonts w:hint="eastAsia"/>
        </w:rPr>
        <w:t>输</w:t>
      </w:r>
      <w:r>
        <w:t>入及输出设备的型号和数量</w:t>
      </w:r>
      <w:r>
        <w:rPr>
          <w:rFonts w:hint="eastAsia"/>
        </w:rPr>
        <w:t>，</w:t>
      </w:r>
      <w:r>
        <w:t>联机或脱机：键盘，鼠标，显示器各一个。</w:t>
      </w:r>
    </w:p>
    <w:p w:rsidR="003E4C64" w:rsidRDefault="003E4C64" w:rsidP="003E4C64">
      <w:r>
        <w:rPr>
          <w:rFonts w:hint="eastAsia"/>
        </w:rPr>
        <w:t>操</w:t>
      </w:r>
      <w:r>
        <w:t>作系统：</w:t>
      </w:r>
      <w:r>
        <w:rPr>
          <w:rFonts w:hint="eastAsia"/>
        </w:rPr>
        <w:t>Centos7</w:t>
      </w:r>
    </w:p>
    <w:p w:rsidR="003E4C64" w:rsidRDefault="003E4C64" w:rsidP="003E4C64">
      <w:r>
        <w:rPr>
          <w:rFonts w:hint="eastAsia"/>
        </w:rPr>
        <w:t>浏览</w:t>
      </w:r>
      <w:r>
        <w:t>器：</w:t>
      </w:r>
      <w:r>
        <w:t>IE9</w:t>
      </w:r>
      <w:r>
        <w:rPr>
          <w:rFonts w:hint="eastAsia"/>
        </w:rPr>
        <w:t>以</w:t>
      </w:r>
      <w:r>
        <w:t>上，</w:t>
      </w:r>
      <w:r>
        <w:rPr>
          <w:rFonts w:hint="eastAsia"/>
        </w:rPr>
        <w:t>Chrome</w:t>
      </w:r>
      <w:r>
        <w:rPr>
          <w:rFonts w:hint="eastAsia"/>
        </w:rPr>
        <w:t>或</w:t>
      </w:r>
      <w:r>
        <w:t>火狐</w:t>
      </w:r>
    </w:p>
    <w:p w:rsidR="003E4C64" w:rsidRDefault="002D49F9" w:rsidP="003E4C64">
      <w:r>
        <w:rPr>
          <w:rFonts w:hint="eastAsia"/>
        </w:rPr>
        <w:t>数</w:t>
      </w:r>
      <w:r>
        <w:t>据库：</w:t>
      </w:r>
      <w:r>
        <w:rPr>
          <w:rFonts w:hint="eastAsia"/>
        </w:rPr>
        <w:t>MySQL</w:t>
      </w:r>
      <w:r w:rsidR="00045A22">
        <w:t>5.17</w:t>
      </w:r>
    </w:p>
    <w:p w:rsidR="004A38B6" w:rsidRDefault="004A38B6" w:rsidP="003E4C64">
      <w:r>
        <w:t>JavaSE:</w:t>
      </w:r>
      <w:r w:rsidR="009575E3" w:rsidRPr="009575E3">
        <w:t xml:space="preserve"> </w:t>
      </w:r>
      <w:r w:rsidR="009575E3">
        <w:t>Oracle</w:t>
      </w:r>
      <w:r w:rsidR="001630BE">
        <w:t>1.8</w:t>
      </w:r>
    </w:p>
    <w:p w:rsidR="00E04DC4" w:rsidRDefault="00E04DC4" w:rsidP="003E4C64"/>
    <w:p w:rsidR="00E04DC4" w:rsidRPr="00E93759" w:rsidRDefault="000865EA" w:rsidP="00DA4FB1">
      <w:pPr>
        <w:pStyle w:val="2"/>
        <w:spacing w:before="0" w:after="0"/>
        <w:rPr>
          <w:rFonts w:ascii="微软雅黑" w:eastAsia="微软雅黑" w:hAnsi="微软雅黑"/>
        </w:rPr>
      </w:pPr>
      <w:r w:rsidRPr="00E93759">
        <w:rPr>
          <w:rFonts w:ascii="微软雅黑" w:eastAsia="微软雅黑" w:hAnsi="微软雅黑" w:hint="eastAsia"/>
        </w:rPr>
        <w:lastRenderedPageBreak/>
        <w:t>开</w:t>
      </w:r>
      <w:r w:rsidRPr="00E93759">
        <w:rPr>
          <w:rFonts w:ascii="微软雅黑" w:eastAsia="微软雅黑" w:hAnsi="微软雅黑"/>
        </w:rPr>
        <w:t>发环境</w:t>
      </w:r>
    </w:p>
    <w:p w:rsidR="003E677A" w:rsidRPr="00742100" w:rsidRDefault="002934CB" w:rsidP="004866E3">
      <w:pPr>
        <w:pStyle w:val="3"/>
        <w:spacing w:before="0" w:after="0"/>
        <w:rPr>
          <w:rFonts w:ascii="华文细黑" w:eastAsia="华文细黑" w:hAnsi="华文细黑"/>
        </w:rPr>
      </w:pPr>
      <w:r w:rsidRPr="00742100">
        <w:rPr>
          <w:rFonts w:ascii="华文细黑" w:eastAsia="华文细黑" w:hAnsi="华文细黑" w:hint="eastAsia"/>
        </w:rPr>
        <w:t>开发</w:t>
      </w:r>
      <w:r w:rsidRPr="00742100">
        <w:rPr>
          <w:rFonts w:ascii="华文细黑" w:eastAsia="华文细黑" w:hAnsi="华文细黑"/>
        </w:rPr>
        <w:t>工具</w:t>
      </w:r>
      <w:r w:rsidR="00932918" w:rsidRPr="00742100">
        <w:rPr>
          <w:rFonts w:ascii="华文细黑" w:eastAsia="华文细黑" w:hAnsi="华文细黑"/>
        </w:rPr>
        <w:t>：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2765"/>
        <w:gridCol w:w="3614"/>
        <w:gridCol w:w="1917"/>
      </w:tblGrid>
      <w:tr w:rsidR="00F62671" w:rsidTr="00325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62671" w:rsidRDefault="001253AE" w:rsidP="003E677A">
            <w:r>
              <w:rPr>
                <w:rFonts w:hint="eastAsia"/>
              </w:rPr>
              <w:t>名</w:t>
            </w:r>
            <w:r>
              <w:t>称</w:t>
            </w:r>
          </w:p>
        </w:tc>
        <w:tc>
          <w:tcPr>
            <w:tcW w:w="3614" w:type="dxa"/>
          </w:tcPr>
          <w:p w:rsidR="00F62671" w:rsidRDefault="001253AE" w:rsidP="003E6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</w:t>
            </w:r>
            <w:r>
              <w:t>本</w:t>
            </w:r>
          </w:p>
        </w:tc>
        <w:tc>
          <w:tcPr>
            <w:tcW w:w="1917" w:type="dxa"/>
          </w:tcPr>
          <w:p w:rsidR="00F62671" w:rsidRDefault="001253AE" w:rsidP="003E6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</w:t>
            </w:r>
            <w:r>
              <w:t>明</w:t>
            </w:r>
          </w:p>
        </w:tc>
      </w:tr>
      <w:tr w:rsidR="00F62671" w:rsidTr="00325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62671" w:rsidRDefault="00A82A64" w:rsidP="003E677A">
            <w:r>
              <w:t>Eclipse</w:t>
            </w:r>
          </w:p>
        </w:tc>
        <w:tc>
          <w:tcPr>
            <w:tcW w:w="3614" w:type="dxa"/>
          </w:tcPr>
          <w:p w:rsidR="00F62671" w:rsidRDefault="004048DA" w:rsidP="003E6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cs="微软雅黑"/>
                <w:kern w:val="0"/>
                <w:sz w:val="18"/>
                <w:szCs w:val="18"/>
              </w:rPr>
              <w:t>Oxygen.1a Release (4.7.1a)</w:t>
            </w:r>
          </w:p>
        </w:tc>
        <w:tc>
          <w:tcPr>
            <w:tcW w:w="1917" w:type="dxa"/>
          </w:tcPr>
          <w:p w:rsidR="00F62671" w:rsidRDefault="00325CFE" w:rsidP="003E6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</w:t>
            </w:r>
            <w:r>
              <w:t>台开发</w:t>
            </w:r>
          </w:p>
        </w:tc>
      </w:tr>
      <w:tr w:rsidR="00F62671" w:rsidTr="00325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F62671" w:rsidRDefault="0050796E" w:rsidP="003E677A">
            <w:r w:rsidRPr="00010355">
              <w:t>Navicat Premium</w:t>
            </w:r>
          </w:p>
        </w:tc>
        <w:tc>
          <w:tcPr>
            <w:tcW w:w="3614" w:type="dxa"/>
          </w:tcPr>
          <w:p w:rsidR="00F62671" w:rsidRDefault="008E27D3" w:rsidP="003E6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.27</w:t>
            </w:r>
          </w:p>
        </w:tc>
        <w:tc>
          <w:tcPr>
            <w:tcW w:w="1917" w:type="dxa"/>
          </w:tcPr>
          <w:p w:rsidR="00F62671" w:rsidRDefault="00723BE4" w:rsidP="003E6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</w:t>
            </w:r>
            <w:r>
              <w:t>据库管理</w:t>
            </w:r>
          </w:p>
        </w:tc>
      </w:tr>
      <w:tr w:rsidR="00E12F31" w:rsidTr="00325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E12F31" w:rsidRPr="00010355" w:rsidRDefault="00E12F31" w:rsidP="003E677A">
            <w:r w:rsidRPr="00010355">
              <w:t>HBuilder</w:t>
            </w:r>
          </w:p>
        </w:tc>
        <w:tc>
          <w:tcPr>
            <w:tcW w:w="3614" w:type="dxa"/>
          </w:tcPr>
          <w:p w:rsidR="00E12F31" w:rsidRDefault="00E12F31" w:rsidP="003E6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:rsidR="00E12F31" w:rsidRDefault="006905CB" w:rsidP="003E6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</w:t>
            </w:r>
            <w:r>
              <w:t>端开发</w:t>
            </w:r>
          </w:p>
        </w:tc>
      </w:tr>
      <w:tr w:rsidR="00926C20" w:rsidTr="00325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926C20" w:rsidRPr="00010355" w:rsidRDefault="00E12ED8" w:rsidP="003E677A">
            <w:r>
              <w:rPr>
                <w:rFonts w:hint="eastAsia"/>
              </w:rPr>
              <w:t>JMeter</w:t>
            </w:r>
          </w:p>
        </w:tc>
        <w:tc>
          <w:tcPr>
            <w:tcW w:w="3614" w:type="dxa"/>
          </w:tcPr>
          <w:p w:rsidR="00926C20" w:rsidRDefault="00926C20" w:rsidP="003E6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7" w:type="dxa"/>
          </w:tcPr>
          <w:p w:rsidR="00926C20" w:rsidRDefault="00685A20" w:rsidP="003E6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</w:t>
            </w:r>
            <w:r>
              <w:t>试工具</w:t>
            </w:r>
          </w:p>
        </w:tc>
      </w:tr>
    </w:tbl>
    <w:p w:rsidR="008F5567" w:rsidRDefault="008F5567" w:rsidP="004866E3">
      <w:pPr>
        <w:pStyle w:val="3"/>
        <w:spacing w:before="0" w:after="0"/>
        <w:rPr>
          <w:rFonts w:ascii="华文细黑" w:eastAsia="华文细黑" w:hAnsi="华文细黑"/>
        </w:rPr>
      </w:pPr>
      <w:r w:rsidRPr="00742100">
        <w:rPr>
          <w:rFonts w:ascii="华文细黑" w:eastAsia="华文细黑" w:hAnsi="华文细黑" w:hint="eastAsia"/>
        </w:rPr>
        <w:t>开</w:t>
      </w:r>
      <w:r w:rsidRPr="00742100">
        <w:rPr>
          <w:rFonts w:ascii="华文细黑" w:eastAsia="华文细黑" w:hAnsi="华文细黑"/>
        </w:rPr>
        <w:t>发</w:t>
      </w:r>
      <w:r w:rsidR="00870719" w:rsidRPr="00742100">
        <w:rPr>
          <w:rFonts w:ascii="华文细黑" w:eastAsia="华文细黑" w:hAnsi="华文细黑" w:hint="eastAsia"/>
        </w:rPr>
        <w:t>语言</w:t>
      </w:r>
      <w:r w:rsidRPr="00742100">
        <w:rPr>
          <w:rFonts w:ascii="华文细黑" w:eastAsia="华文细黑" w:hAnsi="华文细黑"/>
        </w:rPr>
        <w:t>：</w:t>
      </w:r>
      <w:r w:rsidRPr="00742100">
        <w:rPr>
          <w:rFonts w:ascii="华文细黑" w:eastAsia="华文细黑" w:hAnsi="华文细黑" w:hint="eastAsia"/>
        </w:rPr>
        <w:t>JavaEE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2765"/>
        <w:gridCol w:w="3189"/>
        <w:gridCol w:w="2342"/>
      </w:tblGrid>
      <w:tr w:rsidR="00240B1C" w:rsidTr="00282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40B1C" w:rsidRDefault="00240B1C" w:rsidP="00282E15">
            <w:r>
              <w:rPr>
                <w:rFonts w:hint="eastAsia"/>
              </w:rPr>
              <w:t>名</w:t>
            </w:r>
            <w:r>
              <w:t>称</w:t>
            </w:r>
          </w:p>
        </w:tc>
        <w:tc>
          <w:tcPr>
            <w:tcW w:w="3189" w:type="dxa"/>
          </w:tcPr>
          <w:p w:rsidR="00240B1C" w:rsidRDefault="00240B1C" w:rsidP="0028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</w:t>
            </w:r>
            <w:r>
              <w:t>本</w:t>
            </w:r>
          </w:p>
        </w:tc>
        <w:tc>
          <w:tcPr>
            <w:tcW w:w="2342" w:type="dxa"/>
          </w:tcPr>
          <w:p w:rsidR="00240B1C" w:rsidRDefault="00240B1C" w:rsidP="0028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</w:t>
            </w:r>
            <w:r>
              <w:t>明</w:t>
            </w:r>
          </w:p>
        </w:tc>
      </w:tr>
      <w:tr w:rsidR="00240B1C" w:rsidTr="0028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40B1C" w:rsidRDefault="00240B1C" w:rsidP="00282E15">
            <w:r>
              <w:rPr>
                <w:rFonts w:hint="eastAsia"/>
              </w:rPr>
              <w:t>JavaEE</w:t>
            </w:r>
          </w:p>
        </w:tc>
        <w:tc>
          <w:tcPr>
            <w:tcW w:w="3189" w:type="dxa"/>
          </w:tcPr>
          <w:p w:rsidR="00240B1C" w:rsidRDefault="00240B1C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2" w:type="dxa"/>
          </w:tcPr>
          <w:p w:rsidR="00240B1C" w:rsidRDefault="00240B1C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0B1C" w:rsidTr="00282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40B1C" w:rsidRDefault="00240B1C" w:rsidP="00282E15">
            <w:r>
              <w:rPr>
                <w:rFonts w:hint="eastAsia"/>
              </w:rPr>
              <w:t>HTML5</w:t>
            </w:r>
          </w:p>
        </w:tc>
        <w:tc>
          <w:tcPr>
            <w:tcW w:w="3189" w:type="dxa"/>
          </w:tcPr>
          <w:p w:rsidR="00240B1C" w:rsidRDefault="00240B1C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2" w:type="dxa"/>
          </w:tcPr>
          <w:p w:rsidR="00240B1C" w:rsidRDefault="00240B1C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</w:t>
            </w:r>
            <w:r>
              <w:t>户端内容</w:t>
            </w:r>
          </w:p>
        </w:tc>
      </w:tr>
      <w:tr w:rsidR="00240B1C" w:rsidTr="0028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40B1C" w:rsidRDefault="00240B1C" w:rsidP="00282E15">
            <w:r>
              <w:rPr>
                <w:rFonts w:hint="eastAsia"/>
              </w:rPr>
              <w:t>CSS3</w:t>
            </w:r>
          </w:p>
        </w:tc>
        <w:tc>
          <w:tcPr>
            <w:tcW w:w="3189" w:type="dxa"/>
          </w:tcPr>
          <w:p w:rsidR="00240B1C" w:rsidRDefault="00240B1C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2" w:type="dxa"/>
          </w:tcPr>
          <w:p w:rsidR="00240B1C" w:rsidRDefault="00240B1C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</w:t>
            </w:r>
            <w:r>
              <w:t>户端样式</w:t>
            </w:r>
          </w:p>
        </w:tc>
      </w:tr>
      <w:tr w:rsidR="00240B1C" w:rsidTr="00282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40B1C" w:rsidRDefault="00240B1C" w:rsidP="00282E15">
            <w:r>
              <w:rPr>
                <w:rFonts w:hint="eastAsia"/>
              </w:rPr>
              <w:t>Javascript</w:t>
            </w:r>
          </w:p>
        </w:tc>
        <w:tc>
          <w:tcPr>
            <w:tcW w:w="3189" w:type="dxa"/>
          </w:tcPr>
          <w:p w:rsidR="00240B1C" w:rsidRDefault="00240B1C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2" w:type="dxa"/>
          </w:tcPr>
          <w:p w:rsidR="00240B1C" w:rsidRDefault="00240B1C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</w:t>
            </w:r>
            <w:r>
              <w:t>户端交互</w:t>
            </w:r>
          </w:p>
        </w:tc>
      </w:tr>
    </w:tbl>
    <w:p w:rsidR="00240B1C" w:rsidRPr="00240B1C" w:rsidRDefault="00240B1C" w:rsidP="00240B1C"/>
    <w:p w:rsidR="00C959B4" w:rsidRPr="00742100" w:rsidRDefault="00C959B4" w:rsidP="004866E3">
      <w:pPr>
        <w:pStyle w:val="3"/>
        <w:spacing w:before="0" w:after="0"/>
        <w:rPr>
          <w:rFonts w:ascii="华文细黑" w:eastAsia="华文细黑" w:hAnsi="华文细黑"/>
        </w:rPr>
      </w:pPr>
      <w:r w:rsidRPr="00742100">
        <w:rPr>
          <w:rFonts w:ascii="华文细黑" w:eastAsia="华文细黑" w:hAnsi="华文细黑" w:hint="eastAsia"/>
        </w:rPr>
        <w:t>框架</w:t>
      </w:r>
      <w:r w:rsidRPr="00742100">
        <w:rPr>
          <w:rFonts w:ascii="华文细黑" w:eastAsia="华文细黑" w:hAnsi="华文细黑"/>
        </w:rPr>
        <w:t>技术</w:t>
      </w:r>
      <w:r w:rsidR="00C344F1" w:rsidRPr="00742100">
        <w:rPr>
          <w:rFonts w:ascii="华文细黑" w:eastAsia="华文细黑" w:hAnsi="华文细黑" w:hint="eastAsia"/>
        </w:rPr>
        <w:t>：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2765"/>
        <w:gridCol w:w="3189"/>
        <w:gridCol w:w="2342"/>
      </w:tblGrid>
      <w:tr w:rsidR="00B55BDC" w:rsidTr="00715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5BDC" w:rsidRDefault="00B55BDC" w:rsidP="00282E15">
            <w:r>
              <w:rPr>
                <w:rFonts w:hint="eastAsia"/>
              </w:rPr>
              <w:t>名</w:t>
            </w:r>
            <w:r>
              <w:t>称</w:t>
            </w:r>
          </w:p>
        </w:tc>
        <w:tc>
          <w:tcPr>
            <w:tcW w:w="3189" w:type="dxa"/>
          </w:tcPr>
          <w:p w:rsidR="00B55BDC" w:rsidRDefault="00B55BDC" w:rsidP="0028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</w:t>
            </w:r>
            <w:r>
              <w:t>本</w:t>
            </w:r>
          </w:p>
        </w:tc>
        <w:tc>
          <w:tcPr>
            <w:tcW w:w="2342" w:type="dxa"/>
          </w:tcPr>
          <w:p w:rsidR="00B55BDC" w:rsidRDefault="00B55BDC" w:rsidP="00282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</w:t>
            </w:r>
            <w:r>
              <w:t>明</w:t>
            </w:r>
          </w:p>
        </w:tc>
      </w:tr>
      <w:tr w:rsidR="00B55BDC" w:rsidTr="00715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5BDC" w:rsidRDefault="00B55BDC" w:rsidP="00282E15">
            <w:r>
              <w:rPr>
                <w:rFonts w:hint="eastAsia"/>
              </w:rPr>
              <w:t>Spring</w:t>
            </w:r>
          </w:p>
        </w:tc>
        <w:tc>
          <w:tcPr>
            <w:tcW w:w="3189" w:type="dxa"/>
          </w:tcPr>
          <w:p w:rsidR="00B55BDC" w:rsidRDefault="00B55BDC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2" w:type="dxa"/>
          </w:tcPr>
          <w:p w:rsidR="00B55BDC" w:rsidRDefault="004B3E2B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</w:t>
            </w:r>
            <w:r>
              <w:t>务管理</w:t>
            </w:r>
          </w:p>
        </w:tc>
      </w:tr>
      <w:tr w:rsidR="00B55BDC" w:rsidTr="0071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5BDC" w:rsidRDefault="00B55BDC" w:rsidP="00282E15">
            <w:r>
              <w:rPr>
                <w:rFonts w:hint="eastAsia"/>
              </w:rPr>
              <w:t>SpringMVC</w:t>
            </w:r>
          </w:p>
        </w:tc>
        <w:tc>
          <w:tcPr>
            <w:tcW w:w="3189" w:type="dxa"/>
          </w:tcPr>
          <w:p w:rsidR="00B55BDC" w:rsidRDefault="00B55BDC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2" w:type="dxa"/>
          </w:tcPr>
          <w:p w:rsidR="00B55BDC" w:rsidRDefault="004B3E2B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</w:t>
            </w:r>
            <w:r>
              <w:t>转发</w:t>
            </w:r>
          </w:p>
        </w:tc>
      </w:tr>
      <w:tr w:rsidR="00B55BDC" w:rsidTr="00715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55BDC" w:rsidRPr="00010355" w:rsidRDefault="00B55BDC" w:rsidP="00282E15">
            <w:r>
              <w:rPr>
                <w:rFonts w:hint="eastAsia"/>
              </w:rPr>
              <w:t>Mybatis</w:t>
            </w:r>
          </w:p>
        </w:tc>
        <w:tc>
          <w:tcPr>
            <w:tcW w:w="3189" w:type="dxa"/>
          </w:tcPr>
          <w:p w:rsidR="00B55BDC" w:rsidRDefault="00B55BDC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2" w:type="dxa"/>
          </w:tcPr>
          <w:p w:rsidR="00B55BDC" w:rsidRDefault="004B3E2B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</w:t>
            </w:r>
            <w:r>
              <w:t>据访问</w:t>
            </w:r>
          </w:p>
        </w:tc>
      </w:tr>
      <w:tr w:rsidR="00AE7341" w:rsidTr="0071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AE7341" w:rsidRDefault="00AE7341" w:rsidP="00282E15">
            <w:r>
              <w:rPr>
                <w:rFonts w:hint="eastAsia"/>
              </w:rPr>
              <w:t>JQuery</w:t>
            </w:r>
          </w:p>
        </w:tc>
        <w:tc>
          <w:tcPr>
            <w:tcW w:w="3189" w:type="dxa"/>
          </w:tcPr>
          <w:p w:rsidR="00AE7341" w:rsidRDefault="00AE7341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2" w:type="dxa"/>
          </w:tcPr>
          <w:p w:rsidR="00AE7341" w:rsidRDefault="004B3E2B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</w:t>
            </w:r>
            <w:r>
              <w:t>户端插件</w:t>
            </w:r>
          </w:p>
        </w:tc>
      </w:tr>
      <w:tr w:rsidR="00BE0749" w:rsidTr="00715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E0749" w:rsidRDefault="00BE0749" w:rsidP="00282E15">
            <w:r>
              <w:rPr>
                <w:rFonts w:hint="eastAsia"/>
              </w:rPr>
              <w:t>Ajax</w:t>
            </w:r>
          </w:p>
        </w:tc>
        <w:tc>
          <w:tcPr>
            <w:tcW w:w="3189" w:type="dxa"/>
          </w:tcPr>
          <w:p w:rsidR="00BE0749" w:rsidRDefault="00BE0749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2" w:type="dxa"/>
          </w:tcPr>
          <w:p w:rsidR="00BE0749" w:rsidRDefault="004B3E2B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异</w:t>
            </w:r>
            <w:r>
              <w:t>步交互</w:t>
            </w:r>
          </w:p>
        </w:tc>
      </w:tr>
      <w:tr w:rsidR="00CE12E1" w:rsidTr="00715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CE12E1" w:rsidRDefault="00CE12E1" w:rsidP="00282E15">
            <w:r>
              <w:rPr>
                <w:rFonts w:hint="eastAsia"/>
              </w:rPr>
              <w:t>Junit</w:t>
            </w:r>
          </w:p>
        </w:tc>
        <w:tc>
          <w:tcPr>
            <w:tcW w:w="3189" w:type="dxa"/>
          </w:tcPr>
          <w:p w:rsidR="00CE12E1" w:rsidRDefault="00CE12E1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2" w:type="dxa"/>
          </w:tcPr>
          <w:p w:rsidR="00CE12E1" w:rsidRDefault="004B3E2B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</w:t>
            </w:r>
            <w:r>
              <w:t>元测试</w:t>
            </w:r>
          </w:p>
        </w:tc>
      </w:tr>
      <w:tr w:rsidR="00542E82" w:rsidTr="00715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42E82" w:rsidRDefault="00811418" w:rsidP="00282E15">
            <w:r>
              <w:rPr>
                <w:rFonts w:hint="eastAsia"/>
              </w:rPr>
              <w:t>Maven</w:t>
            </w:r>
          </w:p>
        </w:tc>
        <w:tc>
          <w:tcPr>
            <w:tcW w:w="3189" w:type="dxa"/>
          </w:tcPr>
          <w:p w:rsidR="00542E82" w:rsidRDefault="00542E82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2" w:type="dxa"/>
          </w:tcPr>
          <w:p w:rsidR="00542E82" w:rsidRDefault="004B3E2B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</w:t>
            </w:r>
            <w:r>
              <w:t>件构建</w:t>
            </w:r>
          </w:p>
        </w:tc>
      </w:tr>
    </w:tbl>
    <w:p w:rsidR="00870719" w:rsidRDefault="00047200" w:rsidP="004866E3">
      <w:pPr>
        <w:pStyle w:val="3"/>
        <w:spacing w:before="0" w:after="0"/>
        <w:rPr>
          <w:rFonts w:ascii="华文细黑" w:eastAsia="华文细黑" w:hAnsi="华文细黑"/>
        </w:rPr>
      </w:pPr>
      <w:r w:rsidRPr="00742100">
        <w:rPr>
          <w:rFonts w:ascii="华文细黑" w:eastAsia="华文细黑" w:hAnsi="华文细黑" w:hint="eastAsia"/>
        </w:rPr>
        <w:t>版</w:t>
      </w:r>
      <w:r w:rsidRPr="00742100">
        <w:rPr>
          <w:rFonts w:ascii="华文细黑" w:eastAsia="华文细黑" w:hAnsi="华文细黑"/>
        </w:rPr>
        <w:t>本</w:t>
      </w:r>
      <w:r w:rsidRPr="00742100">
        <w:rPr>
          <w:rFonts w:ascii="华文细黑" w:eastAsia="华文细黑" w:hAnsi="华文细黑" w:hint="eastAsia"/>
        </w:rPr>
        <w:t>控制</w:t>
      </w:r>
      <w:r w:rsidRPr="00742100">
        <w:rPr>
          <w:rFonts w:ascii="华文细黑" w:eastAsia="华文细黑" w:hAnsi="华文细黑"/>
        </w:rPr>
        <w:t>：</w:t>
      </w:r>
      <w:r w:rsidRPr="00742100">
        <w:rPr>
          <w:rFonts w:ascii="华文细黑" w:eastAsia="华文细黑" w:hAnsi="华文细黑" w:hint="eastAsia"/>
        </w:rPr>
        <w:t>GITHUB</w:t>
      </w:r>
    </w:p>
    <w:p w:rsidR="00653C91" w:rsidRPr="003C43B8" w:rsidRDefault="00653C91" w:rsidP="003C43B8">
      <w:pPr>
        <w:pStyle w:val="3"/>
        <w:spacing w:before="0" w:after="0"/>
        <w:rPr>
          <w:rFonts w:ascii="华文细黑" w:eastAsia="华文细黑" w:hAnsi="华文细黑"/>
        </w:rPr>
      </w:pPr>
      <w:r w:rsidRPr="003C43B8">
        <w:rPr>
          <w:rFonts w:ascii="华文细黑" w:eastAsia="华文细黑" w:hAnsi="华文细黑" w:hint="eastAsia"/>
        </w:rPr>
        <w:t>编码</w:t>
      </w:r>
      <w:r w:rsidRPr="003C43B8">
        <w:rPr>
          <w:rFonts w:ascii="华文细黑" w:eastAsia="华文细黑" w:hAnsi="华文细黑"/>
        </w:rPr>
        <w:t>：</w:t>
      </w:r>
      <w:r w:rsidR="00D6140F">
        <w:rPr>
          <w:rFonts w:ascii="华文细黑" w:eastAsia="华文细黑" w:hAnsi="华文细黑" w:hint="eastAsia"/>
        </w:rPr>
        <w:t>UTF-8</w:t>
      </w:r>
    </w:p>
    <w:p w:rsidR="00E04DC4" w:rsidRPr="00FE4C81" w:rsidRDefault="00031D85" w:rsidP="00626C70">
      <w:pPr>
        <w:pStyle w:val="2"/>
        <w:spacing w:before="0"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</w:t>
      </w:r>
      <w:r>
        <w:rPr>
          <w:rFonts w:ascii="微软雅黑" w:eastAsia="微软雅黑" w:hAnsi="微软雅黑"/>
        </w:rPr>
        <w:t>目</w:t>
      </w:r>
      <w:r w:rsidR="00E04DC4" w:rsidRPr="00FE4C81">
        <w:rPr>
          <w:rFonts w:ascii="微软雅黑" w:eastAsia="微软雅黑" w:hAnsi="微软雅黑"/>
        </w:rPr>
        <w:t>结构</w:t>
      </w:r>
    </w:p>
    <w:p w:rsidR="00E04DC4" w:rsidRDefault="0046203B" w:rsidP="00E04DC4">
      <w:r>
        <w:rPr>
          <w:rFonts w:hint="eastAsia"/>
        </w:rPr>
        <w:t>Maven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1560"/>
        <w:gridCol w:w="3970"/>
        <w:gridCol w:w="2766"/>
      </w:tblGrid>
      <w:tr w:rsidR="00C644DB" w:rsidTr="00B71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644DB" w:rsidRDefault="006F548F" w:rsidP="00E04DC4">
            <w:r>
              <w:rPr>
                <w:rFonts w:hint="eastAsia"/>
              </w:rPr>
              <w:t>主</w:t>
            </w:r>
            <w:r>
              <w:t>目录</w:t>
            </w:r>
          </w:p>
        </w:tc>
        <w:tc>
          <w:tcPr>
            <w:tcW w:w="3970" w:type="dxa"/>
          </w:tcPr>
          <w:p w:rsidR="00C644DB" w:rsidRDefault="006F548F" w:rsidP="00E0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</w:t>
            </w:r>
            <w:r>
              <w:t>目录</w:t>
            </w:r>
          </w:p>
        </w:tc>
        <w:tc>
          <w:tcPr>
            <w:tcW w:w="2766" w:type="dxa"/>
          </w:tcPr>
          <w:p w:rsidR="00C644DB" w:rsidRDefault="006F548F" w:rsidP="00E04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</w:t>
            </w:r>
            <w:r>
              <w:t>明</w:t>
            </w:r>
          </w:p>
        </w:tc>
      </w:tr>
      <w:tr w:rsidR="00C644DB" w:rsidTr="00B7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644DB" w:rsidRDefault="00B87784" w:rsidP="00E04DC4">
            <w:r>
              <w:t>m</w:t>
            </w:r>
            <w:r>
              <w:rPr>
                <w:rFonts w:hint="eastAsia"/>
              </w:rPr>
              <w:t>ain</w:t>
            </w:r>
          </w:p>
        </w:tc>
        <w:tc>
          <w:tcPr>
            <w:tcW w:w="3970" w:type="dxa"/>
          </w:tcPr>
          <w:p w:rsidR="00C644DB" w:rsidRDefault="00C57EDF" w:rsidP="00E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 w:rsidR="00B87784">
              <w:rPr>
                <w:rFonts w:hint="eastAsia"/>
              </w:rPr>
              <w:t>ava</w:t>
            </w:r>
          </w:p>
          <w:p w:rsidR="00C57EDF" w:rsidRDefault="00C57EDF" w:rsidP="00E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  <w:r w:rsidR="00B71D08">
              <w:rPr>
                <w:rFonts w:hint="eastAsia"/>
              </w:rPr>
              <w:t>common</w:t>
            </w:r>
          </w:p>
          <w:p w:rsidR="00B71D08" w:rsidRDefault="00B71D08" w:rsidP="00E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  <w:r>
              <w:rPr>
                <w:rFonts w:hint="eastAsia"/>
              </w:rPr>
              <w:t>con</w:t>
            </w:r>
            <w:r>
              <w:t>troller</w:t>
            </w:r>
          </w:p>
          <w:p w:rsidR="00B71D08" w:rsidRDefault="00B71D08" w:rsidP="00E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mapper</w:t>
            </w:r>
          </w:p>
          <w:p w:rsidR="00AC37EC" w:rsidRDefault="00AC37EC" w:rsidP="00E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  <w:r>
              <w:rPr>
                <w:rFonts w:hint="eastAsia"/>
              </w:rPr>
              <w:t>servi</w:t>
            </w:r>
            <w:r>
              <w:t>ce</w:t>
            </w:r>
          </w:p>
          <w:p w:rsidR="000E59D7" w:rsidRDefault="000E59D7" w:rsidP="00E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>
              <w:rPr>
                <w:rFonts w:hint="eastAsia"/>
              </w:rPr>
              <w:t>-entity</w:t>
            </w:r>
          </w:p>
        </w:tc>
        <w:tc>
          <w:tcPr>
            <w:tcW w:w="2766" w:type="dxa"/>
          </w:tcPr>
          <w:p w:rsidR="00C644DB" w:rsidRDefault="00B87784" w:rsidP="00E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源文件</w:t>
            </w:r>
          </w:p>
          <w:p w:rsidR="00B71D08" w:rsidRDefault="00B71D08" w:rsidP="00E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公</w:t>
            </w:r>
            <w:r>
              <w:t>共包</w:t>
            </w:r>
          </w:p>
          <w:p w:rsidR="00B71D08" w:rsidRDefault="00B71D08" w:rsidP="00E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控制</w:t>
            </w:r>
            <w:r>
              <w:t>器包</w:t>
            </w:r>
          </w:p>
          <w:p w:rsidR="00B71D08" w:rsidRDefault="00B71D08" w:rsidP="00E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  <w:r>
              <w:t>Dao</w:t>
            </w:r>
            <w:r>
              <w:rPr>
                <w:rFonts w:hint="eastAsia"/>
              </w:rPr>
              <w:t>接口</w:t>
            </w:r>
          </w:p>
          <w:p w:rsidR="00AC37EC" w:rsidRDefault="00AC37EC" w:rsidP="00E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业</w:t>
            </w:r>
            <w:r>
              <w:t>务层包</w:t>
            </w:r>
          </w:p>
          <w:p w:rsidR="00CA721B" w:rsidRDefault="00CA721B" w:rsidP="00E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实</w:t>
            </w:r>
            <w:r>
              <w:t>体层</w:t>
            </w:r>
          </w:p>
        </w:tc>
      </w:tr>
      <w:tr w:rsidR="00C644DB" w:rsidTr="00B71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644DB" w:rsidRDefault="00C644DB" w:rsidP="00E04DC4"/>
        </w:tc>
        <w:tc>
          <w:tcPr>
            <w:tcW w:w="3970" w:type="dxa"/>
          </w:tcPr>
          <w:p w:rsidR="00C644DB" w:rsidRDefault="00955FAD" w:rsidP="00E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784">
              <w:t>R</w:t>
            </w:r>
            <w:r w:rsidR="00B87784" w:rsidRPr="00B87784">
              <w:t>esources</w:t>
            </w:r>
          </w:p>
          <w:p w:rsidR="00955FAD" w:rsidRDefault="00955FAD" w:rsidP="00E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  <w:r w:rsidR="00E200A5">
              <w:t>Mybatis.xml</w:t>
            </w:r>
          </w:p>
          <w:p w:rsidR="007B1DD4" w:rsidRDefault="005E0FF3" w:rsidP="00E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Application</w:t>
            </w:r>
            <w:r w:rsidR="007B1DD4">
              <w:t>.xml</w:t>
            </w:r>
          </w:p>
          <w:p w:rsidR="00B8354A" w:rsidRDefault="00B8354A" w:rsidP="00E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-</w:t>
            </w:r>
            <w:r>
              <w:rPr>
                <w:rFonts w:hint="eastAsia"/>
              </w:rPr>
              <w:t>Spring-MVC.xml</w:t>
            </w:r>
          </w:p>
          <w:p w:rsidR="00B8354A" w:rsidRDefault="003A0F1A" w:rsidP="00E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Log4j.xml</w:t>
            </w:r>
          </w:p>
        </w:tc>
        <w:tc>
          <w:tcPr>
            <w:tcW w:w="2766" w:type="dxa"/>
          </w:tcPr>
          <w:p w:rsidR="00C644DB" w:rsidRDefault="00B87784" w:rsidP="00E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配</w:t>
            </w:r>
            <w:r>
              <w:t>置</w:t>
            </w:r>
            <w:r w:rsidR="000416D4">
              <w:rPr>
                <w:rFonts w:hint="eastAsia"/>
              </w:rPr>
              <w:t>文件</w:t>
            </w:r>
          </w:p>
        </w:tc>
      </w:tr>
      <w:tr w:rsidR="00C644DB" w:rsidTr="00B7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644DB" w:rsidRDefault="007309F3" w:rsidP="00E04DC4">
            <w:r>
              <w:rPr>
                <w:rFonts w:hint="eastAsia"/>
              </w:rPr>
              <w:lastRenderedPageBreak/>
              <w:t>test</w:t>
            </w:r>
          </w:p>
        </w:tc>
        <w:tc>
          <w:tcPr>
            <w:tcW w:w="3970" w:type="dxa"/>
          </w:tcPr>
          <w:p w:rsidR="00C644DB" w:rsidRDefault="00175769" w:rsidP="00E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ase.java</w:t>
            </w:r>
          </w:p>
          <w:p w:rsidR="00742456" w:rsidRDefault="00742456" w:rsidP="00E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42456" w:rsidRDefault="00742456" w:rsidP="00E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:rsidR="00C644DB" w:rsidRDefault="00C644DB" w:rsidP="00E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5769" w:rsidTr="00B71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75769" w:rsidRDefault="006654E5" w:rsidP="00E04DC4">
            <w:r>
              <w:rPr>
                <w:rFonts w:hint="eastAsia"/>
              </w:rPr>
              <w:t>WEB</w:t>
            </w:r>
          </w:p>
        </w:tc>
        <w:tc>
          <w:tcPr>
            <w:tcW w:w="3970" w:type="dxa"/>
          </w:tcPr>
          <w:p w:rsidR="00175769" w:rsidRDefault="006654E5" w:rsidP="00E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  <w:r>
              <w:t>WEB-INF</w:t>
            </w:r>
          </w:p>
          <w:p w:rsidR="00696666" w:rsidRDefault="00696666" w:rsidP="00E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</w:t>
            </w:r>
            <w:r w:rsidR="007A7990">
              <w:t>view</w:t>
            </w:r>
          </w:p>
          <w:p w:rsidR="00A13A22" w:rsidRDefault="00A35EA8" w:rsidP="00E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A22">
              <w:t>S</w:t>
            </w:r>
            <w:r w:rsidR="00A13A22" w:rsidRPr="00A13A22">
              <w:t>tatic</w:t>
            </w:r>
          </w:p>
          <w:p w:rsidR="00A35EA8" w:rsidRDefault="00A35EA8" w:rsidP="00E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  <w:r w:rsidR="00A20161">
              <w:t>js</w:t>
            </w:r>
          </w:p>
          <w:p w:rsidR="00A20161" w:rsidRDefault="00A20161" w:rsidP="00E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images</w:t>
            </w:r>
          </w:p>
          <w:p w:rsidR="00A20161" w:rsidRDefault="00A20161" w:rsidP="00E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style</w:t>
            </w:r>
          </w:p>
        </w:tc>
        <w:tc>
          <w:tcPr>
            <w:tcW w:w="2766" w:type="dxa"/>
          </w:tcPr>
          <w:p w:rsidR="00175769" w:rsidRDefault="000D264A" w:rsidP="00E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</w:t>
            </w:r>
            <w:r>
              <w:t>置</w:t>
            </w:r>
          </w:p>
        </w:tc>
      </w:tr>
      <w:tr w:rsidR="006654E5" w:rsidTr="00B71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654E5" w:rsidRDefault="006654E5" w:rsidP="00E04DC4"/>
        </w:tc>
        <w:tc>
          <w:tcPr>
            <w:tcW w:w="3970" w:type="dxa"/>
          </w:tcPr>
          <w:p w:rsidR="006654E5" w:rsidRDefault="006654E5" w:rsidP="00E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:rsidR="006654E5" w:rsidRDefault="006654E5" w:rsidP="00E04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4E5" w:rsidTr="00B71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654E5" w:rsidRDefault="006654E5" w:rsidP="00E04DC4"/>
        </w:tc>
        <w:tc>
          <w:tcPr>
            <w:tcW w:w="3970" w:type="dxa"/>
          </w:tcPr>
          <w:p w:rsidR="006654E5" w:rsidRDefault="006654E5" w:rsidP="00E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:rsidR="006654E5" w:rsidRDefault="006654E5" w:rsidP="00E04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017E" w:rsidRDefault="0071017E" w:rsidP="00E04DC4"/>
    <w:p w:rsidR="005A1BB6" w:rsidRDefault="005A1BB6" w:rsidP="00E04DC4"/>
    <w:p w:rsidR="00E04DC4" w:rsidRPr="00EC481F" w:rsidRDefault="00E04DC4" w:rsidP="00E04DC4"/>
    <w:p w:rsidR="00654705" w:rsidRPr="00FE4C81" w:rsidRDefault="003E4C64" w:rsidP="00626C70">
      <w:pPr>
        <w:pStyle w:val="2"/>
        <w:spacing w:before="0" w:after="0"/>
        <w:rPr>
          <w:rFonts w:ascii="微软雅黑" w:eastAsia="微软雅黑" w:hAnsi="微软雅黑"/>
        </w:rPr>
      </w:pPr>
      <w:r w:rsidRPr="00FE4C81">
        <w:rPr>
          <w:rFonts w:ascii="微软雅黑" w:eastAsia="微软雅黑" w:hAnsi="微软雅黑" w:hint="eastAsia"/>
        </w:rPr>
        <w:t>主要</w:t>
      </w:r>
      <w:r w:rsidR="002C0FCE" w:rsidRPr="00FE4C81">
        <w:rPr>
          <w:rFonts w:ascii="微软雅黑" w:eastAsia="微软雅黑" w:hAnsi="微软雅黑" w:hint="eastAsia"/>
        </w:rPr>
        <w:t>功</w:t>
      </w:r>
      <w:r w:rsidR="002C0FCE" w:rsidRPr="00FE4C81">
        <w:rPr>
          <w:rFonts w:ascii="微软雅黑" w:eastAsia="微软雅黑" w:hAnsi="微软雅黑"/>
        </w:rPr>
        <w:t>能</w:t>
      </w:r>
    </w:p>
    <w:p w:rsidR="00C031F5" w:rsidRDefault="00C031F5">
      <w:pPr>
        <w:widowControl/>
        <w:jc w:val="left"/>
      </w:pPr>
    </w:p>
    <w:p w:rsidR="004B0B74" w:rsidRPr="00FD2301" w:rsidRDefault="001C181A" w:rsidP="00FD2301">
      <w:pPr>
        <w:pStyle w:val="1"/>
        <w:spacing w:before="0" w:after="0"/>
        <w:rPr>
          <w:rFonts w:ascii="微软雅黑" w:eastAsia="微软雅黑" w:hAnsi="微软雅黑"/>
        </w:rPr>
      </w:pPr>
      <w:bookmarkStart w:id="3" w:name="_Toc464857108"/>
      <w:r>
        <w:rPr>
          <w:rFonts w:ascii="微软雅黑" w:eastAsia="微软雅黑" w:hAnsi="微软雅黑" w:hint="eastAsia"/>
        </w:rPr>
        <w:t>系</w:t>
      </w:r>
      <w:r>
        <w:rPr>
          <w:rFonts w:ascii="微软雅黑" w:eastAsia="微软雅黑" w:hAnsi="微软雅黑"/>
        </w:rPr>
        <w:t>统</w:t>
      </w:r>
      <w:r w:rsidR="007D26C5" w:rsidRPr="00FD2301">
        <w:rPr>
          <w:rFonts w:ascii="微软雅黑" w:eastAsia="微软雅黑" w:hAnsi="微软雅黑"/>
        </w:rPr>
        <w:t>用例</w:t>
      </w:r>
      <w:bookmarkEnd w:id="3"/>
    </w:p>
    <w:p w:rsidR="00195574" w:rsidRDefault="00195574" w:rsidP="00504199">
      <w:pPr>
        <w:pStyle w:val="2"/>
        <w:spacing w:before="0" w:after="0"/>
      </w:pPr>
      <w:bookmarkStart w:id="4" w:name="_Toc464857109"/>
      <w:r>
        <w:rPr>
          <w:rFonts w:hint="eastAsia"/>
        </w:rPr>
        <w:t>角</w:t>
      </w:r>
      <w:r>
        <w:t>色用例：</w:t>
      </w:r>
      <w:bookmarkEnd w:id="4"/>
    </w:p>
    <w:p w:rsidR="00195574" w:rsidRDefault="00195574" w:rsidP="00195574"/>
    <w:p w:rsidR="00195574" w:rsidRDefault="00195574" w:rsidP="00504199">
      <w:pPr>
        <w:pStyle w:val="2"/>
        <w:spacing w:before="0" w:after="0"/>
      </w:pPr>
      <w:bookmarkStart w:id="5" w:name="_Toc464857110"/>
      <w:r>
        <w:rPr>
          <w:rFonts w:hint="eastAsia"/>
        </w:rPr>
        <w:t>功</w:t>
      </w:r>
      <w:r>
        <w:t>能用例：</w:t>
      </w:r>
      <w:bookmarkEnd w:id="5"/>
    </w:p>
    <w:p w:rsidR="00557B8B" w:rsidRDefault="00557B8B" w:rsidP="00195574"/>
    <w:p w:rsidR="00557B8B" w:rsidRDefault="00557B8B" w:rsidP="00195574"/>
    <w:p w:rsidR="00195574" w:rsidRDefault="00195574" w:rsidP="00504199">
      <w:pPr>
        <w:pStyle w:val="2"/>
        <w:spacing w:before="0" w:after="0"/>
      </w:pPr>
      <w:bookmarkStart w:id="6" w:name="_Toc464857111"/>
      <w:r>
        <w:rPr>
          <w:rFonts w:hint="eastAsia"/>
        </w:rPr>
        <w:t>主</w:t>
      </w:r>
      <w:r>
        <w:t>要流程图：</w:t>
      </w:r>
      <w:bookmarkEnd w:id="6"/>
    </w:p>
    <w:p w:rsidR="00195574" w:rsidRDefault="00195574" w:rsidP="00195574"/>
    <w:p w:rsidR="002A650E" w:rsidRDefault="002A650E" w:rsidP="00195574"/>
    <w:p w:rsidR="00916BA4" w:rsidRDefault="00916BA4" w:rsidP="002E7752">
      <w:pPr>
        <w:pStyle w:val="1"/>
        <w:spacing w:before="0" w:after="0"/>
        <w:rPr>
          <w:rFonts w:ascii="微软雅黑" w:eastAsia="微软雅黑" w:hAnsi="微软雅黑"/>
        </w:rPr>
      </w:pPr>
      <w:r w:rsidRPr="002E7752">
        <w:rPr>
          <w:rFonts w:ascii="微软雅黑" w:eastAsia="微软雅黑" w:hAnsi="微软雅黑" w:hint="eastAsia"/>
        </w:rPr>
        <w:t>数</w:t>
      </w:r>
      <w:r w:rsidR="001B7FED">
        <w:rPr>
          <w:rFonts w:ascii="微软雅黑" w:eastAsia="微软雅黑" w:hAnsi="微软雅黑"/>
        </w:rPr>
        <w:t>据</w:t>
      </w:r>
      <w:r w:rsidR="001B7FED">
        <w:rPr>
          <w:rFonts w:ascii="微软雅黑" w:eastAsia="微软雅黑" w:hAnsi="微软雅黑" w:hint="eastAsia"/>
        </w:rPr>
        <w:t>库设</w:t>
      </w:r>
      <w:r w:rsidR="001B7FED">
        <w:rPr>
          <w:rFonts w:ascii="微软雅黑" w:eastAsia="微软雅黑" w:hAnsi="微软雅黑"/>
        </w:rPr>
        <w:t>计</w:t>
      </w:r>
    </w:p>
    <w:p w:rsidR="00DD5A1A" w:rsidRPr="00DD5A1A" w:rsidRDefault="00DD5A1A" w:rsidP="00387EF6">
      <w:pPr>
        <w:pStyle w:val="2"/>
        <w:spacing w:before="0" w:after="0"/>
      </w:pPr>
      <w:r>
        <w:rPr>
          <w:rFonts w:hint="eastAsia"/>
        </w:rPr>
        <w:t>数</w:t>
      </w:r>
      <w:r>
        <w:t>据库名称</w:t>
      </w:r>
      <w:r w:rsidR="00E91208">
        <w:rPr>
          <w:rFonts w:hint="eastAsia"/>
        </w:rPr>
        <w:t>：</w:t>
      </w:r>
      <w:r w:rsidR="00EE2E75">
        <w:rPr>
          <w:rFonts w:hint="eastAsia"/>
        </w:rPr>
        <w:t>RX</w:t>
      </w:r>
      <w:r w:rsidR="00EE2E75">
        <w:t>CMS</w:t>
      </w:r>
      <w:r w:rsidR="00F6486F">
        <w:t>DB</w:t>
      </w:r>
    </w:p>
    <w:p w:rsidR="001B7FED" w:rsidRDefault="00DA00AB" w:rsidP="00734957">
      <w:pPr>
        <w:pStyle w:val="2"/>
        <w:spacing w:before="0" w:after="0"/>
      </w:pPr>
      <w:r>
        <w:rPr>
          <w:rFonts w:hint="eastAsia"/>
        </w:rPr>
        <w:t>数</w:t>
      </w:r>
      <w:r>
        <w:t>据字典</w:t>
      </w:r>
    </w:p>
    <w:p w:rsidR="00495787" w:rsidRPr="00495787" w:rsidRDefault="0064035A" w:rsidP="000956CC">
      <w:pPr>
        <w:pStyle w:val="3"/>
        <w:spacing w:before="0" w:after="0"/>
      </w:pPr>
      <w:r>
        <w:rPr>
          <w:rFonts w:hint="eastAsia"/>
        </w:rPr>
        <w:t>Manager(</w:t>
      </w:r>
      <w:r>
        <w:rPr>
          <w:rFonts w:hint="eastAsia"/>
        </w:rPr>
        <w:t>管</w:t>
      </w:r>
      <w:r>
        <w:t>理员表</w:t>
      </w:r>
      <w:r>
        <w:rPr>
          <w:rFonts w:hint="eastAsia"/>
        </w:rPr>
        <w:t>)</w:t>
      </w:r>
    </w:p>
    <w:tbl>
      <w:tblPr>
        <w:tblStyle w:val="41"/>
        <w:tblW w:w="5708" w:type="pct"/>
        <w:tblLook w:val="04A0" w:firstRow="1" w:lastRow="0" w:firstColumn="1" w:lastColumn="0" w:noHBand="0" w:noVBand="1"/>
      </w:tblPr>
      <w:tblGrid>
        <w:gridCol w:w="851"/>
        <w:gridCol w:w="2072"/>
        <w:gridCol w:w="1617"/>
        <w:gridCol w:w="940"/>
        <w:gridCol w:w="1396"/>
        <w:gridCol w:w="716"/>
        <w:gridCol w:w="1879"/>
      </w:tblGrid>
      <w:tr w:rsidR="005028D0" w:rsidRPr="00F17B8B" w:rsidTr="00502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hideMark/>
          </w:tcPr>
          <w:p w:rsidR="005028D0" w:rsidRPr="00595A50" w:rsidRDefault="005028D0" w:rsidP="00282E15">
            <w:pPr>
              <w:pStyle w:val="a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序号</w:t>
            </w:r>
          </w:p>
        </w:tc>
        <w:tc>
          <w:tcPr>
            <w:tcW w:w="2072" w:type="dxa"/>
            <w:hideMark/>
          </w:tcPr>
          <w:p w:rsidR="005028D0" w:rsidRPr="00595A50" w:rsidRDefault="005028D0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名称</w:t>
            </w:r>
          </w:p>
        </w:tc>
        <w:tc>
          <w:tcPr>
            <w:tcW w:w="1617" w:type="dxa"/>
            <w:hideMark/>
          </w:tcPr>
          <w:p w:rsidR="005028D0" w:rsidRPr="00595A50" w:rsidRDefault="005028D0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数据类型</w:t>
            </w:r>
          </w:p>
        </w:tc>
        <w:tc>
          <w:tcPr>
            <w:tcW w:w="940" w:type="dxa"/>
            <w:hideMark/>
          </w:tcPr>
          <w:p w:rsidR="005028D0" w:rsidRPr="00595A50" w:rsidRDefault="005028D0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长度</w:t>
            </w:r>
          </w:p>
        </w:tc>
        <w:tc>
          <w:tcPr>
            <w:tcW w:w="1396" w:type="dxa"/>
            <w:hideMark/>
          </w:tcPr>
          <w:p w:rsidR="005028D0" w:rsidRPr="00595A50" w:rsidRDefault="005028D0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允许空值</w:t>
            </w:r>
          </w:p>
        </w:tc>
        <w:tc>
          <w:tcPr>
            <w:tcW w:w="716" w:type="dxa"/>
            <w:hideMark/>
          </w:tcPr>
          <w:p w:rsidR="005028D0" w:rsidRPr="00595A50" w:rsidRDefault="005028D0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主键</w:t>
            </w:r>
          </w:p>
        </w:tc>
        <w:tc>
          <w:tcPr>
            <w:tcW w:w="1879" w:type="dxa"/>
            <w:hideMark/>
          </w:tcPr>
          <w:p w:rsidR="005028D0" w:rsidRPr="00595A50" w:rsidRDefault="005028D0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说明</w:t>
            </w:r>
          </w:p>
        </w:tc>
      </w:tr>
      <w:tr w:rsidR="005028D0" w:rsidRPr="00F17B8B" w:rsidTr="0050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:rsidR="005028D0" w:rsidRPr="004C6D93" w:rsidRDefault="005028D0" w:rsidP="004C6D9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72" w:type="dxa"/>
            <w:hideMark/>
          </w:tcPr>
          <w:p w:rsidR="005028D0" w:rsidRPr="005C2869" w:rsidRDefault="00406CF0" w:rsidP="005C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M</w:t>
            </w:r>
            <w:r w:rsidR="005028D0" w:rsidRPr="005C2869">
              <w:rPr>
                <w:rFonts w:ascii="幼圆" w:eastAsia="幼圆" w:hAnsi="Verdana" w:hint="eastAsia"/>
                <w:szCs w:val="21"/>
              </w:rPr>
              <w:t>_Id</w:t>
            </w:r>
          </w:p>
        </w:tc>
        <w:tc>
          <w:tcPr>
            <w:tcW w:w="1617" w:type="dxa"/>
            <w:hideMark/>
          </w:tcPr>
          <w:p w:rsidR="005028D0" w:rsidRPr="005C2869" w:rsidRDefault="005028D0" w:rsidP="005C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int</w:t>
            </w:r>
          </w:p>
        </w:tc>
        <w:tc>
          <w:tcPr>
            <w:tcW w:w="940" w:type="dxa"/>
            <w:hideMark/>
          </w:tcPr>
          <w:p w:rsidR="005028D0" w:rsidRPr="005C2869" w:rsidRDefault="005028D0" w:rsidP="005C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10</w:t>
            </w:r>
          </w:p>
        </w:tc>
        <w:tc>
          <w:tcPr>
            <w:tcW w:w="1396" w:type="dxa"/>
            <w:hideMark/>
          </w:tcPr>
          <w:p w:rsidR="005028D0" w:rsidRPr="005C2869" w:rsidRDefault="005028D0" w:rsidP="005C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6" w:type="dxa"/>
            <w:hideMark/>
          </w:tcPr>
          <w:p w:rsidR="005028D0" w:rsidRPr="005C2869" w:rsidRDefault="005028D0" w:rsidP="005C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Y</w:t>
            </w:r>
          </w:p>
        </w:tc>
        <w:tc>
          <w:tcPr>
            <w:tcW w:w="1879" w:type="dxa"/>
            <w:hideMark/>
          </w:tcPr>
          <w:p w:rsidR="005028D0" w:rsidRPr="005C2869" w:rsidRDefault="005028D0" w:rsidP="005C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管理员ID</w:t>
            </w:r>
          </w:p>
        </w:tc>
      </w:tr>
      <w:tr w:rsidR="005028D0" w:rsidRPr="00F17B8B" w:rsidTr="005028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:rsidR="005028D0" w:rsidRPr="004C6D93" w:rsidRDefault="005028D0" w:rsidP="004C6D9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72" w:type="dxa"/>
            <w:hideMark/>
          </w:tcPr>
          <w:p w:rsidR="005028D0" w:rsidRPr="005C2869" w:rsidRDefault="00406CF0" w:rsidP="005C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M</w:t>
            </w:r>
            <w:r w:rsidR="005028D0" w:rsidRPr="005C2869">
              <w:rPr>
                <w:rFonts w:ascii="幼圆" w:eastAsia="幼圆" w:hAnsi="Verdana"/>
                <w:szCs w:val="21"/>
              </w:rPr>
              <w:t>_</w:t>
            </w:r>
            <w:r w:rsidR="005028D0" w:rsidRPr="005C2869">
              <w:rPr>
                <w:rFonts w:ascii="幼圆" w:eastAsia="幼圆" w:hAnsi="Verdana" w:hint="eastAsia"/>
                <w:szCs w:val="21"/>
              </w:rPr>
              <w:t>Name</w:t>
            </w:r>
          </w:p>
        </w:tc>
        <w:tc>
          <w:tcPr>
            <w:tcW w:w="1617" w:type="dxa"/>
            <w:hideMark/>
          </w:tcPr>
          <w:p w:rsidR="005028D0" w:rsidRPr="005C2869" w:rsidRDefault="005028D0" w:rsidP="005C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varchar</w:t>
            </w:r>
          </w:p>
        </w:tc>
        <w:tc>
          <w:tcPr>
            <w:tcW w:w="940" w:type="dxa"/>
            <w:hideMark/>
          </w:tcPr>
          <w:p w:rsidR="005028D0" w:rsidRPr="005C2869" w:rsidRDefault="005028D0" w:rsidP="005C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20</w:t>
            </w:r>
          </w:p>
        </w:tc>
        <w:tc>
          <w:tcPr>
            <w:tcW w:w="1396" w:type="dxa"/>
            <w:hideMark/>
          </w:tcPr>
          <w:p w:rsidR="005028D0" w:rsidRPr="005C2869" w:rsidRDefault="005028D0" w:rsidP="005C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6" w:type="dxa"/>
            <w:hideMark/>
          </w:tcPr>
          <w:p w:rsidR="005028D0" w:rsidRPr="005C2869" w:rsidRDefault="005028D0" w:rsidP="005C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9" w:type="dxa"/>
            <w:hideMark/>
          </w:tcPr>
          <w:p w:rsidR="005028D0" w:rsidRPr="005C2869" w:rsidRDefault="005028D0" w:rsidP="005C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管理员名称</w:t>
            </w:r>
          </w:p>
        </w:tc>
      </w:tr>
      <w:tr w:rsidR="005028D0" w:rsidRPr="00F17B8B" w:rsidTr="0050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:rsidR="005028D0" w:rsidRPr="004C6D93" w:rsidRDefault="005028D0" w:rsidP="004C6D9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72" w:type="dxa"/>
            <w:hideMark/>
          </w:tcPr>
          <w:p w:rsidR="005028D0" w:rsidRPr="005C2869" w:rsidRDefault="00406CF0" w:rsidP="005C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M</w:t>
            </w:r>
            <w:r w:rsidR="005028D0" w:rsidRPr="005C2869">
              <w:rPr>
                <w:rFonts w:ascii="幼圆" w:eastAsia="幼圆" w:hAnsi="Verdana"/>
                <w:szCs w:val="21"/>
              </w:rPr>
              <w:t>_PWD</w:t>
            </w:r>
          </w:p>
        </w:tc>
        <w:tc>
          <w:tcPr>
            <w:tcW w:w="1617" w:type="dxa"/>
            <w:hideMark/>
          </w:tcPr>
          <w:p w:rsidR="005028D0" w:rsidRPr="005C2869" w:rsidRDefault="005028D0" w:rsidP="005C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varchar</w:t>
            </w:r>
          </w:p>
        </w:tc>
        <w:tc>
          <w:tcPr>
            <w:tcW w:w="940" w:type="dxa"/>
            <w:hideMark/>
          </w:tcPr>
          <w:p w:rsidR="005028D0" w:rsidRPr="005C2869" w:rsidRDefault="005028D0" w:rsidP="005C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32</w:t>
            </w:r>
          </w:p>
        </w:tc>
        <w:tc>
          <w:tcPr>
            <w:tcW w:w="1396" w:type="dxa"/>
            <w:hideMark/>
          </w:tcPr>
          <w:p w:rsidR="005028D0" w:rsidRPr="005C2869" w:rsidRDefault="005028D0" w:rsidP="005C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6" w:type="dxa"/>
            <w:hideMark/>
          </w:tcPr>
          <w:p w:rsidR="005028D0" w:rsidRPr="005C2869" w:rsidRDefault="005028D0" w:rsidP="005C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9" w:type="dxa"/>
            <w:hideMark/>
          </w:tcPr>
          <w:p w:rsidR="005028D0" w:rsidRPr="005C2869" w:rsidRDefault="005028D0" w:rsidP="005C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管理员密码</w:t>
            </w:r>
          </w:p>
        </w:tc>
      </w:tr>
      <w:tr w:rsidR="005028D0" w:rsidRPr="00F17B8B" w:rsidTr="005028D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:rsidR="005028D0" w:rsidRPr="004C6D93" w:rsidRDefault="005028D0" w:rsidP="004C6D9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72" w:type="dxa"/>
            <w:hideMark/>
          </w:tcPr>
          <w:p w:rsidR="005028D0" w:rsidRPr="005C2869" w:rsidRDefault="00406CF0" w:rsidP="005C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M</w:t>
            </w:r>
            <w:r w:rsidR="005028D0" w:rsidRPr="005C2869">
              <w:rPr>
                <w:rFonts w:ascii="幼圆" w:eastAsia="幼圆" w:hAnsi="Verdana"/>
                <w:szCs w:val="21"/>
              </w:rPr>
              <w:t>_</w:t>
            </w:r>
            <w:r w:rsidR="005028D0" w:rsidRPr="005C2869">
              <w:rPr>
                <w:rFonts w:ascii="幼圆" w:eastAsia="幼圆" w:hAnsi="Verdana" w:hint="eastAsia"/>
                <w:szCs w:val="21"/>
              </w:rPr>
              <w:t>LoginTime</w:t>
            </w:r>
          </w:p>
        </w:tc>
        <w:tc>
          <w:tcPr>
            <w:tcW w:w="1617" w:type="dxa"/>
            <w:hideMark/>
          </w:tcPr>
          <w:p w:rsidR="005028D0" w:rsidRPr="005C2869" w:rsidRDefault="005028D0" w:rsidP="005C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int</w:t>
            </w:r>
          </w:p>
        </w:tc>
        <w:tc>
          <w:tcPr>
            <w:tcW w:w="940" w:type="dxa"/>
            <w:hideMark/>
          </w:tcPr>
          <w:p w:rsidR="005028D0" w:rsidRPr="005C2869" w:rsidRDefault="005028D0" w:rsidP="005C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10</w:t>
            </w:r>
          </w:p>
        </w:tc>
        <w:tc>
          <w:tcPr>
            <w:tcW w:w="1396" w:type="dxa"/>
            <w:hideMark/>
          </w:tcPr>
          <w:p w:rsidR="005028D0" w:rsidRPr="005C2869" w:rsidRDefault="005028D0" w:rsidP="005C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6" w:type="dxa"/>
            <w:hideMark/>
          </w:tcPr>
          <w:p w:rsidR="005028D0" w:rsidRPr="005C2869" w:rsidRDefault="005028D0" w:rsidP="005C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9" w:type="dxa"/>
            <w:hideMark/>
          </w:tcPr>
          <w:p w:rsidR="005028D0" w:rsidRPr="005C2869" w:rsidRDefault="005028D0" w:rsidP="005C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登录时间</w:t>
            </w:r>
          </w:p>
        </w:tc>
      </w:tr>
      <w:tr w:rsidR="005028D0" w:rsidRPr="00F17B8B" w:rsidTr="0050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:rsidR="005028D0" w:rsidRPr="004C6D93" w:rsidRDefault="005028D0" w:rsidP="004C6D9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72" w:type="dxa"/>
            <w:hideMark/>
          </w:tcPr>
          <w:p w:rsidR="005028D0" w:rsidRPr="005C2869" w:rsidRDefault="00406CF0" w:rsidP="005C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M</w:t>
            </w:r>
            <w:r w:rsidR="005028D0" w:rsidRPr="005C2869">
              <w:rPr>
                <w:rFonts w:ascii="幼圆" w:eastAsia="幼圆" w:hAnsi="Verdana"/>
                <w:szCs w:val="21"/>
              </w:rPr>
              <w:t>_</w:t>
            </w:r>
            <w:r w:rsidR="005028D0" w:rsidRPr="005C2869">
              <w:rPr>
                <w:rFonts w:ascii="幼圆" w:eastAsia="幼圆" w:hAnsi="Verdana" w:hint="eastAsia"/>
                <w:szCs w:val="21"/>
              </w:rPr>
              <w:t>LoginNum</w:t>
            </w:r>
          </w:p>
        </w:tc>
        <w:tc>
          <w:tcPr>
            <w:tcW w:w="1617" w:type="dxa"/>
            <w:hideMark/>
          </w:tcPr>
          <w:p w:rsidR="005028D0" w:rsidRPr="005C2869" w:rsidRDefault="005028D0" w:rsidP="005C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int</w:t>
            </w:r>
          </w:p>
        </w:tc>
        <w:tc>
          <w:tcPr>
            <w:tcW w:w="940" w:type="dxa"/>
            <w:hideMark/>
          </w:tcPr>
          <w:p w:rsidR="005028D0" w:rsidRPr="005C2869" w:rsidRDefault="005028D0" w:rsidP="005C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10</w:t>
            </w:r>
          </w:p>
        </w:tc>
        <w:tc>
          <w:tcPr>
            <w:tcW w:w="1396" w:type="dxa"/>
            <w:hideMark/>
          </w:tcPr>
          <w:p w:rsidR="005028D0" w:rsidRPr="005C2869" w:rsidRDefault="005028D0" w:rsidP="005C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6" w:type="dxa"/>
            <w:hideMark/>
          </w:tcPr>
          <w:p w:rsidR="005028D0" w:rsidRPr="005C2869" w:rsidRDefault="005028D0" w:rsidP="005C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9" w:type="dxa"/>
            <w:hideMark/>
          </w:tcPr>
          <w:p w:rsidR="005028D0" w:rsidRPr="005C2869" w:rsidRDefault="005028D0" w:rsidP="005C2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登录次数</w:t>
            </w:r>
          </w:p>
        </w:tc>
      </w:tr>
      <w:tr w:rsidR="005028D0" w:rsidRPr="00F17B8B" w:rsidTr="005028D0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  <w:hideMark/>
          </w:tcPr>
          <w:p w:rsidR="005028D0" w:rsidRPr="004C6D93" w:rsidRDefault="005028D0" w:rsidP="004C6D9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72" w:type="dxa"/>
            <w:hideMark/>
          </w:tcPr>
          <w:p w:rsidR="005028D0" w:rsidRPr="005C2869" w:rsidRDefault="00406CF0" w:rsidP="005C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M</w:t>
            </w:r>
            <w:r w:rsidR="005028D0" w:rsidRPr="005C2869">
              <w:rPr>
                <w:rFonts w:ascii="幼圆" w:eastAsia="幼圆" w:hAnsi="Verdana"/>
                <w:szCs w:val="21"/>
              </w:rPr>
              <w:t>_</w:t>
            </w:r>
            <w:r w:rsidR="005028D0" w:rsidRPr="005C2869">
              <w:rPr>
                <w:rFonts w:ascii="幼圆" w:eastAsia="幼圆" w:hAnsi="Verdana" w:hint="eastAsia"/>
                <w:szCs w:val="21"/>
              </w:rPr>
              <w:t>IsSuper</w:t>
            </w:r>
          </w:p>
        </w:tc>
        <w:tc>
          <w:tcPr>
            <w:tcW w:w="1617" w:type="dxa"/>
            <w:hideMark/>
          </w:tcPr>
          <w:p w:rsidR="005028D0" w:rsidRPr="005C2869" w:rsidRDefault="005028D0" w:rsidP="005C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int</w:t>
            </w:r>
          </w:p>
        </w:tc>
        <w:tc>
          <w:tcPr>
            <w:tcW w:w="940" w:type="dxa"/>
            <w:hideMark/>
          </w:tcPr>
          <w:p w:rsidR="005028D0" w:rsidRPr="005C2869" w:rsidRDefault="005028D0" w:rsidP="005C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3</w:t>
            </w:r>
          </w:p>
        </w:tc>
        <w:tc>
          <w:tcPr>
            <w:tcW w:w="1396" w:type="dxa"/>
            <w:hideMark/>
          </w:tcPr>
          <w:p w:rsidR="005028D0" w:rsidRPr="005C2869" w:rsidRDefault="005028D0" w:rsidP="005C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6" w:type="dxa"/>
            <w:hideMark/>
          </w:tcPr>
          <w:p w:rsidR="005028D0" w:rsidRPr="005C2869" w:rsidRDefault="005028D0" w:rsidP="005C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9" w:type="dxa"/>
            <w:hideMark/>
          </w:tcPr>
          <w:p w:rsidR="005028D0" w:rsidRPr="005C2869" w:rsidRDefault="005028D0" w:rsidP="005C2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是否超级管理员</w:t>
            </w:r>
          </w:p>
        </w:tc>
      </w:tr>
    </w:tbl>
    <w:p w:rsidR="002A0D3F" w:rsidRDefault="002A0D3F" w:rsidP="002A0D3F"/>
    <w:p w:rsidR="002A0D3F" w:rsidRDefault="002A0D3F" w:rsidP="001C46A0">
      <w:pPr>
        <w:pStyle w:val="3"/>
        <w:spacing w:before="0" w:after="0"/>
        <w:ind w:left="720"/>
      </w:pPr>
      <w:r>
        <w:rPr>
          <w:rFonts w:hint="eastAsia"/>
        </w:rPr>
        <w:t>Roles</w:t>
      </w:r>
      <w:r w:rsidR="00BE19B7">
        <w:t>(</w:t>
      </w:r>
      <w:r w:rsidR="00BE19B7">
        <w:rPr>
          <w:rFonts w:hint="eastAsia"/>
        </w:rPr>
        <w:t>角色</w:t>
      </w:r>
      <w:r w:rsidR="00BE19B7">
        <w:t>表</w:t>
      </w:r>
      <w:r w:rsidR="00BE19B7">
        <w:t>)</w:t>
      </w:r>
    </w:p>
    <w:tbl>
      <w:tblPr>
        <w:tblStyle w:val="41"/>
        <w:tblW w:w="5708" w:type="pct"/>
        <w:tblLook w:val="04A0" w:firstRow="1" w:lastRow="0" w:firstColumn="1" w:lastColumn="0" w:noHBand="0" w:noVBand="1"/>
      </w:tblPr>
      <w:tblGrid>
        <w:gridCol w:w="851"/>
        <w:gridCol w:w="2072"/>
        <w:gridCol w:w="1617"/>
        <w:gridCol w:w="940"/>
        <w:gridCol w:w="1396"/>
        <w:gridCol w:w="716"/>
        <w:gridCol w:w="1879"/>
      </w:tblGrid>
      <w:tr w:rsidR="007F5E32" w:rsidRPr="00F17B8B" w:rsidTr="00E11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hideMark/>
          </w:tcPr>
          <w:p w:rsidR="007F5E32" w:rsidRPr="00595A50" w:rsidRDefault="007F5E32" w:rsidP="00E63AF8">
            <w:pPr>
              <w:pStyle w:val="a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序号</w:t>
            </w:r>
          </w:p>
        </w:tc>
        <w:tc>
          <w:tcPr>
            <w:tcW w:w="2072" w:type="dxa"/>
            <w:hideMark/>
          </w:tcPr>
          <w:p w:rsidR="007F5E32" w:rsidRPr="00595A50" w:rsidRDefault="007F5E32" w:rsidP="00E63AF8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名称</w:t>
            </w:r>
          </w:p>
        </w:tc>
        <w:tc>
          <w:tcPr>
            <w:tcW w:w="1617" w:type="dxa"/>
            <w:hideMark/>
          </w:tcPr>
          <w:p w:rsidR="007F5E32" w:rsidRPr="00595A50" w:rsidRDefault="007F5E32" w:rsidP="00E63AF8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数据类型</w:t>
            </w:r>
          </w:p>
        </w:tc>
        <w:tc>
          <w:tcPr>
            <w:tcW w:w="940" w:type="dxa"/>
            <w:hideMark/>
          </w:tcPr>
          <w:p w:rsidR="007F5E32" w:rsidRPr="00595A50" w:rsidRDefault="007F5E32" w:rsidP="00E63AF8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长度</w:t>
            </w:r>
          </w:p>
        </w:tc>
        <w:tc>
          <w:tcPr>
            <w:tcW w:w="1396" w:type="dxa"/>
            <w:hideMark/>
          </w:tcPr>
          <w:p w:rsidR="007F5E32" w:rsidRPr="00595A50" w:rsidRDefault="007F5E32" w:rsidP="00E63AF8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允许空值</w:t>
            </w:r>
          </w:p>
        </w:tc>
        <w:tc>
          <w:tcPr>
            <w:tcW w:w="716" w:type="dxa"/>
            <w:hideMark/>
          </w:tcPr>
          <w:p w:rsidR="007F5E32" w:rsidRPr="00595A50" w:rsidRDefault="007F5E32" w:rsidP="00E63AF8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主键</w:t>
            </w:r>
          </w:p>
        </w:tc>
        <w:tc>
          <w:tcPr>
            <w:tcW w:w="1879" w:type="dxa"/>
            <w:hideMark/>
          </w:tcPr>
          <w:p w:rsidR="007F5E32" w:rsidRPr="00595A50" w:rsidRDefault="007F5E32" w:rsidP="00E63AF8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说明</w:t>
            </w:r>
          </w:p>
        </w:tc>
      </w:tr>
      <w:tr w:rsidR="007F5E32" w:rsidRPr="00F17B8B" w:rsidTr="00E1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7F5E32" w:rsidRPr="004C6D93" w:rsidRDefault="007F5E32" w:rsidP="00E63AF8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72" w:type="dxa"/>
            <w:hideMark/>
          </w:tcPr>
          <w:p w:rsidR="007F5E32" w:rsidRPr="005C2869" w:rsidRDefault="007F5E32" w:rsidP="00E63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R</w:t>
            </w:r>
            <w:r w:rsidRPr="005C2869">
              <w:rPr>
                <w:rFonts w:ascii="幼圆" w:eastAsia="幼圆" w:hAnsi="Verdana" w:hint="eastAsia"/>
                <w:szCs w:val="21"/>
              </w:rPr>
              <w:t>_Id</w:t>
            </w:r>
          </w:p>
        </w:tc>
        <w:tc>
          <w:tcPr>
            <w:tcW w:w="1617" w:type="dxa"/>
            <w:hideMark/>
          </w:tcPr>
          <w:p w:rsidR="007F5E32" w:rsidRPr="005C2869" w:rsidRDefault="007F5E32" w:rsidP="00E63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int</w:t>
            </w:r>
          </w:p>
        </w:tc>
        <w:tc>
          <w:tcPr>
            <w:tcW w:w="940" w:type="dxa"/>
            <w:hideMark/>
          </w:tcPr>
          <w:p w:rsidR="007F5E32" w:rsidRPr="005C2869" w:rsidRDefault="007F5E32" w:rsidP="00E63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10</w:t>
            </w:r>
          </w:p>
        </w:tc>
        <w:tc>
          <w:tcPr>
            <w:tcW w:w="1396" w:type="dxa"/>
            <w:hideMark/>
          </w:tcPr>
          <w:p w:rsidR="007F5E32" w:rsidRPr="005C2869" w:rsidRDefault="007F5E32" w:rsidP="00E63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6" w:type="dxa"/>
            <w:hideMark/>
          </w:tcPr>
          <w:p w:rsidR="007F5E32" w:rsidRPr="005C2869" w:rsidRDefault="007F5E32" w:rsidP="00E63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Y</w:t>
            </w:r>
          </w:p>
        </w:tc>
        <w:tc>
          <w:tcPr>
            <w:tcW w:w="1879" w:type="dxa"/>
            <w:hideMark/>
          </w:tcPr>
          <w:p w:rsidR="007F5E32" w:rsidRPr="005C2869" w:rsidRDefault="00582400" w:rsidP="00E63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角</w:t>
            </w:r>
            <w:r>
              <w:rPr>
                <w:rFonts w:ascii="幼圆" w:eastAsia="幼圆" w:hAnsi="Verdana"/>
                <w:szCs w:val="21"/>
              </w:rPr>
              <w:t>色</w:t>
            </w:r>
            <w:r w:rsidR="007F5E32" w:rsidRPr="005C2869">
              <w:rPr>
                <w:rFonts w:ascii="幼圆" w:eastAsia="幼圆" w:hAnsi="Verdana" w:hint="eastAsia"/>
                <w:szCs w:val="21"/>
              </w:rPr>
              <w:t>ID</w:t>
            </w:r>
          </w:p>
        </w:tc>
      </w:tr>
      <w:tr w:rsidR="007F5E32" w:rsidRPr="00F17B8B" w:rsidTr="00E116EE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7F5E32" w:rsidRPr="004C6D93" w:rsidRDefault="007F5E32" w:rsidP="00E63AF8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72" w:type="dxa"/>
            <w:hideMark/>
          </w:tcPr>
          <w:p w:rsidR="007F5E32" w:rsidRPr="005C2869" w:rsidRDefault="00C4354B" w:rsidP="00E63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R</w:t>
            </w:r>
            <w:r w:rsidR="007F5E32" w:rsidRPr="005C2869">
              <w:rPr>
                <w:rFonts w:ascii="幼圆" w:eastAsia="幼圆" w:hAnsi="Verdana"/>
                <w:szCs w:val="21"/>
              </w:rPr>
              <w:t>_</w:t>
            </w:r>
            <w:r w:rsidR="007F5E32" w:rsidRPr="005C2869">
              <w:rPr>
                <w:rFonts w:ascii="幼圆" w:eastAsia="幼圆" w:hAnsi="Verdana" w:hint="eastAsia"/>
                <w:szCs w:val="21"/>
              </w:rPr>
              <w:t>Name</w:t>
            </w:r>
          </w:p>
        </w:tc>
        <w:tc>
          <w:tcPr>
            <w:tcW w:w="1617" w:type="dxa"/>
            <w:hideMark/>
          </w:tcPr>
          <w:p w:rsidR="007F5E32" w:rsidRPr="005C2869" w:rsidRDefault="007F5E32" w:rsidP="00E63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varchar</w:t>
            </w:r>
          </w:p>
        </w:tc>
        <w:tc>
          <w:tcPr>
            <w:tcW w:w="940" w:type="dxa"/>
            <w:hideMark/>
          </w:tcPr>
          <w:p w:rsidR="007F5E32" w:rsidRPr="005C2869" w:rsidRDefault="007F5E32" w:rsidP="00E63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20</w:t>
            </w:r>
          </w:p>
        </w:tc>
        <w:tc>
          <w:tcPr>
            <w:tcW w:w="1396" w:type="dxa"/>
            <w:hideMark/>
          </w:tcPr>
          <w:p w:rsidR="007F5E32" w:rsidRPr="005C2869" w:rsidRDefault="007F5E32" w:rsidP="00E63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6" w:type="dxa"/>
            <w:hideMark/>
          </w:tcPr>
          <w:p w:rsidR="007F5E32" w:rsidRPr="005C2869" w:rsidRDefault="007F5E32" w:rsidP="00E63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9" w:type="dxa"/>
            <w:hideMark/>
          </w:tcPr>
          <w:p w:rsidR="007F5E32" w:rsidRPr="005C2869" w:rsidRDefault="00582400" w:rsidP="00E63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角</w:t>
            </w:r>
            <w:r>
              <w:rPr>
                <w:rFonts w:ascii="幼圆" w:eastAsia="幼圆" w:hAnsi="Verdana"/>
                <w:szCs w:val="21"/>
              </w:rPr>
              <w:t>色</w:t>
            </w:r>
            <w:r w:rsidR="007F5E32" w:rsidRPr="005C2869">
              <w:rPr>
                <w:rFonts w:ascii="幼圆" w:eastAsia="幼圆" w:hAnsi="Verdana" w:hint="eastAsia"/>
                <w:szCs w:val="21"/>
              </w:rPr>
              <w:t>名称</w:t>
            </w:r>
          </w:p>
        </w:tc>
      </w:tr>
      <w:tr w:rsidR="007F5E32" w:rsidRPr="00F17B8B" w:rsidTr="00E11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  <w:hideMark/>
          </w:tcPr>
          <w:p w:rsidR="007F5E32" w:rsidRPr="004C6D93" w:rsidRDefault="007F5E32" w:rsidP="00E63AF8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72" w:type="dxa"/>
            <w:hideMark/>
          </w:tcPr>
          <w:p w:rsidR="007F5E32" w:rsidRPr="005C2869" w:rsidRDefault="00423B40" w:rsidP="00423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R</w:t>
            </w:r>
            <w:r w:rsidR="007F5E32" w:rsidRPr="005C2869">
              <w:rPr>
                <w:rFonts w:ascii="幼圆" w:eastAsia="幼圆" w:hAnsi="Verdana"/>
                <w:szCs w:val="21"/>
              </w:rPr>
              <w:t>_</w:t>
            </w:r>
            <w:r>
              <w:rPr>
                <w:rFonts w:ascii="幼圆" w:eastAsia="幼圆" w:hAnsi="Verdana"/>
                <w:szCs w:val="21"/>
              </w:rPr>
              <w:t>ParentId</w:t>
            </w:r>
          </w:p>
        </w:tc>
        <w:tc>
          <w:tcPr>
            <w:tcW w:w="1617" w:type="dxa"/>
            <w:hideMark/>
          </w:tcPr>
          <w:p w:rsidR="007F5E32" w:rsidRPr="005C2869" w:rsidRDefault="007F5E32" w:rsidP="00E63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varchar</w:t>
            </w:r>
          </w:p>
        </w:tc>
        <w:tc>
          <w:tcPr>
            <w:tcW w:w="940" w:type="dxa"/>
            <w:hideMark/>
          </w:tcPr>
          <w:p w:rsidR="007F5E32" w:rsidRPr="005C2869" w:rsidRDefault="007F5E32" w:rsidP="00E63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32</w:t>
            </w:r>
          </w:p>
        </w:tc>
        <w:tc>
          <w:tcPr>
            <w:tcW w:w="1396" w:type="dxa"/>
            <w:hideMark/>
          </w:tcPr>
          <w:p w:rsidR="007F5E32" w:rsidRPr="005C2869" w:rsidRDefault="007F5E32" w:rsidP="00E63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6" w:type="dxa"/>
            <w:hideMark/>
          </w:tcPr>
          <w:p w:rsidR="007F5E32" w:rsidRPr="005C2869" w:rsidRDefault="007F5E32" w:rsidP="00E63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9" w:type="dxa"/>
            <w:hideMark/>
          </w:tcPr>
          <w:p w:rsidR="007F5E32" w:rsidRPr="005C2869" w:rsidRDefault="00451DC1" w:rsidP="00451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 w:hint="eastAsi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父</w:t>
            </w:r>
            <w:r>
              <w:rPr>
                <w:rFonts w:ascii="幼圆" w:eastAsia="幼圆" w:hAnsi="Verdana"/>
                <w:szCs w:val="21"/>
              </w:rPr>
              <w:t>角色</w:t>
            </w:r>
          </w:p>
        </w:tc>
      </w:tr>
      <w:tr w:rsidR="00E116EE" w:rsidRPr="00F17B8B" w:rsidTr="00E116EE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E116EE" w:rsidRPr="004C6D93" w:rsidRDefault="00E116EE" w:rsidP="00E63AF8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72" w:type="dxa"/>
          </w:tcPr>
          <w:p w:rsidR="00E116EE" w:rsidRDefault="00E116EE" w:rsidP="004C6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R</w:t>
            </w:r>
            <w:r>
              <w:rPr>
                <w:rFonts w:ascii="幼圆" w:eastAsia="幼圆" w:hAnsi="Verdana"/>
                <w:szCs w:val="21"/>
              </w:rPr>
              <w:t>_Is</w:t>
            </w:r>
            <w:r w:rsidR="004C6C71">
              <w:rPr>
                <w:rFonts w:ascii="幼圆" w:eastAsia="幼圆" w:hAnsi="Verdana"/>
                <w:szCs w:val="21"/>
              </w:rPr>
              <w:t>Enable</w:t>
            </w:r>
          </w:p>
        </w:tc>
        <w:tc>
          <w:tcPr>
            <w:tcW w:w="1617" w:type="dxa"/>
          </w:tcPr>
          <w:p w:rsidR="00E116EE" w:rsidRPr="005C2869" w:rsidRDefault="00BC50FF" w:rsidP="00E63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 w:hint="eastAsia"/>
                <w:szCs w:val="21"/>
              </w:rPr>
            </w:pPr>
            <w:r w:rsidRPr="005C2869">
              <w:rPr>
                <w:rFonts w:ascii="幼圆" w:eastAsia="幼圆" w:hAnsi="Verdana" w:hint="eastAsia"/>
                <w:szCs w:val="21"/>
              </w:rPr>
              <w:t>int</w:t>
            </w:r>
          </w:p>
        </w:tc>
        <w:tc>
          <w:tcPr>
            <w:tcW w:w="940" w:type="dxa"/>
          </w:tcPr>
          <w:p w:rsidR="00E116EE" w:rsidRPr="005C2869" w:rsidRDefault="00BC50FF" w:rsidP="00E63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 w:hint="eastAsi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10</w:t>
            </w:r>
          </w:p>
        </w:tc>
        <w:tc>
          <w:tcPr>
            <w:tcW w:w="1396" w:type="dxa"/>
          </w:tcPr>
          <w:p w:rsidR="00E116EE" w:rsidRPr="005C2869" w:rsidRDefault="00E116EE" w:rsidP="00E63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 w:hint="eastAsia"/>
                <w:szCs w:val="21"/>
              </w:rPr>
            </w:pPr>
          </w:p>
        </w:tc>
        <w:tc>
          <w:tcPr>
            <w:tcW w:w="716" w:type="dxa"/>
          </w:tcPr>
          <w:p w:rsidR="00E116EE" w:rsidRPr="005C2869" w:rsidRDefault="00E116EE" w:rsidP="00E63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9" w:type="dxa"/>
          </w:tcPr>
          <w:p w:rsidR="00E116EE" w:rsidRDefault="00BC50FF" w:rsidP="00451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 w:hint="eastAsi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是</w:t>
            </w:r>
            <w:r w:rsidR="004C6C71">
              <w:rPr>
                <w:rFonts w:ascii="幼圆" w:eastAsia="幼圆" w:hAnsi="Verdana"/>
                <w:szCs w:val="21"/>
              </w:rPr>
              <w:t>否</w:t>
            </w:r>
            <w:r w:rsidR="00633969">
              <w:rPr>
                <w:rFonts w:ascii="幼圆" w:eastAsia="幼圆" w:hAnsi="Verdana" w:hint="eastAsia"/>
                <w:szCs w:val="21"/>
              </w:rPr>
              <w:t>启</w:t>
            </w:r>
            <w:r w:rsidR="00633969">
              <w:rPr>
                <w:rFonts w:ascii="幼圆" w:eastAsia="幼圆" w:hAnsi="Verdana"/>
                <w:szCs w:val="21"/>
              </w:rPr>
              <w:t>用</w:t>
            </w:r>
            <w:bookmarkStart w:id="7" w:name="_GoBack"/>
            <w:bookmarkEnd w:id="7"/>
          </w:p>
        </w:tc>
      </w:tr>
    </w:tbl>
    <w:p w:rsidR="002A0D3F" w:rsidRDefault="002A0D3F" w:rsidP="002A0D3F"/>
    <w:p w:rsidR="002A0D3F" w:rsidRDefault="002A0D3F" w:rsidP="002A0D3F"/>
    <w:p w:rsidR="002A0D3F" w:rsidRDefault="002A0D3F" w:rsidP="002A0D3F">
      <w:pPr>
        <w:rPr>
          <w:rFonts w:hint="eastAsia"/>
        </w:rPr>
      </w:pPr>
    </w:p>
    <w:p w:rsidR="00242D40" w:rsidRDefault="00415958" w:rsidP="001C46A0">
      <w:pPr>
        <w:pStyle w:val="3"/>
        <w:spacing w:before="0" w:after="0"/>
        <w:ind w:left="720"/>
      </w:pPr>
      <w:r>
        <w:rPr>
          <w:rFonts w:hint="eastAsia"/>
        </w:rPr>
        <w:t>N</w:t>
      </w:r>
      <w:r w:rsidR="00DA79D9">
        <w:t>ew</w:t>
      </w:r>
      <w:r w:rsidR="00D05606">
        <w:t>s</w:t>
      </w:r>
      <w:r w:rsidR="00DA79D9">
        <w:t>Class</w:t>
      </w:r>
      <w:r w:rsidR="00302B15">
        <w:t>(</w:t>
      </w:r>
      <w:r w:rsidR="00302B15">
        <w:rPr>
          <w:rFonts w:hint="eastAsia"/>
        </w:rPr>
        <w:t>内容</w:t>
      </w:r>
      <w:r w:rsidR="00302B15">
        <w:t>分类表</w:t>
      </w:r>
      <w:r w:rsidR="00302B15">
        <w:t>)</w:t>
      </w:r>
    </w:p>
    <w:tbl>
      <w:tblPr>
        <w:tblStyle w:val="41"/>
        <w:tblW w:w="5700" w:type="pct"/>
        <w:tblLook w:val="04A0" w:firstRow="1" w:lastRow="0" w:firstColumn="1" w:lastColumn="0" w:noHBand="0" w:noVBand="1"/>
      </w:tblPr>
      <w:tblGrid>
        <w:gridCol w:w="848"/>
        <w:gridCol w:w="2069"/>
        <w:gridCol w:w="1615"/>
        <w:gridCol w:w="939"/>
        <w:gridCol w:w="1394"/>
        <w:gridCol w:w="715"/>
        <w:gridCol w:w="1877"/>
      </w:tblGrid>
      <w:tr w:rsidR="005028D0" w:rsidRPr="00F17B8B" w:rsidTr="00502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hideMark/>
          </w:tcPr>
          <w:p w:rsidR="005028D0" w:rsidRPr="00595A50" w:rsidRDefault="005028D0" w:rsidP="00282E15">
            <w:pPr>
              <w:pStyle w:val="a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序号</w:t>
            </w:r>
          </w:p>
        </w:tc>
        <w:tc>
          <w:tcPr>
            <w:tcW w:w="2069" w:type="dxa"/>
            <w:hideMark/>
          </w:tcPr>
          <w:p w:rsidR="005028D0" w:rsidRPr="00595A50" w:rsidRDefault="005028D0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名称</w:t>
            </w:r>
          </w:p>
        </w:tc>
        <w:tc>
          <w:tcPr>
            <w:tcW w:w="1615" w:type="dxa"/>
            <w:hideMark/>
          </w:tcPr>
          <w:p w:rsidR="005028D0" w:rsidRPr="00595A50" w:rsidRDefault="005028D0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数据类型</w:t>
            </w:r>
          </w:p>
        </w:tc>
        <w:tc>
          <w:tcPr>
            <w:tcW w:w="939" w:type="dxa"/>
            <w:hideMark/>
          </w:tcPr>
          <w:p w:rsidR="005028D0" w:rsidRPr="00595A50" w:rsidRDefault="005028D0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长度</w:t>
            </w:r>
          </w:p>
        </w:tc>
        <w:tc>
          <w:tcPr>
            <w:tcW w:w="1394" w:type="dxa"/>
            <w:hideMark/>
          </w:tcPr>
          <w:p w:rsidR="005028D0" w:rsidRPr="00595A50" w:rsidRDefault="005028D0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允许空值</w:t>
            </w:r>
          </w:p>
        </w:tc>
        <w:tc>
          <w:tcPr>
            <w:tcW w:w="715" w:type="dxa"/>
            <w:hideMark/>
          </w:tcPr>
          <w:p w:rsidR="005028D0" w:rsidRPr="00595A50" w:rsidRDefault="005028D0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主键</w:t>
            </w:r>
          </w:p>
        </w:tc>
        <w:tc>
          <w:tcPr>
            <w:tcW w:w="1877" w:type="dxa"/>
            <w:hideMark/>
          </w:tcPr>
          <w:p w:rsidR="005028D0" w:rsidRPr="00595A50" w:rsidRDefault="005028D0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说明</w:t>
            </w:r>
          </w:p>
        </w:tc>
      </w:tr>
      <w:tr w:rsidR="005028D0" w:rsidRPr="00F17B8B" w:rsidTr="0050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  <w:hideMark/>
          </w:tcPr>
          <w:p w:rsidR="005028D0" w:rsidRPr="00595A50" w:rsidRDefault="005028D0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5028D0" w:rsidRPr="00595A50" w:rsidRDefault="005028D0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/>
                <w:szCs w:val="21"/>
              </w:rPr>
              <w:t>NS</w:t>
            </w:r>
            <w:r w:rsidRPr="00595A50">
              <w:rPr>
                <w:rFonts w:ascii="幼圆" w:eastAsia="幼圆" w:hAnsi="Verdana" w:hint="eastAsia"/>
                <w:szCs w:val="21"/>
              </w:rPr>
              <w:t>_Id</w:t>
            </w:r>
          </w:p>
        </w:tc>
        <w:tc>
          <w:tcPr>
            <w:tcW w:w="1615" w:type="dxa"/>
            <w:hideMark/>
          </w:tcPr>
          <w:p w:rsidR="005028D0" w:rsidRPr="00595A50" w:rsidRDefault="005028D0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int</w:t>
            </w:r>
          </w:p>
        </w:tc>
        <w:tc>
          <w:tcPr>
            <w:tcW w:w="939" w:type="dxa"/>
            <w:hideMark/>
          </w:tcPr>
          <w:p w:rsidR="005028D0" w:rsidRPr="00595A50" w:rsidRDefault="005028D0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10</w:t>
            </w:r>
          </w:p>
        </w:tc>
        <w:tc>
          <w:tcPr>
            <w:tcW w:w="1394" w:type="dxa"/>
            <w:hideMark/>
          </w:tcPr>
          <w:p w:rsidR="005028D0" w:rsidRPr="00595A50" w:rsidRDefault="005028D0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5" w:type="dxa"/>
            <w:hideMark/>
          </w:tcPr>
          <w:p w:rsidR="005028D0" w:rsidRPr="00595A50" w:rsidRDefault="005028D0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Y</w:t>
            </w:r>
          </w:p>
        </w:tc>
        <w:tc>
          <w:tcPr>
            <w:tcW w:w="1877" w:type="dxa"/>
            <w:hideMark/>
          </w:tcPr>
          <w:p w:rsidR="005028D0" w:rsidRPr="00595A50" w:rsidRDefault="005028D0" w:rsidP="00282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管理员ID</w:t>
            </w:r>
          </w:p>
        </w:tc>
      </w:tr>
      <w:tr w:rsidR="005028D0" w:rsidRPr="00F17B8B" w:rsidTr="005028D0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  <w:hideMark/>
          </w:tcPr>
          <w:p w:rsidR="005028D0" w:rsidRPr="00595A50" w:rsidRDefault="005028D0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5028D0" w:rsidRPr="00595A50" w:rsidRDefault="005028D0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/>
                <w:szCs w:val="21"/>
              </w:rPr>
              <w:t>NS_</w:t>
            </w:r>
            <w:r w:rsidRPr="00595A50">
              <w:rPr>
                <w:rFonts w:ascii="幼圆" w:eastAsia="幼圆" w:hAnsi="Verdana" w:hint="eastAsia"/>
                <w:szCs w:val="21"/>
              </w:rPr>
              <w:t>Name</w:t>
            </w:r>
          </w:p>
        </w:tc>
        <w:tc>
          <w:tcPr>
            <w:tcW w:w="1615" w:type="dxa"/>
            <w:hideMark/>
          </w:tcPr>
          <w:p w:rsidR="005028D0" w:rsidRPr="00595A50" w:rsidRDefault="005028D0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varchar</w:t>
            </w:r>
          </w:p>
        </w:tc>
        <w:tc>
          <w:tcPr>
            <w:tcW w:w="939" w:type="dxa"/>
            <w:hideMark/>
          </w:tcPr>
          <w:p w:rsidR="005028D0" w:rsidRPr="00595A50" w:rsidRDefault="005028D0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20</w:t>
            </w:r>
          </w:p>
        </w:tc>
        <w:tc>
          <w:tcPr>
            <w:tcW w:w="1394" w:type="dxa"/>
            <w:hideMark/>
          </w:tcPr>
          <w:p w:rsidR="005028D0" w:rsidRPr="00595A50" w:rsidRDefault="005028D0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5" w:type="dxa"/>
            <w:hideMark/>
          </w:tcPr>
          <w:p w:rsidR="005028D0" w:rsidRPr="00595A50" w:rsidRDefault="005028D0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  <w:hideMark/>
          </w:tcPr>
          <w:p w:rsidR="005028D0" w:rsidRPr="00595A50" w:rsidRDefault="005028D0" w:rsidP="00282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管理员名称</w:t>
            </w:r>
          </w:p>
        </w:tc>
      </w:tr>
      <w:tr w:rsidR="005028D0" w:rsidRPr="00F17B8B" w:rsidTr="00502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  <w:hideMark/>
          </w:tcPr>
          <w:p w:rsidR="005028D0" w:rsidRPr="00595A50" w:rsidRDefault="005028D0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5028D0" w:rsidRPr="00595A50" w:rsidRDefault="005028D0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NS_Desc</w:t>
            </w:r>
          </w:p>
        </w:tc>
        <w:tc>
          <w:tcPr>
            <w:tcW w:w="1615" w:type="dxa"/>
          </w:tcPr>
          <w:p w:rsidR="005028D0" w:rsidRPr="00595A50" w:rsidRDefault="005028D0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varchar</w:t>
            </w:r>
          </w:p>
        </w:tc>
        <w:tc>
          <w:tcPr>
            <w:tcW w:w="939" w:type="dxa"/>
          </w:tcPr>
          <w:p w:rsidR="005028D0" w:rsidRPr="00595A50" w:rsidRDefault="005028D0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20</w:t>
            </w:r>
          </w:p>
        </w:tc>
        <w:tc>
          <w:tcPr>
            <w:tcW w:w="1394" w:type="dxa"/>
          </w:tcPr>
          <w:p w:rsidR="005028D0" w:rsidRPr="00595A50" w:rsidRDefault="005028D0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5028D0" w:rsidRPr="00595A50" w:rsidRDefault="005028D0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5028D0" w:rsidRPr="00595A50" w:rsidRDefault="006A229F" w:rsidP="00282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cs="宋体" w:hint="eastAsia"/>
                <w:szCs w:val="21"/>
              </w:rPr>
              <w:t>描述</w:t>
            </w:r>
          </w:p>
        </w:tc>
      </w:tr>
    </w:tbl>
    <w:p w:rsidR="00586C28" w:rsidRDefault="00586C28" w:rsidP="00465BEC"/>
    <w:p w:rsidR="00C97622" w:rsidRDefault="006D25AA" w:rsidP="00465BEC">
      <w:pPr>
        <w:pStyle w:val="3"/>
        <w:spacing w:before="0" w:after="0"/>
      </w:pPr>
      <w:r>
        <w:rPr>
          <w:rFonts w:hint="eastAsia"/>
        </w:rPr>
        <w:t>N</w:t>
      </w:r>
      <w:r w:rsidR="00D05606">
        <w:t>ews</w:t>
      </w:r>
      <w:r w:rsidR="00990798">
        <w:t xml:space="preserve"> </w:t>
      </w:r>
      <w:r>
        <w:t>(</w:t>
      </w:r>
      <w:r>
        <w:rPr>
          <w:rFonts w:hint="eastAsia"/>
        </w:rPr>
        <w:t>内容</w:t>
      </w:r>
      <w:r>
        <w:t>表</w:t>
      </w:r>
      <w:r>
        <w:t>)</w:t>
      </w:r>
    </w:p>
    <w:tbl>
      <w:tblPr>
        <w:tblStyle w:val="41"/>
        <w:tblW w:w="5700" w:type="pct"/>
        <w:tblLook w:val="04A0" w:firstRow="1" w:lastRow="0" w:firstColumn="1" w:lastColumn="0" w:noHBand="0" w:noVBand="1"/>
      </w:tblPr>
      <w:tblGrid>
        <w:gridCol w:w="848"/>
        <w:gridCol w:w="2069"/>
        <w:gridCol w:w="1615"/>
        <w:gridCol w:w="939"/>
        <w:gridCol w:w="1394"/>
        <w:gridCol w:w="715"/>
        <w:gridCol w:w="1877"/>
      </w:tblGrid>
      <w:tr w:rsidR="00B72B27" w:rsidRPr="00F17B8B" w:rsidTr="00EC4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hideMark/>
          </w:tcPr>
          <w:p w:rsidR="00B72B27" w:rsidRPr="00595A50" w:rsidRDefault="00B72B27" w:rsidP="00282E15">
            <w:pPr>
              <w:pStyle w:val="a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序号</w:t>
            </w:r>
          </w:p>
        </w:tc>
        <w:tc>
          <w:tcPr>
            <w:tcW w:w="2069" w:type="dxa"/>
            <w:hideMark/>
          </w:tcPr>
          <w:p w:rsidR="00B72B27" w:rsidRPr="00595A50" w:rsidRDefault="00B72B27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名称</w:t>
            </w:r>
          </w:p>
        </w:tc>
        <w:tc>
          <w:tcPr>
            <w:tcW w:w="1615" w:type="dxa"/>
            <w:hideMark/>
          </w:tcPr>
          <w:p w:rsidR="00B72B27" w:rsidRPr="00595A50" w:rsidRDefault="00B72B27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数据类型</w:t>
            </w:r>
          </w:p>
        </w:tc>
        <w:tc>
          <w:tcPr>
            <w:tcW w:w="939" w:type="dxa"/>
            <w:hideMark/>
          </w:tcPr>
          <w:p w:rsidR="00B72B27" w:rsidRPr="00595A50" w:rsidRDefault="00B72B27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长度</w:t>
            </w:r>
          </w:p>
        </w:tc>
        <w:tc>
          <w:tcPr>
            <w:tcW w:w="1394" w:type="dxa"/>
            <w:hideMark/>
          </w:tcPr>
          <w:p w:rsidR="00B72B27" w:rsidRPr="00595A50" w:rsidRDefault="00B72B27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允许空值</w:t>
            </w:r>
          </w:p>
        </w:tc>
        <w:tc>
          <w:tcPr>
            <w:tcW w:w="715" w:type="dxa"/>
            <w:hideMark/>
          </w:tcPr>
          <w:p w:rsidR="00B72B27" w:rsidRPr="00595A50" w:rsidRDefault="00B72B27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主键</w:t>
            </w:r>
          </w:p>
        </w:tc>
        <w:tc>
          <w:tcPr>
            <w:tcW w:w="1877" w:type="dxa"/>
            <w:hideMark/>
          </w:tcPr>
          <w:p w:rsidR="00B72B27" w:rsidRPr="00595A50" w:rsidRDefault="00B72B27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说明</w:t>
            </w:r>
          </w:p>
        </w:tc>
      </w:tr>
      <w:tr w:rsidR="00B72B27" w:rsidRPr="00F17B8B" w:rsidTr="00EC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  <w:hideMark/>
          </w:tcPr>
          <w:p w:rsidR="00B72B27" w:rsidRPr="00595A50" w:rsidRDefault="00B72B27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B72B27" w:rsidRPr="00595A50" w:rsidRDefault="005218E1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N</w:t>
            </w:r>
            <w:r w:rsidR="00B72B27" w:rsidRPr="00595A50">
              <w:rPr>
                <w:rFonts w:ascii="幼圆" w:eastAsia="幼圆" w:hAnsi="Verdana" w:hint="eastAsia"/>
                <w:szCs w:val="21"/>
              </w:rPr>
              <w:t>_Id</w:t>
            </w:r>
          </w:p>
        </w:tc>
        <w:tc>
          <w:tcPr>
            <w:tcW w:w="1615" w:type="dxa"/>
            <w:hideMark/>
          </w:tcPr>
          <w:p w:rsidR="00B72B27" w:rsidRPr="00595A50" w:rsidRDefault="00B72B27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int</w:t>
            </w:r>
          </w:p>
        </w:tc>
        <w:tc>
          <w:tcPr>
            <w:tcW w:w="939" w:type="dxa"/>
            <w:hideMark/>
          </w:tcPr>
          <w:p w:rsidR="00B72B27" w:rsidRPr="00595A50" w:rsidRDefault="00B72B27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10</w:t>
            </w:r>
          </w:p>
        </w:tc>
        <w:tc>
          <w:tcPr>
            <w:tcW w:w="1394" w:type="dxa"/>
            <w:hideMark/>
          </w:tcPr>
          <w:p w:rsidR="00B72B27" w:rsidRPr="00595A50" w:rsidRDefault="00B72B27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5" w:type="dxa"/>
            <w:hideMark/>
          </w:tcPr>
          <w:p w:rsidR="00B72B27" w:rsidRPr="00595A50" w:rsidRDefault="00B72B27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Y</w:t>
            </w:r>
          </w:p>
        </w:tc>
        <w:tc>
          <w:tcPr>
            <w:tcW w:w="1877" w:type="dxa"/>
            <w:hideMark/>
          </w:tcPr>
          <w:p w:rsidR="00B72B27" w:rsidRPr="00595A50" w:rsidRDefault="00B72B27" w:rsidP="00282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管理员ID</w:t>
            </w:r>
          </w:p>
        </w:tc>
      </w:tr>
      <w:tr w:rsidR="00B72B27" w:rsidRPr="00F17B8B" w:rsidTr="00EC4999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  <w:hideMark/>
          </w:tcPr>
          <w:p w:rsidR="00B72B27" w:rsidRPr="00595A50" w:rsidRDefault="00B72B27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B72B27" w:rsidRPr="00595A50" w:rsidRDefault="005218E1" w:rsidP="008D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N</w:t>
            </w:r>
            <w:r w:rsidR="00B72B27" w:rsidRPr="00595A50">
              <w:rPr>
                <w:rFonts w:ascii="幼圆" w:eastAsia="幼圆" w:hAnsi="Verdana"/>
                <w:szCs w:val="21"/>
              </w:rPr>
              <w:t>_</w:t>
            </w:r>
            <w:r w:rsidR="008D5B0A">
              <w:rPr>
                <w:rFonts w:ascii="幼圆" w:eastAsia="幼圆" w:hAnsi="Verdana"/>
                <w:szCs w:val="21"/>
              </w:rPr>
              <w:t>Title</w:t>
            </w:r>
          </w:p>
        </w:tc>
        <w:tc>
          <w:tcPr>
            <w:tcW w:w="1615" w:type="dxa"/>
            <w:hideMark/>
          </w:tcPr>
          <w:p w:rsidR="00B72B27" w:rsidRPr="00595A50" w:rsidRDefault="00B72B27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varchar</w:t>
            </w:r>
          </w:p>
        </w:tc>
        <w:tc>
          <w:tcPr>
            <w:tcW w:w="939" w:type="dxa"/>
            <w:hideMark/>
          </w:tcPr>
          <w:p w:rsidR="00B72B27" w:rsidRPr="00595A50" w:rsidRDefault="00B72B27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20</w:t>
            </w:r>
          </w:p>
        </w:tc>
        <w:tc>
          <w:tcPr>
            <w:tcW w:w="1394" w:type="dxa"/>
            <w:hideMark/>
          </w:tcPr>
          <w:p w:rsidR="00B72B27" w:rsidRPr="00595A50" w:rsidRDefault="00B72B27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5" w:type="dxa"/>
            <w:hideMark/>
          </w:tcPr>
          <w:p w:rsidR="00B72B27" w:rsidRPr="00595A50" w:rsidRDefault="00B72B27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  <w:hideMark/>
          </w:tcPr>
          <w:p w:rsidR="00B72B27" w:rsidRPr="00595A50" w:rsidRDefault="00B72B27" w:rsidP="00282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管理员名称</w:t>
            </w:r>
          </w:p>
        </w:tc>
      </w:tr>
      <w:tr w:rsidR="00E13E5A" w:rsidRPr="00F17B8B" w:rsidTr="00EC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E13E5A" w:rsidRPr="00595A50" w:rsidRDefault="00E13E5A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E13E5A" w:rsidRDefault="00E13E5A" w:rsidP="008D5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N_Author</w:t>
            </w:r>
          </w:p>
        </w:tc>
        <w:tc>
          <w:tcPr>
            <w:tcW w:w="1615" w:type="dxa"/>
          </w:tcPr>
          <w:p w:rsidR="00E13E5A" w:rsidRPr="00595A50" w:rsidRDefault="00EF74F6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varchar</w:t>
            </w:r>
          </w:p>
        </w:tc>
        <w:tc>
          <w:tcPr>
            <w:tcW w:w="939" w:type="dxa"/>
          </w:tcPr>
          <w:p w:rsidR="00E13E5A" w:rsidRPr="00595A50" w:rsidRDefault="00C93976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50</w:t>
            </w:r>
          </w:p>
        </w:tc>
        <w:tc>
          <w:tcPr>
            <w:tcW w:w="1394" w:type="dxa"/>
          </w:tcPr>
          <w:p w:rsidR="00E13E5A" w:rsidRPr="00595A50" w:rsidRDefault="00E13E5A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E13E5A" w:rsidRPr="00595A50" w:rsidRDefault="00E13E5A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E13E5A" w:rsidRPr="00595A50" w:rsidRDefault="00EF74F6" w:rsidP="00282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作</w:t>
            </w:r>
            <w:r>
              <w:rPr>
                <w:rFonts w:ascii="幼圆" w:eastAsia="幼圆" w:hAnsi="Verdana"/>
                <w:szCs w:val="21"/>
              </w:rPr>
              <w:t>者</w:t>
            </w:r>
          </w:p>
        </w:tc>
      </w:tr>
      <w:tr w:rsidR="006C031B" w:rsidRPr="00F17B8B" w:rsidTr="00EC4999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6C031B" w:rsidRPr="00595A50" w:rsidRDefault="006C031B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6C031B" w:rsidRDefault="006C031B" w:rsidP="008D5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N</w:t>
            </w:r>
            <w:r>
              <w:rPr>
                <w:rFonts w:ascii="幼圆" w:eastAsia="幼圆" w:hAnsi="Verdana"/>
                <w:szCs w:val="21"/>
              </w:rPr>
              <w:t>_</w:t>
            </w:r>
            <w:r>
              <w:rPr>
                <w:rFonts w:ascii="幼圆" w:eastAsia="幼圆" w:hAnsi="Verdana" w:hint="eastAsia"/>
                <w:szCs w:val="21"/>
              </w:rPr>
              <w:t>Time</w:t>
            </w:r>
          </w:p>
        </w:tc>
        <w:tc>
          <w:tcPr>
            <w:tcW w:w="1615" w:type="dxa"/>
          </w:tcPr>
          <w:p w:rsidR="006C031B" w:rsidRPr="00595A50" w:rsidRDefault="004E6A5D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Datetime</w:t>
            </w:r>
          </w:p>
        </w:tc>
        <w:tc>
          <w:tcPr>
            <w:tcW w:w="939" w:type="dxa"/>
          </w:tcPr>
          <w:p w:rsidR="006C031B" w:rsidRPr="00595A50" w:rsidRDefault="00C93976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50</w:t>
            </w:r>
          </w:p>
        </w:tc>
        <w:tc>
          <w:tcPr>
            <w:tcW w:w="1394" w:type="dxa"/>
          </w:tcPr>
          <w:p w:rsidR="006C031B" w:rsidRPr="00595A50" w:rsidRDefault="006C031B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6C031B" w:rsidRPr="00595A50" w:rsidRDefault="006C031B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6C031B" w:rsidRDefault="00717F6D" w:rsidP="00282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发</w:t>
            </w:r>
            <w:r>
              <w:rPr>
                <w:rFonts w:ascii="幼圆" w:eastAsia="幼圆" w:hAnsi="Verdana"/>
                <w:szCs w:val="21"/>
              </w:rPr>
              <w:t>布时间</w:t>
            </w:r>
          </w:p>
        </w:tc>
      </w:tr>
      <w:tr w:rsidR="00B72B27" w:rsidRPr="00F17B8B" w:rsidTr="00EC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  <w:hideMark/>
          </w:tcPr>
          <w:p w:rsidR="00B72B27" w:rsidRPr="00595A50" w:rsidRDefault="00B72B27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B72B27" w:rsidRPr="00595A50" w:rsidRDefault="005218E1" w:rsidP="001C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N</w:t>
            </w:r>
            <w:r w:rsidR="00B72B27" w:rsidRPr="00595A50">
              <w:rPr>
                <w:rFonts w:ascii="幼圆" w:eastAsia="幼圆" w:hAnsi="Verdana" w:hint="eastAsia"/>
                <w:szCs w:val="21"/>
              </w:rPr>
              <w:t>_</w:t>
            </w:r>
            <w:r w:rsidR="001C7323">
              <w:rPr>
                <w:rFonts w:ascii="幼圆" w:eastAsia="幼圆" w:hAnsi="Verdana"/>
                <w:szCs w:val="21"/>
              </w:rPr>
              <w:t>Context</w:t>
            </w:r>
          </w:p>
        </w:tc>
        <w:tc>
          <w:tcPr>
            <w:tcW w:w="1615" w:type="dxa"/>
          </w:tcPr>
          <w:p w:rsidR="00B72B27" w:rsidRPr="00595A50" w:rsidRDefault="00B72B27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varchar</w:t>
            </w:r>
          </w:p>
        </w:tc>
        <w:tc>
          <w:tcPr>
            <w:tcW w:w="939" w:type="dxa"/>
          </w:tcPr>
          <w:p w:rsidR="00B72B27" w:rsidRPr="00595A50" w:rsidRDefault="00F22844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8000</w:t>
            </w:r>
          </w:p>
        </w:tc>
        <w:tc>
          <w:tcPr>
            <w:tcW w:w="1394" w:type="dxa"/>
          </w:tcPr>
          <w:p w:rsidR="00B72B27" w:rsidRPr="00595A50" w:rsidRDefault="00B72B27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B72B27" w:rsidRPr="00595A50" w:rsidRDefault="00B72B27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B72B27" w:rsidRPr="00595A50" w:rsidRDefault="00386183" w:rsidP="00282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cs="宋体" w:hint="eastAsia"/>
                <w:szCs w:val="21"/>
              </w:rPr>
              <w:t>内</w:t>
            </w:r>
            <w:r>
              <w:rPr>
                <w:rFonts w:ascii="幼圆" w:eastAsia="幼圆" w:hAnsi="Verdana" w:cs="宋体"/>
                <w:szCs w:val="21"/>
              </w:rPr>
              <w:t>容</w:t>
            </w:r>
          </w:p>
        </w:tc>
      </w:tr>
      <w:tr w:rsidR="00FC07F3" w:rsidRPr="00F17B8B" w:rsidTr="00EC4999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FC07F3" w:rsidRPr="00595A50" w:rsidRDefault="00FC07F3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FC07F3" w:rsidRDefault="00EE5C22" w:rsidP="001C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N_Count</w:t>
            </w:r>
          </w:p>
        </w:tc>
        <w:tc>
          <w:tcPr>
            <w:tcW w:w="1615" w:type="dxa"/>
          </w:tcPr>
          <w:p w:rsidR="00FC07F3" w:rsidRPr="00595A50" w:rsidRDefault="00040828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int</w:t>
            </w:r>
          </w:p>
        </w:tc>
        <w:tc>
          <w:tcPr>
            <w:tcW w:w="939" w:type="dxa"/>
          </w:tcPr>
          <w:p w:rsidR="00FC07F3" w:rsidRDefault="00FC07F3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394" w:type="dxa"/>
          </w:tcPr>
          <w:p w:rsidR="00FC07F3" w:rsidRPr="00595A50" w:rsidRDefault="00FC07F3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FC07F3" w:rsidRPr="00595A50" w:rsidRDefault="00FC07F3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FC07F3" w:rsidRPr="00595A50" w:rsidRDefault="00040828" w:rsidP="00282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cs="宋体" w:hint="eastAsia"/>
                <w:szCs w:val="21"/>
              </w:rPr>
              <w:t>浏览</w:t>
            </w:r>
            <w:r>
              <w:rPr>
                <w:rFonts w:ascii="幼圆" w:eastAsia="幼圆" w:hAnsi="Verdana" w:cs="宋体"/>
                <w:szCs w:val="21"/>
              </w:rPr>
              <w:t>数</w:t>
            </w:r>
          </w:p>
        </w:tc>
      </w:tr>
    </w:tbl>
    <w:p w:rsidR="00C97622" w:rsidRDefault="00C97622" w:rsidP="00465BEC"/>
    <w:p w:rsidR="000713A5" w:rsidRDefault="009E15C3" w:rsidP="000713A5">
      <w:pPr>
        <w:pStyle w:val="3"/>
        <w:spacing w:before="0" w:after="0"/>
      </w:pPr>
      <w:r>
        <w:t>Files</w:t>
      </w:r>
      <w:r w:rsidR="000713A5">
        <w:t xml:space="preserve"> (</w:t>
      </w:r>
      <w:r w:rsidR="00D0334C">
        <w:rPr>
          <w:rFonts w:hint="eastAsia"/>
        </w:rPr>
        <w:t>文件</w:t>
      </w:r>
      <w:r w:rsidR="00F244B7">
        <w:rPr>
          <w:rFonts w:hint="eastAsia"/>
        </w:rPr>
        <w:t>表</w:t>
      </w:r>
      <w:r w:rsidR="000713A5">
        <w:t>)</w:t>
      </w:r>
    </w:p>
    <w:tbl>
      <w:tblPr>
        <w:tblStyle w:val="41"/>
        <w:tblW w:w="5700" w:type="pct"/>
        <w:tblLook w:val="04A0" w:firstRow="1" w:lastRow="0" w:firstColumn="1" w:lastColumn="0" w:noHBand="0" w:noVBand="1"/>
      </w:tblPr>
      <w:tblGrid>
        <w:gridCol w:w="848"/>
        <w:gridCol w:w="2069"/>
        <w:gridCol w:w="1615"/>
        <w:gridCol w:w="939"/>
        <w:gridCol w:w="1394"/>
        <w:gridCol w:w="715"/>
        <w:gridCol w:w="1877"/>
      </w:tblGrid>
      <w:tr w:rsidR="00213578" w:rsidRPr="00F17B8B" w:rsidTr="00282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hideMark/>
          </w:tcPr>
          <w:p w:rsidR="00213578" w:rsidRPr="00595A50" w:rsidRDefault="00213578" w:rsidP="00282E15">
            <w:pPr>
              <w:pStyle w:val="a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序号</w:t>
            </w:r>
          </w:p>
        </w:tc>
        <w:tc>
          <w:tcPr>
            <w:tcW w:w="2069" w:type="dxa"/>
            <w:hideMark/>
          </w:tcPr>
          <w:p w:rsidR="00213578" w:rsidRPr="00595A50" w:rsidRDefault="00213578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名称</w:t>
            </w:r>
          </w:p>
        </w:tc>
        <w:tc>
          <w:tcPr>
            <w:tcW w:w="1615" w:type="dxa"/>
            <w:hideMark/>
          </w:tcPr>
          <w:p w:rsidR="00213578" w:rsidRPr="00595A50" w:rsidRDefault="00213578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数据类型</w:t>
            </w:r>
          </w:p>
        </w:tc>
        <w:tc>
          <w:tcPr>
            <w:tcW w:w="939" w:type="dxa"/>
            <w:hideMark/>
          </w:tcPr>
          <w:p w:rsidR="00213578" w:rsidRPr="00595A50" w:rsidRDefault="00213578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长度</w:t>
            </w:r>
          </w:p>
        </w:tc>
        <w:tc>
          <w:tcPr>
            <w:tcW w:w="1394" w:type="dxa"/>
            <w:hideMark/>
          </w:tcPr>
          <w:p w:rsidR="00213578" w:rsidRPr="00595A50" w:rsidRDefault="00213578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允许空值</w:t>
            </w:r>
          </w:p>
        </w:tc>
        <w:tc>
          <w:tcPr>
            <w:tcW w:w="715" w:type="dxa"/>
            <w:hideMark/>
          </w:tcPr>
          <w:p w:rsidR="00213578" w:rsidRPr="00595A50" w:rsidRDefault="00213578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主键</w:t>
            </w:r>
          </w:p>
        </w:tc>
        <w:tc>
          <w:tcPr>
            <w:tcW w:w="1877" w:type="dxa"/>
            <w:hideMark/>
          </w:tcPr>
          <w:p w:rsidR="00213578" w:rsidRPr="00595A50" w:rsidRDefault="00213578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说明</w:t>
            </w:r>
          </w:p>
        </w:tc>
      </w:tr>
      <w:tr w:rsidR="00213578" w:rsidRPr="00F17B8B" w:rsidTr="0028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  <w:hideMark/>
          </w:tcPr>
          <w:p w:rsidR="00213578" w:rsidRPr="00595A50" w:rsidRDefault="00213578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213578" w:rsidRPr="00595A50" w:rsidRDefault="00213578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F</w:t>
            </w:r>
            <w:r w:rsidRPr="00595A50">
              <w:rPr>
                <w:rFonts w:ascii="幼圆" w:eastAsia="幼圆" w:hAnsi="Verdana" w:hint="eastAsia"/>
                <w:szCs w:val="21"/>
              </w:rPr>
              <w:t>_Id</w:t>
            </w:r>
          </w:p>
        </w:tc>
        <w:tc>
          <w:tcPr>
            <w:tcW w:w="1615" w:type="dxa"/>
            <w:hideMark/>
          </w:tcPr>
          <w:p w:rsidR="00213578" w:rsidRPr="00595A50" w:rsidRDefault="00213578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int</w:t>
            </w:r>
          </w:p>
        </w:tc>
        <w:tc>
          <w:tcPr>
            <w:tcW w:w="939" w:type="dxa"/>
            <w:hideMark/>
          </w:tcPr>
          <w:p w:rsidR="00213578" w:rsidRPr="00595A50" w:rsidRDefault="00213578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10</w:t>
            </w:r>
          </w:p>
        </w:tc>
        <w:tc>
          <w:tcPr>
            <w:tcW w:w="1394" w:type="dxa"/>
            <w:hideMark/>
          </w:tcPr>
          <w:p w:rsidR="00213578" w:rsidRPr="00595A50" w:rsidRDefault="00213578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5" w:type="dxa"/>
            <w:hideMark/>
          </w:tcPr>
          <w:p w:rsidR="00213578" w:rsidRPr="00595A50" w:rsidRDefault="00213578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Y</w:t>
            </w:r>
          </w:p>
        </w:tc>
        <w:tc>
          <w:tcPr>
            <w:tcW w:w="1877" w:type="dxa"/>
            <w:hideMark/>
          </w:tcPr>
          <w:p w:rsidR="00213578" w:rsidRPr="00595A50" w:rsidRDefault="005A4715" w:rsidP="00282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文件</w:t>
            </w:r>
            <w:r w:rsidR="00213578" w:rsidRPr="00595A50">
              <w:rPr>
                <w:rFonts w:ascii="幼圆" w:eastAsia="幼圆" w:hAnsi="Verdana" w:hint="eastAsia"/>
                <w:szCs w:val="21"/>
              </w:rPr>
              <w:t>ID</w:t>
            </w:r>
          </w:p>
        </w:tc>
      </w:tr>
      <w:tr w:rsidR="00213578" w:rsidRPr="00F17B8B" w:rsidTr="00282E1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  <w:hideMark/>
          </w:tcPr>
          <w:p w:rsidR="00213578" w:rsidRPr="00595A50" w:rsidRDefault="00213578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213578" w:rsidRPr="00595A50" w:rsidRDefault="00A83044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F</w:t>
            </w:r>
            <w:r w:rsidR="00213578" w:rsidRPr="00595A50">
              <w:rPr>
                <w:rFonts w:ascii="幼圆" w:eastAsia="幼圆" w:hAnsi="Verdana"/>
                <w:szCs w:val="21"/>
              </w:rPr>
              <w:t>_</w:t>
            </w:r>
            <w:r w:rsidR="00213578">
              <w:rPr>
                <w:rFonts w:ascii="幼圆" w:eastAsia="幼圆" w:hAnsi="Verdana"/>
                <w:szCs w:val="21"/>
              </w:rPr>
              <w:t>Title</w:t>
            </w:r>
          </w:p>
        </w:tc>
        <w:tc>
          <w:tcPr>
            <w:tcW w:w="1615" w:type="dxa"/>
            <w:hideMark/>
          </w:tcPr>
          <w:p w:rsidR="00213578" w:rsidRPr="00595A50" w:rsidRDefault="00213578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varchar</w:t>
            </w:r>
          </w:p>
        </w:tc>
        <w:tc>
          <w:tcPr>
            <w:tcW w:w="939" w:type="dxa"/>
            <w:hideMark/>
          </w:tcPr>
          <w:p w:rsidR="00213578" w:rsidRPr="00595A50" w:rsidRDefault="00213578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20</w:t>
            </w:r>
          </w:p>
        </w:tc>
        <w:tc>
          <w:tcPr>
            <w:tcW w:w="1394" w:type="dxa"/>
            <w:hideMark/>
          </w:tcPr>
          <w:p w:rsidR="00213578" w:rsidRPr="00595A50" w:rsidRDefault="00213578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5" w:type="dxa"/>
            <w:hideMark/>
          </w:tcPr>
          <w:p w:rsidR="00213578" w:rsidRPr="00595A50" w:rsidRDefault="00213578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  <w:hideMark/>
          </w:tcPr>
          <w:p w:rsidR="00213578" w:rsidRPr="00595A50" w:rsidRDefault="005A4715" w:rsidP="00282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文件标</w:t>
            </w:r>
            <w:r>
              <w:rPr>
                <w:rFonts w:ascii="幼圆" w:eastAsia="幼圆" w:hAnsi="Verdana"/>
                <w:szCs w:val="21"/>
              </w:rPr>
              <w:t>题</w:t>
            </w:r>
          </w:p>
        </w:tc>
      </w:tr>
      <w:tr w:rsidR="00E24587" w:rsidRPr="00F17B8B" w:rsidTr="0028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E24587" w:rsidRPr="00595A50" w:rsidRDefault="00E24587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E24587" w:rsidRDefault="00E24587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F</w:t>
            </w:r>
            <w:r>
              <w:rPr>
                <w:rFonts w:ascii="幼圆" w:eastAsia="幼圆" w:hAnsi="Verdana"/>
                <w:szCs w:val="21"/>
              </w:rPr>
              <w:t>_Type</w:t>
            </w:r>
          </w:p>
        </w:tc>
        <w:tc>
          <w:tcPr>
            <w:tcW w:w="1615" w:type="dxa"/>
          </w:tcPr>
          <w:p w:rsidR="00E24587" w:rsidRPr="00595A50" w:rsidRDefault="00F620BD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varchar</w:t>
            </w:r>
          </w:p>
        </w:tc>
        <w:tc>
          <w:tcPr>
            <w:tcW w:w="939" w:type="dxa"/>
          </w:tcPr>
          <w:p w:rsidR="00E24587" w:rsidRPr="00595A50" w:rsidRDefault="00E24587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394" w:type="dxa"/>
          </w:tcPr>
          <w:p w:rsidR="00E24587" w:rsidRPr="00595A50" w:rsidRDefault="00E24587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E24587" w:rsidRPr="00595A50" w:rsidRDefault="00E24587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E24587" w:rsidRDefault="00F620BD" w:rsidP="00282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文本</w:t>
            </w:r>
            <w:r>
              <w:rPr>
                <w:rFonts w:ascii="幼圆" w:eastAsia="幼圆" w:hAnsi="Verdana"/>
                <w:szCs w:val="21"/>
              </w:rPr>
              <w:t>类型</w:t>
            </w:r>
          </w:p>
        </w:tc>
      </w:tr>
      <w:tr w:rsidR="00F404D5" w:rsidRPr="00F17B8B" w:rsidTr="00282E1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F404D5" w:rsidRPr="00595A50" w:rsidRDefault="00F404D5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F404D5" w:rsidRDefault="00F404D5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F_</w:t>
            </w:r>
            <w:r>
              <w:rPr>
                <w:rFonts w:ascii="幼圆" w:eastAsia="幼圆" w:hAnsi="Verdana"/>
                <w:szCs w:val="21"/>
              </w:rPr>
              <w:t>Desc</w:t>
            </w:r>
          </w:p>
        </w:tc>
        <w:tc>
          <w:tcPr>
            <w:tcW w:w="1615" w:type="dxa"/>
          </w:tcPr>
          <w:p w:rsidR="00F404D5" w:rsidRPr="00595A50" w:rsidRDefault="00F1153D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text</w:t>
            </w:r>
          </w:p>
        </w:tc>
        <w:tc>
          <w:tcPr>
            <w:tcW w:w="939" w:type="dxa"/>
          </w:tcPr>
          <w:p w:rsidR="00F404D5" w:rsidRPr="00595A50" w:rsidRDefault="00F404D5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394" w:type="dxa"/>
          </w:tcPr>
          <w:p w:rsidR="00F404D5" w:rsidRPr="00595A50" w:rsidRDefault="00F404D5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F404D5" w:rsidRPr="00595A50" w:rsidRDefault="00F404D5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F404D5" w:rsidRDefault="008374DE" w:rsidP="00282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文件</w:t>
            </w:r>
            <w:r>
              <w:rPr>
                <w:rFonts w:ascii="幼圆" w:eastAsia="幼圆" w:hAnsi="Verdana"/>
                <w:szCs w:val="21"/>
              </w:rPr>
              <w:t>描述</w:t>
            </w:r>
          </w:p>
        </w:tc>
      </w:tr>
      <w:tr w:rsidR="00213578" w:rsidRPr="00F17B8B" w:rsidTr="0028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213578" w:rsidRPr="00595A50" w:rsidRDefault="00213578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213578" w:rsidRDefault="00A83044" w:rsidP="00A83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F</w:t>
            </w:r>
            <w:r w:rsidR="00213578">
              <w:rPr>
                <w:rFonts w:ascii="幼圆" w:eastAsia="幼圆" w:hAnsi="Verdana" w:hint="eastAsia"/>
                <w:szCs w:val="21"/>
              </w:rPr>
              <w:t>_</w:t>
            </w:r>
            <w:r>
              <w:rPr>
                <w:rFonts w:ascii="幼圆" w:eastAsia="幼圆" w:hAnsi="Verdana"/>
                <w:szCs w:val="21"/>
              </w:rPr>
              <w:t>Src</w:t>
            </w:r>
          </w:p>
        </w:tc>
        <w:tc>
          <w:tcPr>
            <w:tcW w:w="1615" w:type="dxa"/>
          </w:tcPr>
          <w:p w:rsidR="00213578" w:rsidRPr="00595A50" w:rsidRDefault="00213578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varchar</w:t>
            </w:r>
          </w:p>
        </w:tc>
        <w:tc>
          <w:tcPr>
            <w:tcW w:w="939" w:type="dxa"/>
          </w:tcPr>
          <w:p w:rsidR="00213578" w:rsidRPr="00595A50" w:rsidRDefault="00C93976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50</w:t>
            </w:r>
          </w:p>
        </w:tc>
        <w:tc>
          <w:tcPr>
            <w:tcW w:w="1394" w:type="dxa"/>
          </w:tcPr>
          <w:p w:rsidR="00213578" w:rsidRPr="00595A50" w:rsidRDefault="00213578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213578" w:rsidRPr="00595A50" w:rsidRDefault="00213578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213578" w:rsidRPr="00595A50" w:rsidRDefault="00433F61" w:rsidP="00282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文件路</w:t>
            </w:r>
            <w:r>
              <w:rPr>
                <w:rFonts w:ascii="幼圆" w:eastAsia="幼圆" w:hAnsi="Verdana"/>
                <w:szCs w:val="21"/>
              </w:rPr>
              <w:t>径</w:t>
            </w:r>
          </w:p>
        </w:tc>
      </w:tr>
      <w:tr w:rsidR="00213578" w:rsidRPr="00F17B8B" w:rsidTr="00282E1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213578" w:rsidRPr="00595A50" w:rsidRDefault="00213578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213578" w:rsidRDefault="00E86A11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F</w:t>
            </w:r>
            <w:r w:rsidR="00213578">
              <w:rPr>
                <w:rFonts w:ascii="幼圆" w:eastAsia="幼圆" w:hAnsi="Verdana"/>
                <w:szCs w:val="21"/>
              </w:rPr>
              <w:t>_</w:t>
            </w:r>
            <w:r w:rsidR="00213578">
              <w:rPr>
                <w:rFonts w:ascii="幼圆" w:eastAsia="幼圆" w:hAnsi="Verdana" w:hint="eastAsia"/>
                <w:szCs w:val="21"/>
              </w:rPr>
              <w:t>Time</w:t>
            </w:r>
          </w:p>
        </w:tc>
        <w:tc>
          <w:tcPr>
            <w:tcW w:w="1615" w:type="dxa"/>
          </w:tcPr>
          <w:p w:rsidR="00213578" w:rsidRPr="00595A50" w:rsidRDefault="00213578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Datetime</w:t>
            </w:r>
          </w:p>
        </w:tc>
        <w:tc>
          <w:tcPr>
            <w:tcW w:w="939" w:type="dxa"/>
          </w:tcPr>
          <w:p w:rsidR="00213578" w:rsidRPr="00595A50" w:rsidRDefault="00213578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394" w:type="dxa"/>
          </w:tcPr>
          <w:p w:rsidR="00213578" w:rsidRPr="00595A50" w:rsidRDefault="00213578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213578" w:rsidRPr="00595A50" w:rsidRDefault="00213578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213578" w:rsidRDefault="00213578" w:rsidP="00282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发</w:t>
            </w:r>
            <w:r>
              <w:rPr>
                <w:rFonts w:ascii="幼圆" w:eastAsia="幼圆" w:hAnsi="Verdana"/>
                <w:szCs w:val="21"/>
              </w:rPr>
              <w:t>布时间</w:t>
            </w:r>
          </w:p>
        </w:tc>
      </w:tr>
      <w:tr w:rsidR="007456BE" w:rsidRPr="00F17B8B" w:rsidTr="0028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213578" w:rsidRPr="00595A50" w:rsidRDefault="00213578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213578" w:rsidRDefault="00E86A11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F</w:t>
            </w:r>
            <w:r w:rsidR="00213578">
              <w:rPr>
                <w:rFonts w:ascii="幼圆" w:eastAsia="幼圆" w:hAnsi="Verdana" w:hint="eastAsia"/>
                <w:szCs w:val="21"/>
              </w:rPr>
              <w:t>_Count</w:t>
            </w:r>
          </w:p>
        </w:tc>
        <w:tc>
          <w:tcPr>
            <w:tcW w:w="1615" w:type="dxa"/>
          </w:tcPr>
          <w:p w:rsidR="00213578" w:rsidRPr="00595A50" w:rsidRDefault="00213578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int</w:t>
            </w:r>
          </w:p>
        </w:tc>
        <w:tc>
          <w:tcPr>
            <w:tcW w:w="939" w:type="dxa"/>
          </w:tcPr>
          <w:p w:rsidR="00213578" w:rsidRDefault="00213578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394" w:type="dxa"/>
          </w:tcPr>
          <w:p w:rsidR="00213578" w:rsidRPr="00595A50" w:rsidRDefault="00213578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213578" w:rsidRPr="00595A50" w:rsidRDefault="00213578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213578" w:rsidRPr="00595A50" w:rsidRDefault="00EB5635" w:rsidP="00282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cs="宋体" w:hint="eastAsia"/>
                <w:szCs w:val="21"/>
              </w:rPr>
              <w:t>下载</w:t>
            </w:r>
            <w:r>
              <w:rPr>
                <w:rFonts w:ascii="幼圆" w:eastAsia="幼圆" w:hAnsi="Verdana" w:cs="宋体"/>
                <w:szCs w:val="21"/>
              </w:rPr>
              <w:t>次数</w:t>
            </w:r>
          </w:p>
        </w:tc>
      </w:tr>
    </w:tbl>
    <w:p w:rsidR="004D03EB" w:rsidRDefault="004D03EB" w:rsidP="00465BEC"/>
    <w:p w:rsidR="004D03EB" w:rsidRDefault="00A212DE" w:rsidP="004D1B7D">
      <w:pPr>
        <w:pStyle w:val="3"/>
        <w:spacing w:before="0" w:after="0"/>
      </w:pPr>
      <w:r>
        <w:rPr>
          <w:rFonts w:hint="eastAsia"/>
        </w:rPr>
        <w:t>Fee</w:t>
      </w:r>
      <w:r>
        <w:t>dBack(</w:t>
      </w:r>
      <w:r w:rsidR="007456BE">
        <w:rPr>
          <w:rFonts w:hint="eastAsia"/>
        </w:rPr>
        <w:t>信</w:t>
      </w:r>
      <w:r w:rsidR="007456BE">
        <w:t>息反馈</w:t>
      </w:r>
      <w:r>
        <w:rPr>
          <w:rFonts w:hint="eastAsia"/>
        </w:rPr>
        <w:t>表</w:t>
      </w:r>
      <w:r>
        <w:t>)</w:t>
      </w:r>
    </w:p>
    <w:tbl>
      <w:tblPr>
        <w:tblStyle w:val="41"/>
        <w:tblW w:w="5700" w:type="pct"/>
        <w:tblLook w:val="04A0" w:firstRow="1" w:lastRow="0" w:firstColumn="1" w:lastColumn="0" w:noHBand="0" w:noVBand="1"/>
      </w:tblPr>
      <w:tblGrid>
        <w:gridCol w:w="848"/>
        <w:gridCol w:w="2069"/>
        <w:gridCol w:w="1615"/>
        <w:gridCol w:w="939"/>
        <w:gridCol w:w="1394"/>
        <w:gridCol w:w="715"/>
        <w:gridCol w:w="1877"/>
      </w:tblGrid>
      <w:tr w:rsidR="00AE11F6" w:rsidRPr="00F17B8B" w:rsidTr="00282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hideMark/>
          </w:tcPr>
          <w:p w:rsidR="00AE11F6" w:rsidRPr="00595A50" w:rsidRDefault="00AE11F6" w:rsidP="00282E15">
            <w:pPr>
              <w:pStyle w:val="a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序号</w:t>
            </w:r>
          </w:p>
        </w:tc>
        <w:tc>
          <w:tcPr>
            <w:tcW w:w="2069" w:type="dxa"/>
            <w:hideMark/>
          </w:tcPr>
          <w:p w:rsidR="00AE11F6" w:rsidRPr="00595A50" w:rsidRDefault="00AE11F6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名称</w:t>
            </w:r>
          </w:p>
        </w:tc>
        <w:tc>
          <w:tcPr>
            <w:tcW w:w="1615" w:type="dxa"/>
            <w:hideMark/>
          </w:tcPr>
          <w:p w:rsidR="00AE11F6" w:rsidRPr="00595A50" w:rsidRDefault="00AE11F6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数据类型</w:t>
            </w:r>
          </w:p>
        </w:tc>
        <w:tc>
          <w:tcPr>
            <w:tcW w:w="939" w:type="dxa"/>
            <w:hideMark/>
          </w:tcPr>
          <w:p w:rsidR="00AE11F6" w:rsidRPr="00595A50" w:rsidRDefault="00AE11F6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长度</w:t>
            </w:r>
          </w:p>
        </w:tc>
        <w:tc>
          <w:tcPr>
            <w:tcW w:w="1394" w:type="dxa"/>
            <w:hideMark/>
          </w:tcPr>
          <w:p w:rsidR="00AE11F6" w:rsidRPr="00595A50" w:rsidRDefault="00AE11F6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允许空值</w:t>
            </w:r>
          </w:p>
        </w:tc>
        <w:tc>
          <w:tcPr>
            <w:tcW w:w="715" w:type="dxa"/>
            <w:hideMark/>
          </w:tcPr>
          <w:p w:rsidR="00AE11F6" w:rsidRPr="00595A50" w:rsidRDefault="00AE11F6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主键</w:t>
            </w:r>
          </w:p>
        </w:tc>
        <w:tc>
          <w:tcPr>
            <w:tcW w:w="1877" w:type="dxa"/>
            <w:hideMark/>
          </w:tcPr>
          <w:p w:rsidR="00AE11F6" w:rsidRPr="00595A50" w:rsidRDefault="00AE11F6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说明</w:t>
            </w:r>
          </w:p>
        </w:tc>
      </w:tr>
      <w:tr w:rsidR="00AE11F6" w:rsidRPr="00F17B8B" w:rsidTr="0028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  <w:hideMark/>
          </w:tcPr>
          <w:p w:rsidR="00AE11F6" w:rsidRPr="00595A50" w:rsidRDefault="00AE11F6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AE11F6" w:rsidRPr="00595A50" w:rsidRDefault="00AE11F6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F</w:t>
            </w:r>
            <w:r w:rsidR="005D362A">
              <w:rPr>
                <w:rFonts w:ascii="幼圆" w:eastAsia="幼圆" w:hAnsi="Verdana"/>
                <w:szCs w:val="21"/>
              </w:rPr>
              <w:t>B</w:t>
            </w:r>
            <w:r w:rsidRPr="00595A50">
              <w:rPr>
                <w:rFonts w:ascii="幼圆" w:eastAsia="幼圆" w:hAnsi="Verdana" w:hint="eastAsia"/>
                <w:szCs w:val="21"/>
              </w:rPr>
              <w:t>_Id</w:t>
            </w:r>
          </w:p>
        </w:tc>
        <w:tc>
          <w:tcPr>
            <w:tcW w:w="1615" w:type="dxa"/>
            <w:hideMark/>
          </w:tcPr>
          <w:p w:rsidR="00AE11F6" w:rsidRPr="00595A50" w:rsidRDefault="00AE11F6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int</w:t>
            </w:r>
          </w:p>
        </w:tc>
        <w:tc>
          <w:tcPr>
            <w:tcW w:w="939" w:type="dxa"/>
            <w:hideMark/>
          </w:tcPr>
          <w:p w:rsidR="00AE11F6" w:rsidRPr="00595A50" w:rsidRDefault="00AE11F6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10</w:t>
            </w:r>
          </w:p>
        </w:tc>
        <w:tc>
          <w:tcPr>
            <w:tcW w:w="1394" w:type="dxa"/>
            <w:hideMark/>
          </w:tcPr>
          <w:p w:rsidR="00AE11F6" w:rsidRPr="00595A50" w:rsidRDefault="00AE11F6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5" w:type="dxa"/>
            <w:hideMark/>
          </w:tcPr>
          <w:p w:rsidR="00AE11F6" w:rsidRPr="00595A50" w:rsidRDefault="00AE11F6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Y</w:t>
            </w:r>
          </w:p>
        </w:tc>
        <w:tc>
          <w:tcPr>
            <w:tcW w:w="1877" w:type="dxa"/>
            <w:hideMark/>
          </w:tcPr>
          <w:p w:rsidR="00AE11F6" w:rsidRPr="00595A50" w:rsidRDefault="00AE11F6" w:rsidP="00282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文件</w:t>
            </w:r>
            <w:r w:rsidRPr="00595A50">
              <w:rPr>
                <w:rFonts w:ascii="幼圆" w:eastAsia="幼圆" w:hAnsi="Verdana" w:hint="eastAsia"/>
                <w:szCs w:val="21"/>
              </w:rPr>
              <w:t>ID</w:t>
            </w:r>
          </w:p>
        </w:tc>
      </w:tr>
      <w:tr w:rsidR="00AE11F6" w:rsidRPr="00F17B8B" w:rsidTr="00282E1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  <w:hideMark/>
          </w:tcPr>
          <w:p w:rsidR="00AE11F6" w:rsidRPr="00595A50" w:rsidRDefault="00AE11F6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AE11F6" w:rsidRPr="00595A50" w:rsidRDefault="00AE11F6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F</w:t>
            </w:r>
            <w:r w:rsidR="0067465C">
              <w:rPr>
                <w:rFonts w:ascii="幼圆" w:eastAsia="幼圆" w:hAnsi="Verdana"/>
                <w:szCs w:val="21"/>
              </w:rPr>
              <w:t>B</w:t>
            </w:r>
            <w:r w:rsidRPr="00595A50">
              <w:rPr>
                <w:rFonts w:ascii="幼圆" w:eastAsia="幼圆" w:hAnsi="Verdana"/>
                <w:szCs w:val="21"/>
              </w:rPr>
              <w:t>_</w:t>
            </w:r>
            <w:r>
              <w:rPr>
                <w:rFonts w:ascii="幼圆" w:eastAsia="幼圆" w:hAnsi="Verdana"/>
                <w:szCs w:val="21"/>
              </w:rPr>
              <w:t>Title</w:t>
            </w:r>
          </w:p>
        </w:tc>
        <w:tc>
          <w:tcPr>
            <w:tcW w:w="1615" w:type="dxa"/>
            <w:hideMark/>
          </w:tcPr>
          <w:p w:rsidR="00AE11F6" w:rsidRPr="00595A50" w:rsidRDefault="00AE11F6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varchar</w:t>
            </w:r>
          </w:p>
        </w:tc>
        <w:tc>
          <w:tcPr>
            <w:tcW w:w="939" w:type="dxa"/>
            <w:hideMark/>
          </w:tcPr>
          <w:p w:rsidR="00AE11F6" w:rsidRPr="00595A50" w:rsidRDefault="00AE11F6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20</w:t>
            </w:r>
          </w:p>
        </w:tc>
        <w:tc>
          <w:tcPr>
            <w:tcW w:w="1394" w:type="dxa"/>
            <w:hideMark/>
          </w:tcPr>
          <w:p w:rsidR="00AE11F6" w:rsidRPr="00595A50" w:rsidRDefault="00AE11F6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5" w:type="dxa"/>
            <w:hideMark/>
          </w:tcPr>
          <w:p w:rsidR="00AE11F6" w:rsidRPr="00595A50" w:rsidRDefault="00AE11F6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  <w:hideMark/>
          </w:tcPr>
          <w:p w:rsidR="00AE11F6" w:rsidRPr="00595A50" w:rsidRDefault="00AE11F6" w:rsidP="00282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文件标</w:t>
            </w:r>
            <w:r>
              <w:rPr>
                <w:rFonts w:ascii="幼圆" w:eastAsia="幼圆" w:hAnsi="Verdana"/>
                <w:szCs w:val="21"/>
              </w:rPr>
              <w:t>题</w:t>
            </w:r>
          </w:p>
        </w:tc>
      </w:tr>
      <w:tr w:rsidR="00581247" w:rsidRPr="00F17B8B" w:rsidTr="0028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581247" w:rsidRPr="00595A50" w:rsidRDefault="00581247" w:rsidP="00581247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581247" w:rsidRPr="00595A50" w:rsidRDefault="00370665" w:rsidP="00581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FB</w:t>
            </w:r>
            <w:r w:rsidR="00581247" w:rsidRPr="00595A50">
              <w:rPr>
                <w:rFonts w:ascii="幼圆" w:eastAsia="幼圆" w:hAnsi="Verdana" w:hint="eastAsia"/>
                <w:szCs w:val="21"/>
              </w:rPr>
              <w:t>_</w:t>
            </w:r>
            <w:r w:rsidR="00581247">
              <w:rPr>
                <w:rFonts w:ascii="幼圆" w:eastAsia="幼圆" w:hAnsi="Verdana"/>
                <w:szCs w:val="21"/>
              </w:rPr>
              <w:t>Context</w:t>
            </w:r>
          </w:p>
        </w:tc>
        <w:tc>
          <w:tcPr>
            <w:tcW w:w="1615" w:type="dxa"/>
          </w:tcPr>
          <w:p w:rsidR="00581247" w:rsidRPr="00595A50" w:rsidRDefault="00581247" w:rsidP="00581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varchar</w:t>
            </w:r>
          </w:p>
        </w:tc>
        <w:tc>
          <w:tcPr>
            <w:tcW w:w="939" w:type="dxa"/>
          </w:tcPr>
          <w:p w:rsidR="00581247" w:rsidRPr="00595A50" w:rsidRDefault="00581247" w:rsidP="00581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8000</w:t>
            </w:r>
          </w:p>
        </w:tc>
        <w:tc>
          <w:tcPr>
            <w:tcW w:w="1394" w:type="dxa"/>
          </w:tcPr>
          <w:p w:rsidR="00581247" w:rsidRPr="00595A50" w:rsidRDefault="00581247" w:rsidP="00581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581247" w:rsidRPr="00595A50" w:rsidRDefault="00581247" w:rsidP="00581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581247" w:rsidRPr="00595A50" w:rsidRDefault="00581247" w:rsidP="0058124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cs="宋体" w:hint="eastAsia"/>
                <w:szCs w:val="21"/>
              </w:rPr>
              <w:t>内</w:t>
            </w:r>
            <w:r>
              <w:rPr>
                <w:rFonts w:ascii="幼圆" w:eastAsia="幼圆" w:hAnsi="Verdana" w:cs="宋体"/>
                <w:szCs w:val="21"/>
              </w:rPr>
              <w:t>容</w:t>
            </w:r>
          </w:p>
        </w:tc>
      </w:tr>
      <w:tr w:rsidR="00CC1DF3" w:rsidRPr="00F17B8B" w:rsidTr="00282E1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CC1DF3" w:rsidRPr="00595A50" w:rsidRDefault="00CC1DF3" w:rsidP="00CC1DF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CC1DF3" w:rsidRDefault="00370665" w:rsidP="00CC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FB</w:t>
            </w:r>
            <w:r w:rsidR="00CC1DF3">
              <w:rPr>
                <w:rFonts w:ascii="幼圆" w:eastAsia="幼圆" w:hAnsi="Verdana"/>
                <w:szCs w:val="21"/>
              </w:rPr>
              <w:t>_</w:t>
            </w:r>
            <w:r w:rsidR="00CC1DF3">
              <w:rPr>
                <w:rFonts w:ascii="幼圆" w:eastAsia="幼圆" w:hAnsi="Verdana" w:hint="eastAsia"/>
                <w:szCs w:val="21"/>
              </w:rPr>
              <w:t>Time</w:t>
            </w:r>
          </w:p>
        </w:tc>
        <w:tc>
          <w:tcPr>
            <w:tcW w:w="1615" w:type="dxa"/>
          </w:tcPr>
          <w:p w:rsidR="00CC1DF3" w:rsidRPr="00595A50" w:rsidRDefault="00CC1DF3" w:rsidP="00CC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Datetime</w:t>
            </w:r>
          </w:p>
        </w:tc>
        <w:tc>
          <w:tcPr>
            <w:tcW w:w="939" w:type="dxa"/>
          </w:tcPr>
          <w:p w:rsidR="00CC1DF3" w:rsidRPr="00595A50" w:rsidRDefault="00CC1DF3" w:rsidP="00CC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394" w:type="dxa"/>
          </w:tcPr>
          <w:p w:rsidR="00CC1DF3" w:rsidRPr="00595A50" w:rsidRDefault="00CC1DF3" w:rsidP="00CC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CC1DF3" w:rsidRPr="00595A50" w:rsidRDefault="00CC1DF3" w:rsidP="00CC1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CC1DF3" w:rsidRDefault="0066253C" w:rsidP="00CC1DF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反馈</w:t>
            </w:r>
            <w:r w:rsidR="00CC1DF3">
              <w:rPr>
                <w:rFonts w:ascii="幼圆" w:eastAsia="幼圆" w:hAnsi="Verdana"/>
                <w:szCs w:val="21"/>
              </w:rPr>
              <w:t>时间</w:t>
            </w:r>
          </w:p>
        </w:tc>
      </w:tr>
      <w:tr w:rsidR="00AE11F6" w:rsidRPr="00F17B8B" w:rsidTr="0028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AE11F6" w:rsidRPr="00595A50" w:rsidRDefault="00AE11F6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AE11F6" w:rsidRDefault="00370665" w:rsidP="001D1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FB</w:t>
            </w:r>
            <w:r w:rsidR="00AE11F6">
              <w:rPr>
                <w:rFonts w:ascii="幼圆" w:eastAsia="幼圆" w:hAnsi="Verdana" w:hint="eastAsia"/>
                <w:szCs w:val="21"/>
              </w:rPr>
              <w:t>_</w:t>
            </w:r>
            <w:r w:rsidR="001D1B81">
              <w:rPr>
                <w:rFonts w:ascii="幼圆" w:eastAsia="幼圆" w:hAnsi="Verdana"/>
                <w:szCs w:val="21"/>
              </w:rPr>
              <w:t>IsHandle</w:t>
            </w:r>
          </w:p>
        </w:tc>
        <w:tc>
          <w:tcPr>
            <w:tcW w:w="1615" w:type="dxa"/>
          </w:tcPr>
          <w:p w:rsidR="00AE11F6" w:rsidRPr="00595A50" w:rsidRDefault="00AE11F6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int</w:t>
            </w:r>
          </w:p>
        </w:tc>
        <w:tc>
          <w:tcPr>
            <w:tcW w:w="939" w:type="dxa"/>
          </w:tcPr>
          <w:p w:rsidR="00AE11F6" w:rsidRDefault="00AE11F6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394" w:type="dxa"/>
          </w:tcPr>
          <w:p w:rsidR="00AE11F6" w:rsidRPr="00595A50" w:rsidRDefault="00AE11F6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AE11F6" w:rsidRPr="00595A50" w:rsidRDefault="00AE11F6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AE11F6" w:rsidRPr="00595A50" w:rsidRDefault="00FB1B05" w:rsidP="00282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cs="宋体" w:hint="eastAsia"/>
                <w:szCs w:val="21"/>
              </w:rPr>
              <w:t>是否</w:t>
            </w:r>
            <w:r>
              <w:rPr>
                <w:rFonts w:ascii="幼圆" w:eastAsia="幼圆" w:hAnsi="Verdana" w:cs="宋体"/>
                <w:szCs w:val="21"/>
              </w:rPr>
              <w:t>处理</w:t>
            </w:r>
          </w:p>
        </w:tc>
      </w:tr>
    </w:tbl>
    <w:p w:rsidR="00AE11F6" w:rsidRDefault="00AE11F6" w:rsidP="00AE11F6"/>
    <w:p w:rsidR="00FA36CE" w:rsidRDefault="005A007B" w:rsidP="00FA36CE">
      <w:pPr>
        <w:pStyle w:val="3"/>
        <w:spacing w:before="0" w:after="0"/>
      </w:pPr>
      <w:r>
        <w:rPr>
          <w:rFonts w:hint="eastAsia"/>
        </w:rPr>
        <w:t>SysConfig</w:t>
      </w:r>
      <w:r w:rsidR="00FA36CE" w:rsidRPr="00FA36CE">
        <w:t xml:space="preserve"> </w:t>
      </w:r>
      <w:r w:rsidR="00FA36CE">
        <w:t>(</w:t>
      </w:r>
      <w:r w:rsidR="0063280B">
        <w:rPr>
          <w:rFonts w:hint="eastAsia"/>
        </w:rPr>
        <w:t>系</w:t>
      </w:r>
      <w:r w:rsidR="0063280B">
        <w:t>统配置</w:t>
      </w:r>
      <w:r w:rsidR="00FA36CE">
        <w:rPr>
          <w:rFonts w:hint="eastAsia"/>
        </w:rPr>
        <w:t>表</w:t>
      </w:r>
      <w:r w:rsidR="00FA36CE">
        <w:t>)</w:t>
      </w:r>
    </w:p>
    <w:tbl>
      <w:tblPr>
        <w:tblStyle w:val="41"/>
        <w:tblW w:w="5700" w:type="pct"/>
        <w:tblLook w:val="04A0" w:firstRow="1" w:lastRow="0" w:firstColumn="1" w:lastColumn="0" w:noHBand="0" w:noVBand="1"/>
      </w:tblPr>
      <w:tblGrid>
        <w:gridCol w:w="848"/>
        <w:gridCol w:w="2069"/>
        <w:gridCol w:w="1615"/>
        <w:gridCol w:w="939"/>
        <w:gridCol w:w="1394"/>
        <w:gridCol w:w="715"/>
        <w:gridCol w:w="1877"/>
      </w:tblGrid>
      <w:tr w:rsidR="0073619A" w:rsidRPr="00F17B8B" w:rsidTr="00282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hideMark/>
          </w:tcPr>
          <w:p w:rsidR="0073619A" w:rsidRPr="00595A50" w:rsidRDefault="0073619A" w:rsidP="00282E15">
            <w:pPr>
              <w:pStyle w:val="a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序号</w:t>
            </w:r>
          </w:p>
        </w:tc>
        <w:tc>
          <w:tcPr>
            <w:tcW w:w="2069" w:type="dxa"/>
            <w:hideMark/>
          </w:tcPr>
          <w:p w:rsidR="0073619A" w:rsidRPr="00595A50" w:rsidRDefault="0073619A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名称</w:t>
            </w:r>
          </w:p>
        </w:tc>
        <w:tc>
          <w:tcPr>
            <w:tcW w:w="1615" w:type="dxa"/>
            <w:hideMark/>
          </w:tcPr>
          <w:p w:rsidR="0073619A" w:rsidRPr="00595A50" w:rsidRDefault="0073619A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数据类型</w:t>
            </w:r>
          </w:p>
        </w:tc>
        <w:tc>
          <w:tcPr>
            <w:tcW w:w="939" w:type="dxa"/>
            <w:hideMark/>
          </w:tcPr>
          <w:p w:rsidR="0073619A" w:rsidRPr="00595A50" w:rsidRDefault="0073619A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长度</w:t>
            </w:r>
          </w:p>
        </w:tc>
        <w:tc>
          <w:tcPr>
            <w:tcW w:w="1394" w:type="dxa"/>
            <w:hideMark/>
          </w:tcPr>
          <w:p w:rsidR="0073619A" w:rsidRPr="00595A50" w:rsidRDefault="0073619A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允许空值</w:t>
            </w:r>
          </w:p>
        </w:tc>
        <w:tc>
          <w:tcPr>
            <w:tcW w:w="715" w:type="dxa"/>
            <w:hideMark/>
          </w:tcPr>
          <w:p w:rsidR="0073619A" w:rsidRPr="00595A50" w:rsidRDefault="0073619A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主键</w:t>
            </w:r>
          </w:p>
        </w:tc>
        <w:tc>
          <w:tcPr>
            <w:tcW w:w="1877" w:type="dxa"/>
            <w:hideMark/>
          </w:tcPr>
          <w:p w:rsidR="0073619A" w:rsidRPr="00595A50" w:rsidRDefault="0073619A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说明</w:t>
            </w:r>
          </w:p>
        </w:tc>
      </w:tr>
      <w:tr w:rsidR="0073619A" w:rsidRPr="00F17B8B" w:rsidTr="0028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  <w:hideMark/>
          </w:tcPr>
          <w:p w:rsidR="0073619A" w:rsidRPr="00595A50" w:rsidRDefault="0073619A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73619A" w:rsidRPr="00595A50" w:rsidRDefault="00D67C7F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SC</w:t>
            </w:r>
            <w:r w:rsidR="0073619A" w:rsidRPr="00595A50">
              <w:rPr>
                <w:rFonts w:ascii="幼圆" w:eastAsia="幼圆" w:hAnsi="Verdana" w:hint="eastAsia"/>
                <w:szCs w:val="21"/>
              </w:rPr>
              <w:t>_Id</w:t>
            </w:r>
          </w:p>
        </w:tc>
        <w:tc>
          <w:tcPr>
            <w:tcW w:w="1615" w:type="dxa"/>
            <w:hideMark/>
          </w:tcPr>
          <w:p w:rsidR="0073619A" w:rsidRPr="00595A50" w:rsidRDefault="0073619A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int</w:t>
            </w:r>
          </w:p>
        </w:tc>
        <w:tc>
          <w:tcPr>
            <w:tcW w:w="939" w:type="dxa"/>
            <w:hideMark/>
          </w:tcPr>
          <w:p w:rsidR="0073619A" w:rsidRPr="00595A50" w:rsidRDefault="0073619A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10</w:t>
            </w:r>
          </w:p>
        </w:tc>
        <w:tc>
          <w:tcPr>
            <w:tcW w:w="1394" w:type="dxa"/>
            <w:hideMark/>
          </w:tcPr>
          <w:p w:rsidR="0073619A" w:rsidRPr="00595A50" w:rsidRDefault="0073619A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5" w:type="dxa"/>
            <w:hideMark/>
          </w:tcPr>
          <w:p w:rsidR="0073619A" w:rsidRPr="00595A50" w:rsidRDefault="0073619A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Y</w:t>
            </w:r>
          </w:p>
        </w:tc>
        <w:tc>
          <w:tcPr>
            <w:tcW w:w="1877" w:type="dxa"/>
            <w:hideMark/>
          </w:tcPr>
          <w:p w:rsidR="0073619A" w:rsidRPr="00595A50" w:rsidRDefault="0073619A" w:rsidP="00282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文件</w:t>
            </w:r>
            <w:r w:rsidRPr="00595A50">
              <w:rPr>
                <w:rFonts w:ascii="幼圆" w:eastAsia="幼圆" w:hAnsi="Verdana" w:hint="eastAsia"/>
                <w:szCs w:val="21"/>
              </w:rPr>
              <w:t>ID</w:t>
            </w:r>
          </w:p>
        </w:tc>
      </w:tr>
      <w:tr w:rsidR="0073619A" w:rsidRPr="00F17B8B" w:rsidTr="00282E1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  <w:hideMark/>
          </w:tcPr>
          <w:p w:rsidR="0073619A" w:rsidRPr="00595A50" w:rsidRDefault="0073619A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73619A" w:rsidRPr="00595A50" w:rsidRDefault="008B527A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SC</w:t>
            </w:r>
            <w:r w:rsidR="0073619A" w:rsidRPr="00595A50">
              <w:rPr>
                <w:rFonts w:ascii="幼圆" w:eastAsia="幼圆" w:hAnsi="Verdana"/>
                <w:szCs w:val="21"/>
              </w:rPr>
              <w:t>_</w:t>
            </w:r>
            <w:r w:rsidR="0073619A">
              <w:rPr>
                <w:rFonts w:ascii="幼圆" w:eastAsia="幼圆" w:hAnsi="Verdana"/>
                <w:szCs w:val="21"/>
              </w:rPr>
              <w:t>Title</w:t>
            </w:r>
          </w:p>
        </w:tc>
        <w:tc>
          <w:tcPr>
            <w:tcW w:w="1615" w:type="dxa"/>
            <w:hideMark/>
          </w:tcPr>
          <w:p w:rsidR="0073619A" w:rsidRPr="00595A50" w:rsidRDefault="0073619A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varchar</w:t>
            </w:r>
          </w:p>
        </w:tc>
        <w:tc>
          <w:tcPr>
            <w:tcW w:w="939" w:type="dxa"/>
            <w:hideMark/>
          </w:tcPr>
          <w:p w:rsidR="0073619A" w:rsidRPr="00595A50" w:rsidRDefault="0073619A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20</w:t>
            </w:r>
          </w:p>
        </w:tc>
        <w:tc>
          <w:tcPr>
            <w:tcW w:w="1394" w:type="dxa"/>
            <w:hideMark/>
          </w:tcPr>
          <w:p w:rsidR="0073619A" w:rsidRPr="00595A50" w:rsidRDefault="0073619A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5" w:type="dxa"/>
            <w:hideMark/>
          </w:tcPr>
          <w:p w:rsidR="0073619A" w:rsidRPr="00595A50" w:rsidRDefault="0073619A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  <w:hideMark/>
          </w:tcPr>
          <w:p w:rsidR="0073619A" w:rsidRPr="00595A50" w:rsidRDefault="0073619A" w:rsidP="00282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文件标</w:t>
            </w:r>
            <w:r>
              <w:rPr>
                <w:rFonts w:ascii="幼圆" w:eastAsia="幼圆" w:hAnsi="Verdana"/>
                <w:szCs w:val="21"/>
              </w:rPr>
              <w:t>题</w:t>
            </w:r>
          </w:p>
        </w:tc>
      </w:tr>
      <w:tr w:rsidR="0073619A" w:rsidRPr="00F17B8B" w:rsidTr="0028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73619A" w:rsidRPr="00595A50" w:rsidRDefault="0073619A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73619A" w:rsidRPr="00595A50" w:rsidRDefault="008B527A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SC</w:t>
            </w:r>
            <w:r w:rsidR="0073619A" w:rsidRPr="00595A50">
              <w:rPr>
                <w:rFonts w:ascii="幼圆" w:eastAsia="幼圆" w:hAnsi="Verdana" w:hint="eastAsia"/>
                <w:szCs w:val="21"/>
              </w:rPr>
              <w:t>_</w:t>
            </w:r>
            <w:r w:rsidR="0073619A">
              <w:rPr>
                <w:rFonts w:ascii="幼圆" w:eastAsia="幼圆" w:hAnsi="Verdana"/>
                <w:szCs w:val="21"/>
              </w:rPr>
              <w:t>Context</w:t>
            </w:r>
          </w:p>
        </w:tc>
        <w:tc>
          <w:tcPr>
            <w:tcW w:w="1615" w:type="dxa"/>
          </w:tcPr>
          <w:p w:rsidR="0073619A" w:rsidRPr="00595A50" w:rsidRDefault="0073619A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varchar</w:t>
            </w:r>
          </w:p>
        </w:tc>
        <w:tc>
          <w:tcPr>
            <w:tcW w:w="939" w:type="dxa"/>
          </w:tcPr>
          <w:p w:rsidR="0073619A" w:rsidRPr="00595A50" w:rsidRDefault="0073619A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8000</w:t>
            </w:r>
          </w:p>
        </w:tc>
        <w:tc>
          <w:tcPr>
            <w:tcW w:w="1394" w:type="dxa"/>
          </w:tcPr>
          <w:p w:rsidR="0073619A" w:rsidRPr="00595A50" w:rsidRDefault="0073619A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73619A" w:rsidRPr="00595A50" w:rsidRDefault="0073619A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73619A" w:rsidRPr="00595A50" w:rsidRDefault="0073619A" w:rsidP="00282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cs="宋体" w:hint="eastAsia"/>
                <w:szCs w:val="21"/>
              </w:rPr>
              <w:t>内</w:t>
            </w:r>
            <w:r>
              <w:rPr>
                <w:rFonts w:ascii="幼圆" w:eastAsia="幼圆" w:hAnsi="Verdana" w:cs="宋体"/>
                <w:szCs w:val="21"/>
              </w:rPr>
              <w:t>容</w:t>
            </w:r>
          </w:p>
        </w:tc>
      </w:tr>
      <w:tr w:rsidR="0073619A" w:rsidRPr="00F17B8B" w:rsidTr="00282E1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73619A" w:rsidRPr="00595A50" w:rsidRDefault="0073619A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73619A" w:rsidRDefault="008B527A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SC</w:t>
            </w:r>
            <w:r w:rsidR="0073619A">
              <w:rPr>
                <w:rFonts w:ascii="幼圆" w:eastAsia="幼圆" w:hAnsi="Verdana"/>
                <w:szCs w:val="21"/>
              </w:rPr>
              <w:t>_</w:t>
            </w:r>
            <w:r w:rsidR="0073619A">
              <w:rPr>
                <w:rFonts w:ascii="幼圆" w:eastAsia="幼圆" w:hAnsi="Verdana" w:hint="eastAsia"/>
                <w:szCs w:val="21"/>
              </w:rPr>
              <w:t>Time</w:t>
            </w:r>
          </w:p>
        </w:tc>
        <w:tc>
          <w:tcPr>
            <w:tcW w:w="1615" w:type="dxa"/>
          </w:tcPr>
          <w:p w:rsidR="0073619A" w:rsidRPr="00595A50" w:rsidRDefault="0073619A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Datetime</w:t>
            </w:r>
          </w:p>
        </w:tc>
        <w:tc>
          <w:tcPr>
            <w:tcW w:w="939" w:type="dxa"/>
          </w:tcPr>
          <w:p w:rsidR="0073619A" w:rsidRPr="00595A50" w:rsidRDefault="0073619A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394" w:type="dxa"/>
          </w:tcPr>
          <w:p w:rsidR="0073619A" w:rsidRPr="00595A50" w:rsidRDefault="0073619A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73619A" w:rsidRPr="00595A50" w:rsidRDefault="0073619A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73619A" w:rsidRDefault="0073619A" w:rsidP="00282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反馈</w:t>
            </w:r>
            <w:r>
              <w:rPr>
                <w:rFonts w:ascii="幼圆" w:eastAsia="幼圆" w:hAnsi="Verdana"/>
                <w:szCs w:val="21"/>
              </w:rPr>
              <w:t>时间</w:t>
            </w:r>
          </w:p>
        </w:tc>
      </w:tr>
      <w:tr w:rsidR="0073619A" w:rsidRPr="00F17B8B" w:rsidTr="0028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73619A" w:rsidRPr="00595A50" w:rsidRDefault="0073619A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73619A" w:rsidRDefault="008B527A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SC</w:t>
            </w:r>
            <w:r w:rsidR="0073619A">
              <w:rPr>
                <w:rFonts w:ascii="幼圆" w:eastAsia="幼圆" w:hAnsi="Verdana" w:hint="eastAsia"/>
                <w:szCs w:val="21"/>
              </w:rPr>
              <w:t>_</w:t>
            </w:r>
            <w:r w:rsidR="0073619A">
              <w:rPr>
                <w:rFonts w:ascii="幼圆" w:eastAsia="幼圆" w:hAnsi="Verdana"/>
                <w:szCs w:val="21"/>
              </w:rPr>
              <w:t>IsHandle</w:t>
            </w:r>
          </w:p>
        </w:tc>
        <w:tc>
          <w:tcPr>
            <w:tcW w:w="1615" w:type="dxa"/>
          </w:tcPr>
          <w:p w:rsidR="0073619A" w:rsidRPr="00595A50" w:rsidRDefault="0073619A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int</w:t>
            </w:r>
          </w:p>
        </w:tc>
        <w:tc>
          <w:tcPr>
            <w:tcW w:w="939" w:type="dxa"/>
          </w:tcPr>
          <w:p w:rsidR="0073619A" w:rsidRDefault="0073619A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394" w:type="dxa"/>
          </w:tcPr>
          <w:p w:rsidR="0073619A" w:rsidRPr="00595A50" w:rsidRDefault="0073619A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73619A" w:rsidRPr="00595A50" w:rsidRDefault="0073619A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73619A" w:rsidRPr="00595A50" w:rsidRDefault="00FA13C3" w:rsidP="00282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cs="宋体" w:hint="eastAsia"/>
                <w:szCs w:val="21"/>
              </w:rPr>
              <w:t>是</w:t>
            </w:r>
            <w:r>
              <w:rPr>
                <w:rFonts w:ascii="幼圆" w:eastAsia="幼圆" w:hAnsi="Verdana" w:cs="宋体"/>
                <w:szCs w:val="21"/>
              </w:rPr>
              <w:t>否开启</w:t>
            </w:r>
          </w:p>
        </w:tc>
      </w:tr>
    </w:tbl>
    <w:p w:rsidR="00F24C69" w:rsidRDefault="00E44007" w:rsidP="00F24C69">
      <w:pPr>
        <w:pStyle w:val="3"/>
        <w:spacing w:before="0" w:after="0"/>
      </w:pPr>
      <w:r>
        <w:t>Product</w:t>
      </w:r>
      <w:r w:rsidR="00F24C69" w:rsidRPr="00FA36CE">
        <w:t xml:space="preserve"> </w:t>
      </w:r>
      <w:r w:rsidR="00F24C69">
        <w:t>(</w:t>
      </w:r>
      <w:r w:rsidR="00323EBF">
        <w:rPr>
          <w:rFonts w:hint="eastAsia"/>
        </w:rPr>
        <w:t>产</w:t>
      </w:r>
      <w:r w:rsidR="00323EBF">
        <w:t>品</w:t>
      </w:r>
      <w:r w:rsidR="00F24C69">
        <w:rPr>
          <w:rFonts w:hint="eastAsia"/>
        </w:rPr>
        <w:t>表</w:t>
      </w:r>
      <w:r w:rsidR="00F24C69">
        <w:t>)</w:t>
      </w:r>
    </w:p>
    <w:tbl>
      <w:tblPr>
        <w:tblStyle w:val="41"/>
        <w:tblW w:w="5700" w:type="pct"/>
        <w:tblLook w:val="04A0" w:firstRow="1" w:lastRow="0" w:firstColumn="1" w:lastColumn="0" w:noHBand="0" w:noVBand="1"/>
      </w:tblPr>
      <w:tblGrid>
        <w:gridCol w:w="848"/>
        <w:gridCol w:w="2069"/>
        <w:gridCol w:w="1615"/>
        <w:gridCol w:w="939"/>
        <w:gridCol w:w="1394"/>
        <w:gridCol w:w="715"/>
        <w:gridCol w:w="1877"/>
      </w:tblGrid>
      <w:tr w:rsidR="00F24C69" w:rsidRPr="00F17B8B" w:rsidTr="00282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hideMark/>
          </w:tcPr>
          <w:p w:rsidR="00F24C69" w:rsidRPr="00595A50" w:rsidRDefault="00F24C69" w:rsidP="00282E15">
            <w:pPr>
              <w:pStyle w:val="a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序号</w:t>
            </w:r>
          </w:p>
        </w:tc>
        <w:tc>
          <w:tcPr>
            <w:tcW w:w="2069" w:type="dxa"/>
            <w:hideMark/>
          </w:tcPr>
          <w:p w:rsidR="00F24C69" w:rsidRPr="00595A50" w:rsidRDefault="00F24C69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名称</w:t>
            </w:r>
          </w:p>
        </w:tc>
        <w:tc>
          <w:tcPr>
            <w:tcW w:w="1615" w:type="dxa"/>
            <w:hideMark/>
          </w:tcPr>
          <w:p w:rsidR="00F24C69" w:rsidRPr="00595A50" w:rsidRDefault="00F24C69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数据类型</w:t>
            </w:r>
          </w:p>
        </w:tc>
        <w:tc>
          <w:tcPr>
            <w:tcW w:w="939" w:type="dxa"/>
            <w:hideMark/>
          </w:tcPr>
          <w:p w:rsidR="00F24C69" w:rsidRPr="00595A50" w:rsidRDefault="00F24C69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长度</w:t>
            </w:r>
          </w:p>
        </w:tc>
        <w:tc>
          <w:tcPr>
            <w:tcW w:w="1394" w:type="dxa"/>
            <w:hideMark/>
          </w:tcPr>
          <w:p w:rsidR="00F24C69" w:rsidRPr="00595A50" w:rsidRDefault="00F24C69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允许空值</w:t>
            </w:r>
          </w:p>
        </w:tc>
        <w:tc>
          <w:tcPr>
            <w:tcW w:w="715" w:type="dxa"/>
            <w:hideMark/>
          </w:tcPr>
          <w:p w:rsidR="00F24C69" w:rsidRPr="00595A50" w:rsidRDefault="00F24C69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主键</w:t>
            </w:r>
          </w:p>
        </w:tc>
        <w:tc>
          <w:tcPr>
            <w:tcW w:w="1877" w:type="dxa"/>
            <w:hideMark/>
          </w:tcPr>
          <w:p w:rsidR="00F24C69" w:rsidRPr="00595A50" w:rsidRDefault="00F24C69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说明</w:t>
            </w:r>
          </w:p>
        </w:tc>
      </w:tr>
      <w:tr w:rsidR="00F24C69" w:rsidRPr="00F17B8B" w:rsidTr="0028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  <w:hideMark/>
          </w:tcPr>
          <w:p w:rsidR="00F24C69" w:rsidRPr="00595A50" w:rsidRDefault="00F24C69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F24C69" w:rsidRPr="00595A50" w:rsidRDefault="00DF2404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P</w:t>
            </w:r>
            <w:r w:rsidR="00F24C69" w:rsidRPr="00595A50">
              <w:rPr>
                <w:rFonts w:ascii="幼圆" w:eastAsia="幼圆" w:hAnsi="Verdana" w:hint="eastAsia"/>
                <w:szCs w:val="21"/>
              </w:rPr>
              <w:t>_Id</w:t>
            </w:r>
          </w:p>
        </w:tc>
        <w:tc>
          <w:tcPr>
            <w:tcW w:w="1615" w:type="dxa"/>
            <w:hideMark/>
          </w:tcPr>
          <w:p w:rsidR="00F24C69" w:rsidRPr="00595A50" w:rsidRDefault="00F24C69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int</w:t>
            </w:r>
          </w:p>
        </w:tc>
        <w:tc>
          <w:tcPr>
            <w:tcW w:w="939" w:type="dxa"/>
            <w:hideMark/>
          </w:tcPr>
          <w:p w:rsidR="00F24C69" w:rsidRPr="00595A50" w:rsidRDefault="00F24C69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10</w:t>
            </w:r>
          </w:p>
        </w:tc>
        <w:tc>
          <w:tcPr>
            <w:tcW w:w="1394" w:type="dxa"/>
            <w:hideMark/>
          </w:tcPr>
          <w:p w:rsidR="00F24C69" w:rsidRPr="00595A50" w:rsidRDefault="00F24C69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5" w:type="dxa"/>
            <w:hideMark/>
          </w:tcPr>
          <w:p w:rsidR="00F24C69" w:rsidRPr="00595A50" w:rsidRDefault="00F24C69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Y</w:t>
            </w:r>
          </w:p>
        </w:tc>
        <w:tc>
          <w:tcPr>
            <w:tcW w:w="1877" w:type="dxa"/>
            <w:hideMark/>
          </w:tcPr>
          <w:p w:rsidR="00F24C69" w:rsidRPr="00595A50" w:rsidRDefault="00F24C69" w:rsidP="00282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文件</w:t>
            </w:r>
            <w:r w:rsidRPr="00595A50">
              <w:rPr>
                <w:rFonts w:ascii="幼圆" w:eastAsia="幼圆" w:hAnsi="Verdana" w:hint="eastAsia"/>
                <w:szCs w:val="21"/>
              </w:rPr>
              <w:t>ID</w:t>
            </w:r>
          </w:p>
        </w:tc>
      </w:tr>
      <w:tr w:rsidR="00F24C69" w:rsidRPr="00F17B8B" w:rsidTr="00282E1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  <w:hideMark/>
          </w:tcPr>
          <w:p w:rsidR="00F24C69" w:rsidRPr="00595A50" w:rsidRDefault="00F24C69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F24C69" w:rsidRPr="00595A50" w:rsidRDefault="00740B0B" w:rsidP="00740B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P</w:t>
            </w:r>
            <w:r w:rsidR="00F24C69" w:rsidRPr="00595A50">
              <w:rPr>
                <w:rFonts w:ascii="幼圆" w:eastAsia="幼圆" w:hAnsi="Verdana"/>
                <w:szCs w:val="21"/>
              </w:rPr>
              <w:t>_</w:t>
            </w:r>
            <w:r>
              <w:rPr>
                <w:rFonts w:ascii="幼圆" w:eastAsia="幼圆" w:hAnsi="Verdana"/>
                <w:szCs w:val="21"/>
              </w:rPr>
              <w:t>Name</w:t>
            </w:r>
          </w:p>
        </w:tc>
        <w:tc>
          <w:tcPr>
            <w:tcW w:w="1615" w:type="dxa"/>
            <w:hideMark/>
          </w:tcPr>
          <w:p w:rsidR="00F24C69" w:rsidRPr="00595A50" w:rsidRDefault="00F24C69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varchar</w:t>
            </w:r>
          </w:p>
        </w:tc>
        <w:tc>
          <w:tcPr>
            <w:tcW w:w="939" w:type="dxa"/>
            <w:hideMark/>
          </w:tcPr>
          <w:p w:rsidR="00F24C69" w:rsidRPr="00595A50" w:rsidRDefault="00F24C69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20</w:t>
            </w:r>
          </w:p>
        </w:tc>
        <w:tc>
          <w:tcPr>
            <w:tcW w:w="1394" w:type="dxa"/>
            <w:hideMark/>
          </w:tcPr>
          <w:p w:rsidR="00F24C69" w:rsidRPr="00595A50" w:rsidRDefault="00F24C69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5" w:type="dxa"/>
            <w:hideMark/>
          </w:tcPr>
          <w:p w:rsidR="00F24C69" w:rsidRPr="00595A50" w:rsidRDefault="00F24C69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  <w:hideMark/>
          </w:tcPr>
          <w:p w:rsidR="00F24C69" w:rsidRPr="00595A50" w:rsidRDefault="00B56888" w:rsidP="00282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产品</w:t>
            </w:r>
            <w:r>
              <w:rPr>
                <w:rFonts w:ascii="幼圆" w:eastAsia="幼圆" w:hAnsi="Verdana"/>
                <w:szCs w:val="21"/>
              </w:rPr>
              <w:t>名称</w:t>
            </w:r>
          </w:p>
        </w:tc>
      </w:tr>
      <w:tr w:rsidR="00F24C69" w:rsidRPr="00F17B8B" w:rsidTr="0028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F24C69" w:rsidRPr="00595A50" w:rsidRDefault="00F24C69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F24C69" w:rsidRPr="00595A50" w:rsidRDefault="001B6492" w:rsidP="00DA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P</w:t>
            </w:r>
            <w:r w:rsidR="00F24C69" w:rsidRPr="00595A50">
              <w:rPr>
                <w:rFonts w:ascii="幼圆" w:eastAsia="幼圆" w:hAnsi="Verdana" w:hint="eastAsia"/>
                <w:szCs w:val="21"/>
              </w:rPr>
              <w:t>_</w:t>
            </w:r>
            <w:r w:rsidR="00DA2916">
              <w:rPr>
                <w:rFonts w:ascii="幼圆" w:eastAsia="幼圆" w:hAnsi="Verdana"/>
                <w:szCs w:val="21"/>
              </w:rPr>
              <w:t>Des</w:t>
            </w:r>
          </w:p>
        </w:tc>
        <w:tc>
          <w:tcPr>
            <w:tcW w:w="1615" w:type="dxa"/>
          </w:tcPr>
          <w:p w:rsidR="00F24C69" w:rsidRPr="00595A50" w:rsidRDefault="00F24C69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varchar</w:t>
            </w:r>
          </w:p>
        </w:tc>
        <w:tc>
          <w:tcPr>
            <w:tcW w:w="939" w:type="dxa"/>
          </w:tcPr>
          <w:p w:rsidR="00F24C69" w:rsidRPr="00595A50" w:rsidRDefault="00F24C69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8000</w:t>
            </w:r>
          </w:p>
        </w:tc>
        <w:tc>
          <w:tcPr>
            <w:tcW w:w="1394" w:type="dxa"/>
          </w:tcPr>
          <w:p w:rsidR="00F24C69" w:rsidRPr="00595A50" w:rsidRDefault="00F24C69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F24C69" w:rsidRPr="00595A50" w:rsidRDefault="00F24C69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F24C69" w:rsidRPr="00595A50" w:rsidRDefault="001B6492" w:rsidP="00282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cs="宋体" w:hint="eastAsia"/>
                <w:szCs w:val="21"/>
              </w:rPr>
              <w:t>产</w:t>
            </w:r>
            <w:r>
              <w:rPr>
                <w:rFonts w:ascii="幼圆" w:eastAsia="幼圆" w:hAnsi="Verdana" w:cs="宋体"/>
                <w:szCs w:val="21"/>
              </w:rPr>
              <w:t>品描述</w:t>
            </w:r>
          </w:p>
        </w:tc>
      </w:tr>
      <w:tr w:rsidR="00F24C69" w:rsidRPr="00F17B8B" w:rsidTr="00282E1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F24C69" w:rsidRPr="00595A50" w:rsidRDefault="00F24C69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F24C69" w:rsidRDefault="00E1194F" w:rsidP="008A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P</w:t>
            </w:r>
            <w:r w:rsidR="00F24C69">
              <w:rPr>
                <w:rFonts w:ascii="幼圆" w:eastAsia="幼圆" w:hAnsi="Verdana"/>
                <w:szCs w:val="21"/>
              </w:rPr>
              <w:t>_</w:t>
            </w:r>
            <w:r w:rsidR="008A2C3D">
              <w:rPr>
                <w:rFonts w:ascii="幼圆" w:eastAsia="幼圆" w:hAnsi="Verdana"/>
                <w:szCs w:val="21"/>
              </w:rPr>
              <w:t>Num</w:t>
            </w:r>
          </w:p>
        </w:tc>
        <w:tc>
          <w:tcPr>
            <w:tcW w:w="1615" w:type="dxa"/>
          </w:tcPr>
          <w:p w:rsidR="00F24C69" w:rsidRPr="00595A50" w:rsidRDefault="007B7432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int</w:t>
            </w:r>
          </w:p>
        </w:tc>
        <w:tc>
          <w:tcPr>
            <w:tcW w:w="939" w:type="dxa"/>
          </w:tcPr>
          <w:p w:rsidR="00F24C69" w:rsidRPr="00595A50" w:rsidRDefault="00F24C69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394" w:type="dxa"/>
          </w:tcPr>
          <w:p w:rsidR="00F24C69" w:rsidRPr="00595A50" w:rsidRDefault="00F24C69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F24C69" w:rsidRPr="00595A50" w:rsidRDefault="00F24C69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F24C69" w:rsidRDefault="00156177" w:rsidP="00282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产品</w:t>
            </w:r>
            <w:r>
              <w:rPr>
                <w:rFonts w:ascii="幼圆" w:eastAsia="幼圆" w:hAnsi="Verdana"/>
                <w:szCs w:val="21"/>
              </w:rPr>
              <w:t>数量</w:t>
            </w:r>
          </w:p>
        </w:tc>
      </w:tr>
      <w:tr w:rsidR="00F24C69" w:rsidRPr="00F17B8B" w:rsidTr="0028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F24C69" w:rsidRPr="00595A50" w:rsidRDefault="00F24C69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F24C69" w:rsidRDefault="007D31D4" w:rsidP="00E9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P</w:t>
            </w:r>
            <w:r w:rsidR="00F24C69">
              <w:rPr>
                <w:rFonts w:ascii="幼圆" w:eastAsia="幼圆" w:hAnsi="Verdana" w:hint="eastAsia"/>
                <w:szCs w:val="21"/>
              </w:rPr>
              <w:t>_</w:t>
            </w:r>
            <w:r w:rsidR="00E964C2">
              <w:rPr>
                <w:rFonts w:ascii="幼圆" w:eastAsia="幼圆" w:hAnsi="Verdana" w:hint="eastAsia"/>
                <w:szCs w:val="21"/>
              </w:rPr>
              <w:t>Class</w:t>
            </w:r>
          </w:p>
        </w:tc>
        <w:tc>
          <w:tcPr>
            <w:tcW w:w="1615" w:type="dxa"/>
          </w:tcPr>
          <w:p w:rsidR="00F24C69" w:rsidRPr="00595A50" w:rsidRDefault="00F24C69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int</w:t>
            </w:r>
          </w:p>
        </w:tc>
        <w:tc>
          <w:tcPr>
            <w:tcW w:w="939" w:type="dxa"/>
          </w:tcPr>
          <w:p w:rsidR="00F24C69" w:rsidRDefault="00F24C69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394" w:type="dxa"/>
          </w:tcPr>
          <w:p w:rsidR="00F24C69" w:rsidRPr="00595A50" w:rsidRDefault="00F24C69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F24C69" w:rsidRPr="00595A50" w:rsidRDefault="00F24C69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F24C69" w:rsidRPr="00595A50" w:rsidRDefault="00B444EE" w:rsidP="00282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cs="宋体" w:hint="eastAsia"/>
                <w:szCs w:val="21"/>
              </w:rPr>
              <w:t>产</w:t>
            </w:r>
            <w:r>
              <w:rPr>
                <w:rFonts w:ascii="幼圆" w:eastAsia="幼圆" w:hAnsi="Verdana" w:cs="宋体"/>
                <w:szCs w:val="21"/>
              </w:rPr>
              <w:t>品分类</w:t>
            </w:r>
          </w:p>
        </w:tc>
      </w:tr>
      <w:tr w:rsidR="007D31D4" w:rsidRPr="00F17B8B" w:rsidTr="00282E1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7D31D4" w:rsidRPr="00595A50" w:rsidRDefault="007D31D4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7D31D4" w:rsidRDefault="00E700EE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P_Datetime</w:t>
            </w:r>
          </w:p>
        </w:tc>
        <w:tc>
          <w:tcPr>
            <w:tcW w:w="1615" w:type="dxa"/>
          </w:tcPr>
          <w:p w:rsidR="007D31D4" w:rsidRPr="00595A50" w:rsidRDefault="00A94408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datetime</w:t>
            </w:r>
          </w:p>
        </w:tc>
        <w:tc>
          <w:tcPr>
            <w:tcW w:w="939" w:type="dxa"/>
          </w:tcPr>
          <w:p w:rsidR="007D31D4" w:rsidRDefault="007D31D4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394" w:type="dxa"/>
          </w:tcPr>
          <w:p w:rsidR="007D31D4" w:rsidRPr="00595A50" w:rsidRDefault="007D31D4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7D31D4" w:rsidRPr="00595A50" w:rsidRDefault="007D31D4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7D31D4" w:rsidRDefault="008B2547" w:rsidP="00282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cs="宋体" w:hint="eastAsia"/>
                <w:szCs w:val="21"/>
              </w:rPr>
              <w:t>发布</w:t>
            </w:r>
            <w:r>
              <w:rPr>
                <w:rFonts w:ascii="幼圆" w:eastAsia="幼圆" w:hAnsi="Verdana" w:cs="宋体"/>
                <w:szCs w:val="21"/>
              </w:rPr>
              <w:t>时间</w:t>
            </w:r>
          </w:p>
        </w:tc>
      </w:tr>
      <w:tr w:rsidR="007D31D4" w:rsidRPr="00F17B8B" w:rsidTr="0028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7D31D4" w:rsidRPr="00595A50" w:rsidRDefault="007D31D4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7D31D4" w:rsidRDefault="00766006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P_price</w:t>
            </w:r>
          </w:p>
        </w:tc>
        <w:tc>
          <w:tcPr>
            <w:tcW w:w="1615" w:type="dxa"/>
          </w:tcPr>
          <w:p w:rsidR="007D31D4" w:rsidRPr="00595A50" w:rsidRDefault="00BE7C97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BE7C97">
              <w:rPr>
                <w:rFonts w:ascii="幼圆" w:eastAsia="幼圆" w:hAnsi="Verdana"/>
                <w:szCs w:val="21"/>
              </w:rPr>
              <w:t>decimal</w:t>
            </w:r>
          </w:p>
        </w:tc>
        <w:tc>
          <w:tcPr>
            <w:tcW w:w="939" w:type="dxa"/>
          </w:tcPr>
          <w:p w:rsidR="007D31D4" w:rsidRDefault="007D31D4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394" w:type="dxa"/>
          </w:tcPr>
          <w:p w:rsidR="007D31D4" w:rsidRPr="00595A50" w:rsidRDefault="007D31D4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7D31D4" w:rsidRPr="00595A50" w:rsidRDefault="007D31D4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7D31D4" w:rsidRDefault="0045637E" w:rsidP="00282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cs="宋体" w:hint="eastAsia"/>
                <w:szCs w:val="21"/>
              </w:rPr>
              <w:t>产</w:t>
            </w:r>
            <w:r>
              <w:rPr>
                <w:rFonts w:ascii="幼圆" w:eastAsia="幼圆" w:hAnsi="Verdana" w:cs="宋体"/>
                <w:szCs w:val="21"/>
              </w:rPr>
              <w:t>品价格</w:t>
            </w:r>
          </w:p>
        </w:tc>
      </w:tr>
    </w:tbl>
    <w:p w:rsidR="00CD4ACE" w:rsidRDefault="00CD4ACE" w:rsidP="00CD4ACE">
      <w:pPr>
        <w:pStyle w:val="3"/>
        <w:spacing w:before="0" w:after="0"/>
      </w:pPr>
      <w:r>
        <w:t>Product</w:t>
      </w:r>
      <w:r w:rsidR="00E80444">
        <w:t>Class</w:t>
      </w:r>
      <w:r w:rsidRPr="00FA36CE">
        <w:t xml:space="preserve"> </w:t>
      </w:r>
      <w:r>
        <w:t>(</w:t>
      </w:r>
      <w:r>
        <w:rPr>
          <w:rFonts w:hint="eastAsia"/>
        </w:rPr>
        <w:t>产</w:t>
      </w:r>
      <w:r>
        <w:t>品</w:t>
      </w:r>
      <w:r>
        <w:rPr>
          <w:rFonts w:hint="eastAsia"/>
        </w:rPr>
        <w:t>类</w:t>
      </w:r>
      <w:r>
        <w:t>别</w:t>
      </w:r>
      <w:r>
        <w:rPr>
          <w:rFonts w:hint="eastAsia"/>
        </w:rPr>
        <w:t>表</w:t>
      </w:r>
      <w:r>
        <w:t>)</w:t>
      </w:r>
    </w:p>
    <w:tbl>
      <w:tblPr>
        <w:tblStyle w:val="41"/>
        <w:tblW w:w="5700" w:type="pct"/>
        <w:tblLook w:val="04A0" w:firstRow="1" w:lastRow="0" w:firstColumn="1" w:lastColumn="0" w:noHBand="0" w:noVBand="1"/>
      </w:tblPr>
      <w:tblGrid>
        <w:gridCol w:w="848"/>
        <w:gridCol w:w="2069"/>
        <w:gridCol w:w="1615"/>
        <w:gridCol w:w="939"/>
        <w:gridCol w:w="1394"/>
        <w:gridCol w:w="715"/>
        <w:gridCol w:w="1877"/>
      </w:tblGrid>
      <w:tr w:rsidR="00CD4ACE" w:rsidRPr="00F17B8B" w:rsidTr="00282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hideMark/>
          </w:tcPr>
          <w:p w:rsidR="00CD4ACE" w:rsidRPr="00595A50" w:rsidRDefault="00CD4ACE" w:rsidP="00282E15">
            <w:pPr>
              <w:pStyle w:val="a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序号</w:t>
            </w:r>
          </w:p>
        </w:tc>
        <w:tc>
          <w:tcPr>
            <w:tcW w:w="2069" w:type="dxa"/>
            <w:hideMark/>
          </w:tcPr>
          <w:p w:rsidR="00CD4ACE" w:rsidRPr="00595A50" w:rsidRDefault="00CD4ACE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名称</w:t>
            </w:r>
          </w:p>
        </w:tc>
        <w:tc>
          <w:tcPr>
            <w:tcW w:w="1615" w:type="dxa"/>
            <w:hideMark/>
          </w:tcPr>
          <w:p w:rsidR="00CD4ACE" w:rsidRPr="00595A50" w:rsidRDefault="00CD4ACE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数据类型</w:t>
            </w:r>
          </w:p>
        </w:tc>
        <w:tc>
          <w:tcPr>
            <w:tcW w:w="939" w:type="dxa"/>
            <w:hideMark/>
          </w:tcPr>
          <w:p w:rsidR="00CD4ACE" w:rsidRPr="00595A50" w:rsidRDefault="00CD4ACE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长度</w:t>
            </w:r>
          </w:p>
        </w:tc>
        <w:tc>
          <w:tcPr>
            <w:tcW w:w="1394" w:type="dxa"/>
            <w:hideMark/>
          </w:tcPr>
          <w:p w:rsidR="00CD4ACE" w:rsidRPr="00595A50" w:rsidRDefault="00CD4ACE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允许空值</w:t>
            </w:r>
          </w:p>
        </w:tc>
        <w:tc>
          <w:tcPr>
            <w:tcW w:w="715" w:type="dxa"/>
            <w:hideMark/>
          </w:tcPr>
          <w:p w:rsidR="00CD4ACE" w:rsidRPr="00595A50" w:rsidRDefault="00CD4ACE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主键</w:t>
            </w:r>
          </w:p>
        </w:tc>
        <w:tc>
          <w:tcPr>
            <w:tcW w:w="1877" w:type="dxa"/>
            <w:hideMark/>
          </w:tcPr>
          <w:p w:rsidR="00CD4ACE" w:rsidRPr="00595A50" w:rsidRDefault="00CD4ACE" w:rsidP="00282E15">
            <w:pPr>
              <w:pStyle w:val="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595A50">
              <w:rPr>
                <w:rFonts w:hint="eastAsia"/>
                <w:b w:val="0"/>
                <w:sz w:val="21"/>
                <w:szCs w:val="21"/>
              </w:rPr>
              <w:t>说明</w:t>
            </w:r>
          </w:p>
        </w:tc>
      </w:tr>
      <w:tr w:rsidR="00CD4ACE" w:rsidRPr="00F17B8B" w:rsidTr="0028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  <w:hideMark/>
          </w:tcPr>
          <w:p w:rsidR="00CD4ACE" w:rsidRPr="00595A50" w:rsidRDefault="00CD4ACE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CD4ACE" w:rsidRPr="00595A50" w:rsidRDefault="00CD4ACE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P</w:t>
            </w:r>
            <w:r w:rsidR="00A80324">
              <w:rPr>
                <w:rFonts w:ascii="幼圆" w:eastAsia="幼圆" w:hAnsi="Verdana"/>
                <w:szCs w:val="21"/>
              </w:rPr>
              <w:t>C</w:t>
            </w:r>
            <w:r w:rsidRPr="00595A50">
              <w:rPr>
                <w:rFonts w:ascii="幼圆" w:eastAsia="幼圆" w:hAnsi="Verdana" w:hint="eastAsia"/>
                <w:szCs w:val="21"/>
              </w:rPr>
              <w:t>_Id</w:t>
            </w:r>
          </w:p>
        </w:tc>
        <w:tc>
          <w:tcPr>
            <w:tcW w:w="1615" w:type="dxa"/>
            <w:hideMark/>
          </w:tcPr>
          <w:p w:rsidR="00CD4ACE" w:rsidRPr="00595A50" w:rsidRDefault="00CD4ACE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int</w:t>
            </w:r>
          </w:p>
        </w:tc>
        <w:tc>
          <w:tcPr>
            <w:tcW w:w="939" w:type="dxa"/>
            <w:hideMark/>
          </w:tcPr>
          <w:p w:rsidR="00CD4ACE" w:rsidRPr="00595A50" w:rsidRDefault="00CD4ACE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10</w:t>
            </w:r>
          </w:p>
        </w:tc>
        <w:tc>
          <w:tcPr>
            <w:tcW w:w="1394" w:type="dxa"/>
            <w:hideMark/>
          </w:tcPr>
          <w:p w:rsidR="00CD4ACE" w:rsidRPr="00595A50" w:rsidRDefault="00CD4ACE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5" w:type="dxa"/>
            <w:hideMark/>
          </w:tcPr>
          <w:p w:rsidR="00CD4ACE" w:rsidRPr="00595A50" w:rsidRDefault="00CD4ACE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Y</w:t>
            </w:r>
          </w:p>
        </w:tc>
        <w:tc>
          <w:tcPr>
            <w:tcW w:w="1877" w:type="dxa"/>
            <w:hideMark/>
          </w:tcPr>
          <w:p w:rsidR="00CD4ACE" w:rsidRPr="00595A50" w:rsidRDefault="00CD4ACE" w:rsidP="00282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文件</w:t>
            </w:r>
            <w:r w:rsidRPr="00595A50">
              <w:rPr>
                <w:rFonts w:ascii="幼圆" w:eastAsia="幼圆" w:hAnsi="Verdana" w:hint="eastAsia"/>
                <w:szCs w:val="21"/>
              </w:rPr>
              <w:t>ID</w:t>
            </w:r>
          </w:p>
        </w:tc>
      </w:tr>
      <w:tr w:rsidR="00CD4ACE" w:rsidRPr="00F17B8B" w:rsidTr="00282E1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  <w:hideMark/>
          </w:tcPr>
          <w:p w:rsidR="00CD4ACE" w:rsidRPr="00595A50" w:rsidRDefault="00CD4ACE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  <w:hideMark/>
          </w:tcPr>
          <w:p w:rsidR="00CD4ACE" w:rsidRPr="00595A50" w:rsidRDefault="00CD4ACE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P</w:t>
            </w:r>
            <w:r w:rsidR="00A80324">
              <w:rPr>
                <w:rFonts w:ascii="幼圆" w:eastAsia="幼圆" w:hAnsi="Verdana"/>
                <w:szCs w:val="21"/>
              </w:rPr>
              <w:t>C</w:t>
            </w:r>
            <w:r w:rsidRPr="00595A50">
              <w:rPr>
                <w:rFonts w:ascii="幼圆" w:eastAsia="幼圆" w:hAnsi="Verdana"/>
                <w:szCs w:val="21"/>
              </w:rPr>
              <w:t>_</w:t>
            </w:r>
            <w:r>
              <w:rPr>
                <w:rFonts w:ascii="幼圆" w:eastAsia="幼圆" w:hAnsi="Verdana"/>
                <w:szCs w:val="21"/>
              </w:rPr>
              <w:t>Name</w:t>
            </w:r>
          </w:p>
        </w:tc>
        <w:tc>
          <w:tcPr>
            <w:tcW w:w="1615" w:type="dxa"/>
            <w:hideMark/>
          </w:tcPr>
          <w:p w:rsidR="00CD4ACE" w:rsidRPr="00595A50" w:rsidRDefault="00CD4ACE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varchar</w:t>
            </w:r>
          </w:p>
        </w:tc>
        <w:tc>
          <w:tcPr>
            <w:tcW w:w="939" w:type="dxa"/>
            <w:hideMark/>
          </w:tcPr>
          <w:p w:rsidR="00CD4ACE" w:rsidRPr="00595A50" w:rsidRDefault="00C93976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50</w:t>
            </w:r>
          </w:p>
        </w:tc>
        <w:tc>
          <w:tcPr>
            <w:tcW w:w="1394" w:type="dxa"/>
            <w:hideMark/>
          </w:tcPr>
          <w:p w:rsidR="00CD4ACE" w:rsidRPr="00595A50" w:rsidRDefault="00CD4ACE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N</w:t>
            </w:r>
          </w:p>
        </w:tc>
        <w:tc>
          <w:tcPr>
            <w:tcW w:w="715" w:type="dxa"/>
            <w:hideMark/>
          </w:tcPr>
          <w:p w:rsidR="00CD4ACE" w:rsidRPr="00595A50" w:rsidRDefault="00CD4ACE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  <w:hideMark/>
          </w:tcPr>
          <w:p w:rsidR="00CD4ACE" w:rsidRPr="00595A50" w:rsidRDefault="00A80324" w:rsidP="00282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分</w:t>
            </w:r>
            <w:r>
              <w:rPr>
                <w:rFonts w:ascii="幼圆" w:eastAsia="幼圆" w:hAnsi="Verdana"/>
                <w:szCs w:val="21"/>
              </w:rPr>
              <w:t>类名称</w:t>
            </w:r>
          </w:p>
        </w:tc>
      </w:tr>
      <w:tr w:rsidR="00CD4ACE" w:rsidRPr="00F17B8B" w:rsidTr="0028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CD4ACE" w:rsidRPr="00595A50" w:rsidRDefault="00CD4ACE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CD4ACE" w:rsidRPr="00595A50" w:rsidRDefault="00CD4ACE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P</w:t>
            </w:r>
            <w:r w:rsidR="00A80324">
              <w:rPr>
                <w:rFonts w:ascii="幼圆" w:eastAsia="幼圆" w:hAnsi="Verdana"/>
                <w:szCs w:val="21"/>
              </w:rPr>
              <w:t>C</w:t>
            </w:r>
            <w:r w:rsidRPr="00595A50">
              <w:rPr>
                <w:rFonts w:ascii="幼圆" w:eastAsia="幼圆" w:hAnsi="Verdana" w:hint="eastAsia"/>
                <w:szCs w:val="21"/>
              </w:rPr>
              <w:t>_</w:t>
            </w:r>
            <w:r>
              <w:rPr>
                <w:rFonts w:ascii="幼圆" w:eastAsia="幼圆" w:hAnsi="Verdana"/>
                <w:szCs w:val="21"/>
              </w:rPr>
              <w:t>Des</w:t>
            </w:r>
          </w:p>
        </w:tc>
        <w:tc>
          <w:tcPr>
            <w:tcW w:w="1615" w:type="dxa"/>
          </w:tcPr>
          <w:p w:rsidR="00CD4ACE" w:rsidRPr="00595A50" w:rsidRDefault="00CD4ACE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 w:rsidRPr="00595A50">
              <w:rPr>
                <w:rFonts w:ascii="幼圆" w:eastAsia="幼圆" w:hAnsi="Verdana" w:hint="eastAsia"/>
                <w:szCs w:val="21"/>
              </w:rPr>
              <w:t>varchar</w:t>
            </w:r>
          </w:p>
        </w:tc>
        <w:tc>
          <w:tcPr>
            <w:tcW w:w="939" w:type="dxa"/>
          </w:tcPr>
          <w:p w:rsidR="00CD4ACE" w:rsidRPr="00595A50" w:rsidRDefault="00CD4ACE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8000</w:t>
            </w:r>
          </w:p>
        </w:tc>
        <w:tc>
          <w:tcPr>
            <w:tcW w:w="1394" w:type="dxa"/>
          </w:tcPr>
          <w:p w:rsidR="00CD4ACE" w:rsidRPr="00595A50" w:rsidRDefault="00CD4ACE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CD4ACE" w:rsidRPr="00595A50" w:rsidRDefault="00CD4ACE" w:rsidP="00282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CD4ACE" w:rsidRPr="00595A50" w:rsidRDefault="00932EB8" w:rsidP="00282E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幼圆" w:eastAsia="幼圆" w:hAnsi="Verdana" w:cs="宋体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分</w:t>
            </w:r>
            <w:r>
              <w:rPr>
                <w:rFonts w:ascii="幼圆" w:eastAsia="幼圆" w:hAnsi="Verdana"/>
                <w:szCs w:val="21"/>
              </w:rPr>
              <w:t>类</w:t>
            </w:r>
            <w:r w:rsidR="00CD4ACE">
              <w:rPr>
                <w:rFonts w:ascii="幼圆" w:eastAsia="幼圆" w:hAnsi="Verdana" w:cs="宋体"/>
                <w:szCs w:val="21"/>
              </w:rPr>
              <w:t>描述</w:t>
            </w:r>
          </w:p>
        </w:tc>
      </w:tr>
      <w:tr w:rsidR="00CD4ACE" w:rsidRPr="00F17B8B" w:rsidTr="00282E15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CD4ACE" w:rsidRPr="00595A50" w:rsidRDefault="00CD4ACE" w:rsidP="00282E15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069" w:type="dxa"/>
          </w:tcPr>
          <w:p w:rsidR="00CD4ACE" w:rsidRDefault="00CD4ACE" w:rsidP="005B7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P_</w:t>
            </w:r>
            <w:r w:rsidR="005B7E72">
              <w:rPr>
                <w:rFonts w:ascii="幼圆" w:eastAsia="幼圆" w:hAnsi="Verdana"/>
                <w:szCs w:val="21"/>
              </w:rPr>
              <w:t>Parent</w:t>
            </w:r>
            <w:r w:rsidR="008D08F7">
              <w:rPr>
                <w:rFonts w:ascii="幼圆" w:eastAsia="幼圆" w:hAnsi="Verdana"/>
                <w:szCs w:val="21"/>
              </w:rPr>
              <w:t>Id</w:t>
            </w:r>
          </w:p>
        </w:tc>
        <w:tc>
          <w:tcPr>
            <w:tcW w:w="1615" w:type="dxa"/>
          </w:tcPr>
          <w:p w:rsidR="00CD4ACE" w:rsidRPr="00595A50" w:rsidRDefault="00CD4ACE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/>
                <w:szCs w:val="21"/>
              </w:rPr>
              <w:t>int</w:t>
            </w:r>
          </w:p>
        </w:tc>
        <w:tc>
          <w:tcPr>
            <w:tcW w:w="939" w:type="dxa"/>
          </w:tcPr>
          <w:p w:rsidR="00CD4ACE" w:rsidRPr="00595A50" w:rsidRDefault="00CD4ACE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394" w:type="dxa"/>
          </w:tcPr>
          <w:p w:rsidR="00CD4ACE" w:rsidRPr="00595A50" w:rsidRDefault="00CD4ACE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715" w:type="dxa"/>
          </w:tcPr>
          <w:p w:rsidR="00CD4ACE" w:rsidRPr="00595A50" w:rsidRDefault="00CD4ACE" w:rsidP="00282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</w:p>
        </w:tc>
        <w:tc>
          <w:tcPr>
            <w:tcW w:w="1877" w:type="dxa"/>
          </w:tcPr>
          <w:p w:rsidR="00CD4ACE" w:rsidRDefault="00004005" w:rsidP="00282E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幼圆" w:eastAsia="幼圆" w:hAnsi="Verdana"/>
                <w:szCs w:val="21"/>
              </w:rPr>
            </w:pPr>
            <w:r>
              <w:rPr>
                <w:rFonts w:ascii="幼圆" w:eastAsia="幼圆" w:hAnsi="Verdana" w:hint="eastAsia"/>
                <w:szCs w:val="21"/>
              </w:rPr>
              <w:t>父</w:t>
            </w:r>
            <w:r>
              <w:rPr>
                <w:rFonts w:ascii="幼圆" w:eastAsia="幼圆" w:hAnsi="Verdana"/>
                <w:szCs w:val="21"/>
              </w:rPr>
              <w:t>类</w:t>
            </w:r>
            <w:r>
              <w:rPr>
                <w:rFonts w:ascii="幼圆" w:eastAsia="幼圆" w:hAnsi="Verdana" w:hint="eastAsia"/>
                <w:szCs w:val="21"/>
              </w:rPr>
              <w:t>ID</w:t>
            </w:r>
          </w:p>
        </w:tc>
      </w:tr>
    </w:tbl>
    <w:p w:rsidR="00F24C69" w:rsidRPr="00FA36CE" w:rsidRDefault="00F24C69" w:rsidP="00F24C69">
      <w:pPr>
        <w:rPr>
          <w:b/>
          <w:bCs/>
          <w:sz w:val="32"/>
          <w:szCs w:val="32"/>
        </w:rPr>
      </w:pPr>
    </w:p>
    <w:p w:rsidR="00644ECD" w:rsidRPr="00FA36CE" w:rsidRDefault="00644ECD" w:rsidP="00AE11F6">
      <w:pPr>
        <w:rPr>
          <w:b/>
          <w:bCs/>
          <w:sz w:val="32"/>
          <w:szCs w:val="32"/>
        </w:rPr>
      </w:pPr>
    </w:p>
    <w:p w:rsidR="00644ECD" w:rsidRPr="00AE11F6" w:rsidRDefault="00644ECD" w:rsidP="00AE11F6"/>
    <w:sectPr w:rsidR="00644ECD" w:rsidRPr="00AE11F6" w:rsidSect="006C7665">
      <w:headerReference w:type="firs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94" w:rsidRDefault="00954C94" w:rsidP="007D4B5D">
      <w:r>
        <w:separator/>
      </w:r>
    </w:p>
  </w:endnote>
  <w:endnote w:type="continuationSeparator" w:id="0">
    <w:p w:rsidR="00954C94" w:rsidRDefault="00954C94" w:rsidP="007D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94" w:rsidRDefault="00954C94" w:rsidP="007D4B5D">
      <w:r>
        <w:separator/>
      </w:r>
    </w:p>
  </w:footnote>
  <w:footnote w:type="continuationSeparator" w:id="0">
    <w:p w:rsidR="00954C94" w:rsidRDefault="00954C94" w:rsidP="007D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7" w:rsidRDefault="000E59D7" w:rsidP="007D4B5D">
    <w:pPr>
      <w:pStyle w:val="a6"/>
      <w:jc w:val="left"/>
    </w:pPr>
    <w:r>
      <w:rPr>
        <w:rFonts w:hint="eastAsia"/>
      </w:rPr>
      <w:t>睿迅</w:t>
    </w:r>
    <w:r>
      <w:rPr>
        <w:rFonts w:hint="eastAsia"/>
      </w:rPr>
      <w:t>CM</w:t>
    </w:r>
    <w:r>
      <w:t>S</w:t>
    </w:r>
    <w:r>
      <w:rPr>
        <w:rFonts w:hint="eastAsia"/>
      </w:rPr>
      <w:t>系</w:t>
    </w:r>
    <w:r>
      <w:t>统概要设计</w:t>
    </w:r>
    <w:r w:rsidRPr="007D4B5D">
      <w:rPr>
        <w:rFonts w:hint="eastAsia"/>
      </w:rPr>
      <w:t>说明书</w:t>
    </w:r>
    <w:r>
      <w:tab/>
      <w:t xml:space="preserve"> </w:t>
    </w:r>
    <w:r>
      <w:tab/>
    </w:r>
    <w:r>
      <w:rPr>
        <w:rFonts w:hint="eastAsia"/>
      </w:rPr>
      <w:t>联</w:t>
    </w:r>
    <w:r>
      <w:t>系方式：</w:t>
    </w:r>
    <w:r>
      <w:t>170035558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52CB6"/>
    <w:multiLevelType w:val="hybridMultilevel"/>
    <w:tmpl w:val="A0F08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D509F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1B71C6E"/>
    <w:multiLevelType w:val="hybridMultilevel"/>
    <w:tmpl w:val="A0F08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7735B1"/>
    <w:multiLevelType w:val="multilevel"/>
    <w:tmpl w:val="C2D04E70"/>
    <w:lvl w:ilvl="0">
      <w:start w:val="1"/>
      <w:numFmt w:val="none"/>
      <w:pStyle w:val="a"/>
      <w:suff w:val="spac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lvlText w:val="%2"/>
      <w:lvlJc w:val="center"/>
      <w:pPr>
        <w:ind w:left="0" w:firstLine="28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3"/>
  </w:num>
  <w:num w:numId="38">
    <w:abstractNumId w:val="1"/>
  </w:num>
  <w:num w:numId="39">
    <w:abstractNumId w:val="1"/>
  </w:num>
  <w:num w:numId="40">
    <w:abstractNumId w:val="3"/>
  </w:num>
  <w:num w:numId="41">
    <w:abstractNumId w:val="3"/>
  </w:num>
  <w:num w:numId="42">
    <w:abstractNumId w:val="3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12"/>
    <w:rsid w:val="00004005"/>
    <w:rsid w:val="00010355"/>
    <w:rsid w:val="00025DF9"/>
    <w:rsid w:val="00031D85"/>
    <w:rsid w:val="00035287"/>
    <w:rsid w:val="00040828"/>
    <w:rsid w:val="000416D4"/>
    <w:rsid w:val="00045A22"/>
    <w:rsid w:val="00047200"/>
    <w:rsid w:val="0005609C"/>
    <w:rsid w:val="000713A5"/>
    <w:rsid w:val="00085844"/>
    <w:rsid w:val="000865EA"/>
    <w:rsid w:val="000956CC"/>
    <w:rsid w:val="000D0AD3"/>
    <w:rsid w:val="000D264A"/>
    <w:rsid w:val="000D316C"/>
    <w:rsid w:val="000D4C28"/>
    <w:rsid w:val="000E16F1"/>
    <w:rsid w:val="000E59D7"/>
    <w:rsid w:val="000F5D6F"/>
    <w:rsid w:val="0010583B"/>
    <w:rsid w:val="001253AE"/>
    <w:rsid w:val="00126C52"/>
    <w:rsid w:val="00156177"/>
    <w:rsid w:val="001630BE"/>
    <w:rsid w:val="001738A6"/>
    <w:rsid w:val="00173AB0"/>
    <w:rsid w:val="00175769"/>
    <w:rsid w:val="001939B5"/>
    <w:rsid w:val="00195574"/>
    <w:rsid w:val="001A0378"/>
    <w:rsid w:val="001B6492"/>
    <w:rsid w:val="001B67F9"/>
    <w:rsid w:val="001B7FED"/>
    <w:rsid w:val="001C181A"/>
    <w:rsid w:val="001C46A0"/>
    <w:rsid w:val="001C7323"/>
    <w:rsid w:val="001D1B81"/>
    <w:rsid w:val="001D64BD"/>
    <w:rsid w:val="001E655D"/>
    <w:rsid w:val="00201948"/>
    <w:rsid w:val="00213578"/>
    <w:rsid w:val="00235031"/>
    <w:rsid w:val="00235954"/>
    <w:rsid w:val="00240B1C"/>
    <w:rsid w:val="002428EA"/>
    <w:rsid w:val="00242D40"/>
    <w:rsid w:val="00282E15"/>
    <w:rsid w:val="0028405A"/>
    <w:rsid w:val="0029208A"/>
    <w:rsid w:val="002934CB"/>
    <w:rsid w:val="0029469E"/>
    <w:rsid w:val="002A0D3F"/>
    <w:rsid w:val="002A650E"/>
    <w:rsid w:val="002C0FCE"/>
    <w:rsid w:val="002C42B2"/>
    <w:rsid w:val="002C505E"/>
    <w:rsid w:val="002D49F9"/>
    <w:rsid w:val="002E7752"/>
    <w:rsid w:val="002F5DBB"/>
    <w:rsid w:val="00302B15"/>
    <w:rsid w:val="00304A12"/>
    <w:rsid w:val="00323EBF"/>
    <w:rsid w:val="00325CFE"/>
    <w:rsid w:val="00367794"/>
    <w:rsid w:val="00370665"/>
    <w:rsid w:val="00385ED3"/>
    <w:rsid w:val="00386183"/>
    <w:rsid w:val="00387EF6"/>
    <w:rsid w:val="00392F0E"/>
    <w:rsid w:val="0039321C"/>
    <w:rsid w:val="003A0F1A"/>
    <w:rsid w:val="003C36AD"/>
    <w:rsid w:val="003C43B8"/>
    <w:rsid w:val="003D0470"/>
    <w:rsid w:val="003D3794"/>
    <w:rsid w:val="003E4C64"/>
    <w:rsid w:val="003E677A"/>
    <w:rsid w:val="004025B6"/>
    <w:rsid w:val="004048DA"/>
    <w:rsid w:val="00406CF0"/>
    <w:rsid w:val="00412635"/>
    <w:rsid w:val="00415958"/>
    <w:rsid w:val="00423B40"/>
    <w:rsid w:val="0042730C"/>
    <w:rsid w:val="00433F61"/>
    <w:rsid w:val="00440981"/>
    <w:rsid w:val="00451DC1"/>
    <w:rsid w:val="0045637E"/>
    <w:rsid w:val="00460730"/>
    <w:rsid w:val="0046203B"/>
    <w:rsid w:val="00465BEC"/>
    <w:rsid w:val="004759B1"/>
    <w:rsid w:val="004801C6"/>
    <w:rsid w:val="00482B38"/>
    <w:rsid w:val="004850A5"/>
    <w:rsid w:val="0048638E"/>
    <w:rsid w:val="004866E3"/>
    <w:rsid w:val="00492B6E"/>
    <w:rsid w:val="00495787"/>
    <w:rsid w:val="004A38B6"/>
    <w:rsid w:val="004B0B74"/>
    <w:rsid w:val="004B3E2B"/>
    <w:rsid w:val="004C6C71"/>
    <w:rsid w:val="004C6D93"/>
    <w:rsid w:val="004D03EB"/>
    <w:rsid w:val="004D1B7D"/>
    <w:rsid w:val="004D4556"/>
    <w:rsid w:val="004E6A5D"/>
    <w:rsid w:val="004F0CC8"/>
    <w:rsid w:val="004F12DF"/>
    <w:rsid w:val="004F1BCF"/>
    <w:rsid w:val="004F6940"/>
    <w:rsid w:val="005028D0"/>
    <w:rsid w:val="00504142"/>
    <w:rsid w:val="00504199"/>
    <w:rsid w:val="0050796E"/>
    <w:rsid w:val="00517B13"/>
    <w:rsid w:val="005218E1"/>
    <w:rsid w:val="0053127C"/>
    <w:rsid w:val="00535A92"/>
    <w:rsid w:val="00542E82"/>
    <w:rsid w:val="00557B8B"/>
    <w:rsid w:val="00581247"/>
    <w:rsid w:val="00582400"/>
    <w:rsid w:val="00586C28"/>
    <w:rsid w:val="00595A50"/>
    <w:rsid w:val="005A007B"/>
    <w:rsid w:val="005A1BB6"/>
    <w:rsid w:val="005A33EA"/>
    <w:rsid w:val="005A355E"/>
    <w:rsid w:val="005A4715"/>
    <w:rsid w:val="005A7FD7"/>
    <w:rsid w:val="005B7E72"/>
    <w:rsid w:val="005C2869"/>
    <w:rsid w:val="005C5DF5"/>
    <w:rsid w:val="005D362A"/>
    <w:rsid w:val="005E0FF3"/>
    <w:rsid w:val="0061028A"/>
    <w:rsid w:val="00626C70"/>
    <w:rsid w:val="0063280B"/>
    <w:rsid w:val="00632B72"/>
    <w:rsid w:val="00633969"/>
    <w:rsid w:val="0064035A"/>
    <w:rsid w:val="006414FF"/>
    <w:rsid w:val="00641D4E"/>
    <w:rsid w:val="00644ECD"/>
    <w:rsid w:val="00653C91"/>
    <w:rsid w:val="00654705"/>
    <w:rsid w:val="0066253C"/>
    <w:rsid w:val="006654E5"/>
    <w:rsid w:val="0067465C"/>
    <w:rsid w:val="00685A20"/>
    <w:rsid w:val="006905CB"/>
    <w:rsid w:val="00695644"/>
    <w:rsid w:val="00696666"/>
    <w:rsid w:val="006A229F"/>
    <w:rsid w:val="006A45D9"/>
    <w:rsid w:val="006C031B"/>
    <w:rsid w:val="006C7665"/>
    <w:rsid w:val="006D25AA"/>
    <w:rsid w:val="006D27A7"/>
    <w:rsid w:val="006D4577"/>
    <w:rsid w:val="006E2E4C"/>
    <w:rsid w:val="006F548F"/>
    <w:rsid w:val="006F796A"/>
    <w:rsid w:val="0071017E"/>
    <w:rsid w:val="00715D38"/>
    <w:rsid w:val="00717F6D"/>
    <w:rsid w:val="00721652"/>
    <w:rsid w:val="00723BE4"/>
    <w:rsid w:val="00724403"/>
    <w:rsid w:val="00724A1E"/>
    <w:rsid w:val="00725146"/>
    <w:rsid w:val="00726ABB"/>
    <w:rsid w:val="007309F3"/>
    <w:rsid w:val="00734957"/>
    <w:rsid w:val="00735689"/>
    <w:rsid w:val="0073619A"/>
    <w:rsid w:val="00740B0B"/>
    <w:rsid w:val="00742100"/>
    <w:rsid w:val="00742456"/>
    <w:rsid w:val="007456BE"/>
    <w:rsid w:val="00766006"/>
    <w:rsid w:val="00770424"/>
    <w:rsid w:val="00794DFD"/>
    <w:rsid w:val="007A164A"/>
    <w:rsid w:val="007A7990"/>
    <w:rsid w:val="007B1DD4"/>
    <w:rsid w:val="007B7432"/>
    <w:rsid w:val="007C131A"/>
    <w:rsid w:val="007D26C5"/>
    <w:rsid w:val="007D31D4"/>
    <w:rsid w:val="007D4B5D"/>
    <w:rsid w:val="007D64BC"/>
    <w:rsid w:val="007E091A"/>
    <w:rsid w:val="007E716F"/>
    <w:rsid w:val="007F5E32"/>
    <w:rsid w:val="007F6D8E"/>
    <w:rsid w:val="007F711E"/>
    <w:rsid w:val="00805F59"/>
    <w:rsid w:val="00811418"/>
    <w:rsid w:val="0081785E"/>
    <w:rsid w:val="00831416"/>
    <w:rsid w:val="008374DE"/>
    <w:rsid w:val="00837C09"/>
    <w:rsid w:val="00870719"/>
    <w:rsid w:val="00875C10"/>
    <w:rsid w:val="008922F6"/>
    <w:rsid w:val="008A2C3D"/>
    <w:rsid w:val="008B2547"/>
    <w:rsid w:val="008B527A"/>
    <w:rsid w:val="008C229F"/>
    <w:rsid w:val="008D08F7"/>
    <w:rsid w:val="008D5B0A"/>
    <w:rsid w:val="008E27D3"/>
    <w:rsid w:val="008E63A6"/>
    <w:rsid w:val="008E6B6B"/>
    <w:rsid w:val="008F1258"/>
    <w:rsid w:val="008F5567"/>
    <w:rsid w:val="0091421C"/>
    <w:rsid w:val="00916BA4"/>
    <w:rsid w:val="00921B73"/>
    <w:rsid w:val="00924E35"/>
    <w:rsid w:val="00926C20"/>
    <w:rsid w:val="00932918"/>
    <w:rsid w:val="00932EB8"/>
    <w:rsid w:val="00936600"/>
    <w:rsid w:val="00951FFA"/>
    <w:rsid w:val="00954C94"/>
    <w:rsid w:val="00955FAD"/>
    <w:rsid w:val="009575E3"/>
    <w:rsid w:val="0097209A"/>
    <w:rsid w:val="0097250F"/>
    <w:rsid w:val="00981678"/>
    <w:rsid w:val="00990798"/>
    <w:rsid w:val="009C3AD7"/>
    <w:rsid w:val="009C6769"/>
    <w:rsid w:val="009D0011"/>
    <w:rsid w:val="009E15C3"/>
    <w:rsid w:val="009F2A0B"/>
    <w:rsid w:val="00A13A22"/>
    <w:rsid w:val="00A15F38"/>
    <w:rsid w:val="00A20161"/>
    <w:rsid w:val="00A212DE"/>
    <w:rsid w:val="00A35EA8"/>
    <w:rsid w:val="00A52EF6"/>
    <w:rsid w:val="00A5466C"/>
    <w:rsid w:val="00A54E7F"/>
    <w:rsid w:val="00A80324"/>
    <w:rsid w:val="00A8174D"/>
    <w:rsid w:val="00A82A64"/>
    <w:rsid w:val="00A83044"/>
    <w:rsid w:val="00A94408"/>
    <w:rsid w:val="00A965AB"/>
    <w:rsid w:val="00AB0C47"/>
    <w:rsid w:val="00AC37EC"/>
    <w:rsid w:val="00AC756D"/>
    <w:rsid w:val="00AC7E4F"/>
    <w:rsid w:val="00AE11F6"/>
    <w:rsid w:val="00AE7341"/>
    <w:rsid w:val="00B267F5"/>
    <w:rsid w:val="00B444EE"/>
    <w:rsid w:val="00B55BDC"/>
    <w:rsid w:val="00B56888"/>
    <w:rsid w:val="00B60569"/>
    <w:rsid w:val="00B71D08"/>
    <w:rsid w:val="00B72B27"/>
    <w:rsid w:val="00B8354A"/>
    <w:rsid w:val="00B87784"/>
    <w:rsid w:val="00B924F2"/>
    <w:rsid w:val="00BA03CC"/>
    <w:rsid w:val="00BC492E"/>
    <w:rsid w:val="00BC50FF"/>
    <w:rsid w:val="00BE0749"/>
    <w:rsid w:val="00BE19B7"/>
    <w:rsid w:val="00BE7C97"/>
    <w:rsid w:val="00BF4895"/>
    <w:rsid w:val="00C031F5"/>
    <w:rsid w:val="00C0748C"/>
    <w:rsid w:val="00C23235"/>
    <w:rsid w:val="00C344F1"/>
    <w:rsid w:val="00C361CB"/>
    <w:rsid w:val="00C4354B"/>
    <w:rsid w:val="00C551B6"/>
    <w:rsid w:val="00C57791"/>
    <w:rsid w:val="00C57EDF"/>
    <w:rsid w:val="00C644DB"/>
    <w:rsid w:val="00C818A1"/>
    <w:rsid w:val="00C93976"/>
    <w:rsid w:val="00C959B4"/>
    <w:rsid w:val="00C97622"/>
    <w:rsid w:val="00C9781A"/>
    <w:rsid w:val="00CA721B"/>
    <w:rsid w:val="00CB3C74"/>
    <w:rsid w:val="00CB4DF9"/>
    <w:rsid w:val="00CB56A3"/>
    <w:rsid w:val="00CC1DF3"/>
    <w:rsid w:val="00CC3F48"/>
    <w:rsid w:val="00CC66B1"/>
    <w:rsid w:val="00CD4ACE"/>
    <w:rsid w:val="00CE12E1"/>
    <w:rsid w:val="00D01045"/>
    <w:rsid w:val="00D0334C"/>
    <w:rsid w:val="00D05606"/>
    <w:rsid w:val="00D24E9E"/>
    <w:rsid w:val="00D27F12"/>
    <w:rsid w:val="00D572BB"/>
    <w:rsid w:val="00D6140F"/>
    <w:rsid w:val="00D6695E"/>
    <w:rsid w:val="00D67C7F"/>
    <w:rsid w:val="00D720AE"/>
    <w:rsid w:val="00D7580C"/>
    <w:rsid w:val="00D75FAB"/>
    <w:rsid w:val="00DA00AB"/>
    <w:rsid w:val="00DA2916"/>
    <w:rsid w:val="00DA4FB1"/>
    <w:rsid w:val="00DA5882"/>
    <w:rsid w:val="00DA6AD1"/>
    <w:rsid w:val="00DA79D9"/>
    <w:rsid w:val="00DC559E"/>
    <w:rsid w:val="00DD5A1A"/>
    <w:rsid w:val="00DF2404"/>
    <w:rsid w:val="00DF4213"/>
    <w:rsid w:val="00DF64C5"/>
    <w:rsid w:val="00E04DC4"/>
    <w:rsid w:val="00E10D21"/>
    <w:rsid w:val="00E116EE"/>
    <w:rsid w:val="00E1194F"/>
    <w:rsid w:val="00E12ED8"/>
    <w:rsid w:val="00E12F31"/>
    <w:rsid w:val="00E13E5A"/>
    <w:rsid w:val="00E153B5"/>
    <w:rsid w:val="00E179D9"/>
    <w:rsid w:val="00E200A5"/>
    <w:rsid w:val="00E208E6"/>
    <w:rsid w:val="00E24587"/>
    <w:rsid w:val="00E31F85"/>
    <w:rsid w:val="00E43C9D"/>
    <w:rsid w:val="00E44007"/>
    <w:rsid w:val="00E5663D"/>
    <w:rsid w:val="00E700EE"/>
    <w:rsid w:val="00E74992"/>
    <w:rsid w:val="00E77C6B"/>
    <w:rsid w:val="00E80444"/>
    <w:rsid w:val="00E80A64"/>
    <w:rsid w:val="00E84693"/>
    <w:rsid w:val="00E86A11"/>
    <w:rsid w:val="00E87622"/>
    <w:rsid w:val="00E91208"/>
    <w:rsid w:val="00E93759"/>
    <w:rsid w:val="00E964C2"/>
    <w:rsid w:val="00E97B64"/>
    <w:rsid w:val="00EA182D"/>
    <w:rsid w:val="00EB5635"/>
    <w:rsid w:val="00EB5C98"/>
    <w:rsid w:val="00EC2453"/>
    <w:rsid w:val="00EC481F"/>
    <w:rsid w:val="00EC4999"/>
    <w:rsid w:val="00EC5EAC"/>
    <w:rsid w:val="00EE2E75"/>
    <w:rsid w:val="00EE5C22"/>
    <w:rsid w:val="00EF1BD6"/>
    <w:rsid w:val="00EF25E7"/>
    <w:rsid w:val="00EF74F6"/>
    <w:rsid w:val="00EF7C5C"/>
    <w:rsid w:val="00F07311"/>
    <w:rsid w:val="00F1153D"/>
    <w:rsid w:val="00F22844"/>
    <w:rsid w:val="00F244B7"/>
    <w:rsid w:val="00F24C69"/>
    <w:rsid w:val="00F3022A"/>
    <w:rsid w:val="00F404D5"/>
    <w:rsid w:val="00F571AD"/>
    <w:rsid w:val="00F620BD"/>
    <w:rsid w:val="00F62671"/>
    <w:rsid w:val="00F6486F"/>
    <w:rsid w:val="00F717D0"/>
    <w:rsid w:val="00F83CF9"/>
    <w:rsid w:val="00F85F34"/>
    <w:rsid w:val="00F97E7A"/>
    <w:rsid w:val="00FA13C3"/>
    <w:rsid w:val="00FA1876"/>
    <w:rsid w:val="00FA36CE"/>
    <w:rsid w:val="00FA3F23"/>
    <w:rsid w:val="00FB1B05"/>
    <w:rsid w:val="00FC07F3"/>
    <w:rsid w:val="00FC5935"/>
    <w:rsid w:val="00FD2301"/>
    <w:rsid w:val="00FE1C21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69F381-6F07-437C-B47A-BBD5368B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7C131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7C131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7C131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7C131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7C131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7C131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7C131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7C131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7C131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Char"/>
    <w:uiPriority w:val="1"/>
    <w:qFormat/>
    <w:rsid w:val="006C7665"/>
    <w:rPr>
      <w:kern w:val="0"/>
      <w:sz w:val="22"/>
    </w:rPr>
  </w:style>
  <w:style w:type="character" w:customStyle="1" w:styleId="Char">
    <w:name w:val="无间隔 Char"/>
    <w:basedOn w:val="a2"/>
    <w:link w:val="a5"/>
    <w:uiPriority w:val="1"/>
    <w:rsid w:val="006C7665"/>
    <w:rPr>
      <w:kern w:val="0"/>
      <w:sz w:val="22"/>
    </w:rPr>
  </w:style>
  <w:style w:type="paragraph" w:styleId="a6">
    <w:name w:val="header"/>
    <w:basedOn w:val="a1"/>
    <w:link w:val="Char0"/>
    <w:uiPriority w:val="99"/>
    <w:unhideWhenUsed/>
    <w:rsid w:val="007D4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6"/>
    <w:uiPriority w:val="99"/>
    <w:rsid w:val="007D4B5D"/>
    <w:rPr>
      <w:sz w:val="18"/>
      <w:szCs w:val="18"/>
    </w:rPr>
  </w:style>
  <w:style w:type="paragraph" w:styleId="a7">
    <w:name w:val="footer"/>
    <w:basedOn w:val="a1"/>
    <w:link w:val="Char1"/>
    <w:uiPriority w:val="99"/>
    <w:unhideWhenUsed/>
    <w:rsid w:val="007D4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7"/>
    <w:uiPriority w:val="99"/>
    <w:rsid w:val="007D4B5D"/>
    <w:rPr>
      <w:sz w:val="18"/>
      <w:szCs w:val="18"/>
    </w:rPr>
  </w:style>
  <w:style w:type="paragraph" w:customStyle="1" w:styleId="HPTableTitle">
    <w:name w:val="HP_Table_Title"/>
    <w:basedOn w:val="a1"/>
    <w:next w:val="a1"/>
    <w:qFormat/>
    <w:rsid w:val="00E5663D"/>
    <w:pPr>
      <w:keepNext/>
      <w:keepLines/>
      <w:spacing w:before="240" w:after="60"/>
    </w:pPr>
    <w:rPr>
      <w:rFonts w:ascii="Futura Hv" w:hAnsi="Futura Hv"/>
      <w:sz w:val="18"/>
      <w:szCs w:val="24"/>
    </w:rPr>
  </w:style>
  <w:style w:type="paragraph" w:customStyle="1" w:styleId="TableSmHeading">
    <w:name w:val="Table_Sm_Heading"/>
    <w:basedOn w:val="a1"/>
    <w:qFormat/>
    <w:rsid w:val="00E5663D"/>
    <w:pPr>
      <w:keepNext/>
      <w:keepLines/>
      <w:spacing w:before="60" w:after="40"/>
    </w:pPr>
    <w:rPr>
      <w:rFonts w:ascii="Futura Hv" w:hAnsi="Futura Hv"/>
      <w:sz w:val="16"/>
      <w:szCs w:val="24"/>
    </w:rPr>
  </w:style>
  <w:style w:type="paragraph" w:customStyle="1" w:styleId="TableMedium">
    <w:name w:val="Table_Medium"/>
    <w:basedOn w:val="a1"/>
    <w:qFormat/>
    <w:rsid w:val="00E5663D"/>
    <w:pPr>
      <w:spacing w:before="40" w:after="40"/>
    </w:pPr>
    <w:rPr>
      <w:sz w:val="18"/>
      <w:szCs w:val="24"/>
    </w:rPr>
  </w:style>
  <w:style w:type="paragraph" w:styleId="a8">
    <w:name w:val="List Paragraph"/>
    <w:basedOn w:val="a1"/>
    <w:uiPriority w:val="34"/>
    <w:qFormat/>
    <w:rsid w:val="00E5663D"/>
    <w:pPr>
      <w:ind w:firstLineChars="200" w:firstLine="420"/>
    </w:pPr>
  </w:style>
  <w:style w:type="table" w:styleId="a9">
    <w:name w:val="Table Grid"/>
    <w:basedOn w:val="a3"/>
    <w:uiPriority w:val="39"/>
    <w:rsid w:val="008F1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9"/>
    <w:rsid w:val="007C131A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7C131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2"/>
    <w:link w:val="2"/>
    <w:uiPriority w:val="9"/>
    <w:rsid w:val="007C13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rsid w:val="007C131A"/>
    <w:rPr>
      <w:b/>
      <w:bCs/>
      <w:sz w:val="32"/>
      <w:szCs w:val="32"/>
    </w:rPr>
  </w:style>
  <w:style w:type="character" w:customStyle="1" w:styleId="4Char">
    <w:name w:val="标题 4 Char"/>
    <w:basedOn w:val="a2"/>
    <w:link w:val="4"/>
    <w:uiPriority w:val="9"/>
    <w:semiHidden/>
    <w:rsid w:val="007C13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7C131A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7C131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7C131A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7C131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7C131A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1"/>
    <w:next w:val="a1"/>
    <w:autoRedefine/>
    <w:uiPriority w:val="39"/>
    <w:unhideWhenUsed/>
    <w:rsid w:val="00A54E7F"/>
  </w:style>
  <w:style w:type="character" w:styleId="aa">
    <w:name w:val="Hyperlink"/>
    <w:basedOn w:val="a2"/>
    <w:uiPriority w:val="99"/>
    <w:unhideWhenUsed/>
    <w:rsid w:val="00A54E7F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201948"/>
    <w:pPr>
      <w:ind w:leftChars="200" w:left="420"/>
    </w:pPr>
  </w:style>
  <w:style w:type="paragraph" w:customStyle="1" w:styleId="reader-word-layer">
    <w:name w:val="reader-word-layer"/>
    <w:basedOn w:val="a1"/>
    <w:rsid w:val="009720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2-6">
    <w:name w:val="Grid Table 2 Accent 6"/>
    <w:basedOn w:val="a3"/>
    <w:uiPriority w:val="47"/>
    <w:rsid w:val="00F62671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1">
    <w:name w:val="网格表 41"/>
    <w:basedOn w:val="a3"/>
    <w:uiPriority w:val="49"/>
    <w:rsid w:val="003D0470"/>
    <w:pPr>
      <w:spacing w:before="75" w:after="75" w:line="360" w:lineRule="auto"/>
      <w:jc w:val="center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0">
    <w:name w:val="序号"/>
    <w:basedOn w:val="a1"/>
    <w:next w:val="a1"/>
    <w:qFormat/>
    <w:rsid w:val="003D0470"/>
    <w:pPr>
      <w:numPr>
        <w:ilvl w:val="1"/>
        <w:numId w:val="37"/>
      </w:numPr>
      <w:spacing w:before="75" w:after="75" w:line="360" w:lineRule="auto"/>
      <w:jc w:val="center"/>
    </w:pPr>
    <w:rPr>
      <w:rFonts w:ascii="幼圆" w:eastAsia="幼圆" w:hAnsi="Verdana"/>
      <w:b/>
      <w:bCs/>
      <w:sz w:val="18"/>
      <w:szCs w:val="18"/>
    </w:rPr>
  </w:style>
  <w:style w:type="paragraph" w:customStyle="1" w:styleId="a">
    <w:name w:val="表头"/>
    <w:basedOn w:val="a1"/>
    <w:qFormat/>
    <w:rsid w:val="003D0470"/>
    <w:pPr>
      <w:numPr>
        <w:numId w:val="37"/>
      </w:numPr>
      <w:spacing w:before="75" w:after="75" w:line="360" w:lineRule="auto"/>
      <w:jc w:val="center"/>
    </w:pPr>
    <w:rPr>
      <w:rFonts w:ascii="幼圆" w:eastAsia="幼圆" w:hAnsi="Verdana"/>
      <w:color w:val="FFFFFF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1383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411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203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874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362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D29128116C479AA3A82A904C4E64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E9ACFB-756A-430B-B924-CA5621E26C0B}"/>
      </w:docPartPr>
      <w:docPartBody>
        <w:p w:rsidR="00CD7C61" w:rsidRDefault="00C040AB" w:rsidP="00C040AB">
          <w:pPr>
            <w:pStyle w:val="91D29128116C479AA3A82A904C4E64FF"/>
          </w:pPr>
          <w:r>
            <w:rPr>
              <w:b/>
              <w:bCs/>
              <w:color w:val="808080" w:themeColor="text1" w:themeTint="7F"/>
              <w:sz w:val="32"/>
              <w:szCs w:val="32"/>
              <w:lang w:val="zh-CN"/>
            </w:rPr>
            <w:t>[</w:t>
          </w:r>
          <w:r>
            <w:rPr>
              <w:b/>
              <w:bCs/>
              <w:color w:val="808080" w:themeColor="text1" w:themeTint="7F"/>
              <w:sz w:val="32"/>
              <w:szCs w:val="32"/>
              <w:lang w:val="zh-CN"/>
            </w:rPr>
            <w:t>键入公司名称</w:t>
          </w:r>
          <w:r>
            <w:rPr>
              <w:b/>
              <w:bCs/>
              <w:color w:val="808080" w:themeColor="text1" w:themeTint="7F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AB"/>
    <w:rsid w:val="000270F3"/>
    <w:rsid w:val="000A0737"/>
    <w:rsid w:val="000C03F2"/>
    <w:rsid w:val="004511DF"/>
    <w:rsid w:val="004D5D57"/>
    <w:rsid w:val="005E4829"/>
    <w:rsid w:val="006B0A43"/>
    <w:rsid w:val="006B1287"/>
    <w:rsid w:val="00A332B7"/>
    <w:rsid w:val="00C040AB"/>
    <w:rsid w:val="00C46553"/>
    <w:rsid w:val="00C65721"/>
    <w:rsid w:val="00CD7C61"/>
    <w:rsid w:val="00EE067C"/>
    <w:rsid w:val="00F815D0"/>
    <w:rsid w:val="00FE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D29128116C479AA3A82A904C4E64FF">
    <w:name w:val="91D29128116C479AA3A82A904C4E64FF"/>
    <w:rsid w:val="00C040AB"/>
    <w:pPr>
      <w:widowControl w:val="0"/>
      <w:jc w:val="both"/>
    </w:pPr>
  </w:style>
  <w:style w:type="paragraph" w:customStyle="1" w:styleId="6B700C7C4DCD47D1BD364A2845C67FDC">
    <w:name w:val="6B700C7C4DCD47D1BD364A2845C67FDC"/>
    <w:rsid w:val="00C040AB"/>
    <w:pPr>
      <w:widowControl w:val="0"/>
      <w:jc w:val="both"/>
    </w:pPr>
  </w:style>
  <w:style w:type="paragraph" w:customStyle="1" w:styleId="FB72C41C5CA64D058A73C3F16CFAF327">
    <w:name w:val="FB72C41C5CA64D058A73C3F16CFAF327"/>
    <w:rsid w:val="00C040AB"/>
    <w:pPr>
      <w:widowControl w:val="0"/>
      <w:jc w:val="both"/>
    </w:pPr>
  </w:style>
  <w:style w:type="paragraph" w:customStyle="1" w:styleId="0495A03431AA4EF79F69BC83324D6D8A">
    <w:name w:val="0495A03431AA4EF79F69BC83324D6D8A"/>
    <w:rsid w:val="00C040AB"/>
    <w:pPr>
      <w:widowControl w:val="0"/>
      <w:jc w:val="both"/>
    </w:pPr>
  </w:style>
  <w:style w:type="paragraph" w:customStyle="1" w:styleId="CB8873FA9C154B63BB9886CA1AA169A5">
    <w:name w:val="CB8873FA9C154B63BB9886CA1AA169A5"/>
    <w:rsid w:val="00C040A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53AC-3810-449A-A9F6-9AA96CFE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529</Words>
  <Characters>3018</Characters>
  <Application>Microsoft Office Word</Application>
  <DocSecurity>0</DocSecurity>
  <Lines>25</Lines>
  <Paragraphs>7</Paragraphs>
  <ScaleCrop>false</ScaleCrop>
  <Company>睿迅CMS系统概要设计说明书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睿迅CMS系统</dc:title>
  <dc:subject>Content Management System CMS</dc:subject>
  <dc:creator>侯建军</dc:creator>
  <cp:keywords/>
  <dc:description/>
  <cp:lastModifiedBy>neuedu</cp:lastModifiedBy>
  <cp:revision>267</cp:revision>
  <dcterms:created xsi:type="dcterms:W3CDTF">2018-03-07T01:18:00Z</dcterms:created>
  <dcterms:modified xsi:type="dcterms:W3CDTF">2018-03-14T07:37:00Z</dcterms:modified>
</cp:coreProperties>
</file>